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7047" w14:textId="0F5EEAD8" w:rsidR="00A04303" w:rsidRDefault="00E874C4">
      <w:pPr>
        <w:rPr>
          <w:b/>
        </w:rPr>
      </w:pPr>
      <w:r>
        <w:rPr>
          <w:rFonts w:hint="eastAsia"/>
          <w:b/>
        </w:rPr>
        <w:t>State:FirstF</w:t>
      </w:r>
      <w:r w:rsidR="00DE07BE">
        <w:rPr>
          <w:rFonts w:hint="eastAsia"/>
          <w:b/>
        </w:rPr>
        <w:t>InETFF</w:t>
      </w:r>
    </w:p>
    <w:p w14:paraId="4FC52D3A" w14:textId="77777777" w:rsidR="00B45BF4" w:rsidRDefault="00B45BF4">
      <w:pPr>
        <w:rPr>
          <w:b/>
        </w:rPr>
      </w:pPr>
    </w:p>
    <w:p w14:paraId="3D22AF08" w14:textId="29FC5A10" w:rsidR="00DA7522" w:rsidRDefault="00451244" w:rsidP="00DA7522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UpFine</w:t>
      </w:r>
      <w:r w:rsidR="004841B1">
        <w:rPr>
          <w:rFonts w:hint="eastAsia"/>
          <w:b/>
        </w:rPr>
        <w:t>NeedU</w:t>
      </w:r>
    </w:p>
    <w:p w14:paraId="76A1A390" w14:textId="2016CBEF" w:rsidR="00DA7522" w:rsidRDefault="00BA52D8" w:rsidP="00DA7522">
      <w:r>
        <w:rPr>
          <w:rFonts w:hint="eastAsia"/>
        </w:rPr>
        <w:t>顶部四个小块完成</w:t>
      </w:r>
      <w:r w:rsidR="00222AEE">
        <w:rPr>
          <w:rFonts w:hint="eastAsia"/>
        </w:rPr>
        <w:t>，但是顶层错位</w:t>
      </w:r>
      <w:r w:rsidR="003D3489">
        <w:rPr>
          <w:rFonts w:hint="eastAsia"/>
        </w:rPr>
        <w:t>，需要一个</w:t>
      </w:r>
      <w:r w:rsidR="003D3489">
        <w:rPr>
          <w:rFonts w:hint="eastAsia"/>
        </w:rPr>
        <w:t>U</w:t>
      </w:r>
      <w:r w:rsidR="003D3489">
        <w:rPr>
          <w:rFonts w:hint="eastAsia"/>
        </w:rPr>
        <w:t>归位</w:t>
      </w:r>
    </w:p>
    <w:p w14:paraId="49976B08" w14:textId="77777777" w:rsidR="00A655D9" w:rsidRDefault="007C572C" w:rsidP="006A3720">
      <w:r>
        <w:rPr>
          <w:rFonts w:hint="eastAsia"/>
        </w:rPr>
        <w:t>Check</w:t>
      </w:r>
      <w:r w:rsidR="000002E6">
        <w:t>(At((getCombinationFromColor((</w:t>
      </w:r>
      <w:r w:rsidR="00DF7B1F" w:rsidRPr="00DF7B1F">
        <w:t>getFaceColorFromOrientation</w:t>
      </w:r>
      <w:r w:rsidR="00DF7B1F">
        <w:t>(</w:t>
      </w:r>
      <w:r w:rsidR="00526333">
        <w:t>Front,FU</w:t>
      </w:r>
      <w:r w:rsidR="00DF7B1F">
        <w:t>)</w:t>
      </w:r>
      <w:r w:rsidR="000002E6">
        <w:t>),(</w:t>
      </w:r>
      <w:r w:rsidR="000C26C6" w:rsidRPr="000C26C6">
        <w:t xml:space="preserve"> getFaceColorFromOrientation</w:t>
      </w:r>
      <w:r w:rsidR="000C26C6">
        <w:t>(Left, LU)</w:t>
      </w:r>
      <w:r w:rsidR="000002E6">
        <w:t>)</w:t>
      </w:r>
      <w:r w:rsidR="00A655D9">
        <w:t>, UpColor</w:t>
      </w:r>
      <w:r w:rsidR="000002E6">
        <w:t>))</w:t>
      </w:r>
      <w:r w:rsidR="003B56E2">
        <w:t>, FL</w:t>
      </w:r>
      <w:r w:rsidR="005A72F5">
        <w:t>U</w:t>
      </w:r>
      <w:r w:rsidR="000002E6">
        <w:t>)</w:t>
      </w:r>
      <w:r w:rsidR="00FB624A">
        <w:t xml:space="preserve">, </w:t>
      </w:r>
    </w:p>
    <w:p w14:paraId="45CC7CB5" w14:textId="458BB9FE" w:rsidR="00224C2E" w:rsidRDefault="00FB624A" w:rsidP="006A3720">
      <w:r w:rsidRPr="00FB624A">
        <w:t>ColorBindOrientation</w:t>
      </w:r>
      <w:r>
        <w:t>(Up, UpColor)</w:t>
      </w:r>
      <w:r w:rsidR="00E256D8">
        <w:rPr>
          <w:rFonts w:hint="eastAsia"/>
        </w:rPr>
        <w:t>,</w:t>
      </w:r>
    </w:p>
    <w:p w14:paraId="1F526FD0" w14:textId="6878E1C7" w:rsidR="005B11C4" w:rsidRDefault="00E256D8" w:rsidP="006A3720">
      <w:r w:rsidRPr="00FB624A">
        <w:t>ColorBindOrientation</w:t>
      </w:r>
      <w:r>
        <w:t>(</w:t>
      </w:r>
      <w:r w:rsidR="00F26A9B">
        <w:rPr>
          <w:rFonts w:hint="eastAsia"/>
        </w:rPr>
        <w:t>Front</w:t>
      </w:r>
      <w:r>
        <w:t xml:space="preserve">, </w:t>
      </w:r>
      <w:r w:rsidR="00712AFF">
        <w:rPr>
          <w:rFonts w:hint="eastAsia"/>
        </w:rPr>
        <w:t>(</w:t>
      </w:r>
      <w:r w:rsidR="00793C42" w:rsidRPr="00DF7B1F">
        <w:t>getFaceColorFromOrientation</w:t>
      </w:r>
      <w:r w:rsidR="00793C42">
        <w:rPr>
          <w:rFonts w:hint="eastAsia"/>
        </w:rPr>
        <w:t>(</w:t>
      </w:r>
      <w:r w:rsidR="00826A76">
        <w:rPr>
          <w:rFonts w:hint="eastAsia"/>
        </w:rPr>
        <w:t>Left</w:t>
      </w:r>
      <w:r w:rsidR="00793C42">
        <w:rPr>
          <w:rFonts w:hint="eastAsia"/>
        </w:rPr>
        <w:t>)</w:t>
      </w:r>
      <w:r w:rsidR="00712AFF">
        <w:rPr>
          <w:rFonts w:hint="eastAsia"/>
        </w:rPr>
        <w:t>)</w:t>
      </w:r>
      <w:r>
        <w:t>)</w:t>
      </w:r>
      <w:r w:rsidR="001C7C89">
        <w:t>)</w:t>
      </w:r>
      <w:r w:rsidR="006A3720">
        <w:t>&amp;</w:t>
      </w:r>
    </w:p>
    <w:p w14:paraId="748E11F5" w14:textId="31BE2735" w:rsidR="00DC6D85" w:rsidRDefault="00DC6D85" w:rsidP="00DC6D85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</w:t>
      </w:r>
      <w:r w:rsidR="00606017">
        <w:t>Right, R</w:t>
      </w:r>
      <w:r>
        <w:t>U)), UpColor))</w:t>
      </w:r>
      <w:r w:rsidR="000E026F">
        <w:t>, FR</w:t>
      </w:r>
      <w:r>
        <w:t xml:space="preserve">U), </w:t>
      </w:r>
    </w:p>
    <w:p w14:paraId="0953E7A8" w14:textId="77777777" w:rsidR="00DC6D85" w:rsidRDefault="00DC6D85" w:rsidP="00DC6D85">
      <w:r w:rsidRPr="00FB624A">
        <w:t>ColorBindOrientation</w:t>
      </w:r>
      <w:r>
        <w:t>(Up, UpColor))&amp;</w:t>
      </w:r>
    </w:p>
    <w:p w14:paraId="72EAD10D" w14:textId="232033E6" w:rsidR="00DC6D85" w:rsidRDefault="00DC6D85" w:rsidP="00DC6D85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2B0B58">
        <w:t>Back,B</w:t>
      </w:r>
      <w:r>
        <w:t>U)),(</w:t>
      </w:r>
      <w:r w:rsidRPr="000C26C6">
        <w:t xml:space="preserve"> getFaceColorFromOrientation</w:t>
      </w:r>
      <w:r>
        <w:t>(Left, LU)), UpColor))</w:t>
      </w:r>
      <w:r w:rsidR="00045910">
        <w:t>, B</w:t>
      </w:r>
      <w:r>
        <w:t xml:space="preserve">LU), </w:t>
      </w:r>
    </w:p>
    <w:p w14:paraId="3562C254" w14:textId="77777777" w:rsidR="00DC6D85" w:rsidRDefault="00DC6D85" w:rsidP="00DC6D85">
      <w:r w:rsidRPr="00FB624A">
        <w:t>ColorBindOrientation</w:t>
      </w:r>
      <w:r>
        <w:t>(Up, UpColor))&amp;</w:t>
      </w:r>
    </w:p>
    <w:p w14:paraId="28C5EBDB" w14:textId="3740F1CB" w:rsidR="00DC6D85" w:rsidRDefault="00DC6D85" w:rsidP="00DC6D85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600594">
        <w:t>Back,B</w:t>
      </w:r>
      <w:r>
        <w:t>U)),(</w:t>
      </w:r>
      <w:r w:rsidRPr="000C26C6">
        <w:t xml:space="preserve"> getFaceColorFromOrientation</w:t>
      </w:r>
      <w:r>
        <w:t>(</w:t>
      </w:r>
      <w:r w:rsidR="004559CA">
        <w:t>Right</w:t>
      </w:r>
      <w:r w:rsidR="0038064A">
        <w:t>, R</w:t>
      </w:r>
      <w:r>
        <w:t>U)), UpColor))</w:t>
      </w:r>
      <w:r w:rsidR="00964321">
        <w:t>, BR</w:t>
      </w:r>
      <w:r>
        <w:t xml:space="preserve">U), </w:t>
      </w:r>
    </w:p>
    <w:p w14:paraId="42CFD838" w14:textId="26FE8DE3" w:rsidR="003724B3" w:rsidRDefault="00DC6D85" w:rsidP="003724B3">
      <w:r w:rsidRPr="00FB624A">
        <w:t>ColorBindOrientation</w:t>
      </w:r>
      <w:r>
        <w:t>(Up, UpColor))</w:t>
      </w:r>
      <w:r w:rsidR="003724B3" w:rsidRPr="003724B3">
        <w:rPr>
          <w:rFonts w:hint="eastAsia"/>
        </w:rPr>
        <w:t xml:space="preserve"> </w:t>
      </w:r>
      <w:r w:rsidR="003724B3">
        <w:rPr>
          <w:rFonts w:hint="eastAsia"/>
        </w:rPr>
        <w:t>&amp;!</w:t>
      </w:r>
      <w:r w:rsidR="003724B3">
        <w:t>CubieBeLocked(4)&amp;</w:t>
      </w:r>
    </w:p>
    <w:p w14:paraId="0C5AE759" w14:textId="3AA6AB18" w:rsidR="00F871D1" w:rsidRDefault="003724B3" w:rsidP="003724B3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32C66C8B" w14:textId="77777777" w:rsidR="00DA7522" w:rsidRDefault="00DA7522" w:rsidP="00DA7522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3C07C342" w14:textId="4314E5B9" w:rsidR="006562B3" w:rsidRDefault="005F4026" w:rsidP="00B617E9">
      <w:r>
        <w:rPr>
          <w:rFonts w:hint="eastAsia"/>
        </w:rPr>
        <w:t>Rotate(</w:t>
      </w:r>
      <w:r w:rsidR="001473E4">
        <w:rPr>
          <w:rFonts w:hint="eastAsia"/>
        </w:rPr>
        <w:t>U</w:t>
      </w:r>
      <w:r>
        <w:rPr>
          <w:rFonts w:hint="eastAsia"/>
        </w:rPr>
        <w:t>)</w:t>
      </w:r>
    </w:p>
    <w:p w14:paraId="7E69646D" w14:textId="77777777" w:rsidR="00523A39" w:rsidRDefault="00523A39" w:rsidP="00B617E9"/>
    <w:p w14:paraId="797CFE96" w14:textId="77777777" w:rsidR="00C55D88" w:rsidRDefault="00C55D88" w:rsidP="00B617E9"/>
    <w:p w14:paraId="4B3FA99E" w14:textId="77777777" w:rsidR="00C55D88" w:rsidRDefault="00C55D88" w:rsidP="00B617E9"/>
    <w:p w14:paraId="7C2A2206" w14:textId="68F5354B" w:rsidR="00523A39" w:rsidRDefault="00523A39" w:rsidP="00523A39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UpFineNeedU</w:t>
      </w:r>
      <w:r w:rsidR="00D0679B">
        <w:rPr>
          <w:rFonts w:hint="eastAsia"/>
          <w:b/>
        </w:rPr>
        <w:t>pai</w:t>
      </w:r>
    </w:p>
    <w:p w14:paraId="7768488C" w14:textId="77777777" w:rsidR="00523A39" w:rsidRDefault="00523A39" w:rsidP="00523A39">
      <w:r>
        <w:rPr>
          <w:rFonts w:hint="eastAsia"/>
        </w:rPr>
        <w:t>顶部四个小块完成，但是顶层错位，需要一个</w:t>
      </w:r>
      <w:r>
        <w:rPr>
          <w:rFonts w:hint="eastAsia"/>
        </w:rPr>
        <w:t>U</w:t>
      </w:r>
      <w:r>
        <w:rPr>
          <w:rFonts w:hint="eastAsia"/>
        </w:rPr>
        <w:t>归位</w:t>
      </w:r>
    </w:p>
    <w:p w14:paraId="76B4132D" w14:textId="77777777" w:rsidR="00523A39" w:rsidRDefault="00523A39" w:rsidP="00523A39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Left, LU)), UpColor)), FLU), </w:t>
      </w:r>
    </w:p>
    <w:p w14:paraId="755089F9" w14:textId="77777777" w:rsidR="00523A39" w:rsidRDefault="00523A39" w:rsidP="00523A39">
      <w:r w:rsidRPr="00FB624A">
        <w:t>ColorBindOrientation</w:t>
      </w:r>
      <w:r>
        <w:t>(Up, UpColor)</w:t>
      </w:r>
      <w:r>
        <w:rPr>
          <w:rFonts w:hint="eastAsia"/>
        </w:rPr>
        <w:t>,</w:t>
      </w:r>
    </w:p>
    <w:p w14:paraId="2DCA1390" w14:textId="65EAD98E" w:rsidR="00523A39" w:rsidRDefault="00523A39" w:rsidP="00523A39">
      <w:r w:rsidRPr="00FB624A">
        <w:t>ColorBindOrientation</w:t>
      </w:r>
      <w:r>
        <w:t>(</w:t>
      </w:r>
      <w:r>
        <w:rPr>
          <w:rFonts w:hint="eastAsia"/>
        </w:rPr>
        <w:t>Front</w:t>
      </w:r>
      <w:r>
        <w:t xml:space="preserve">, </w:t>
      </w:r>
      <w:r>
        <w:rPr>
          <w:rFonts w:hint="eastAsia"/>
        </w:rPr>
        <w:t>(</w:t>
      </w:r>
      <w:r w:rsidRPr="00DF7B1F">
        <w:t>getFaceColorFromOrientation</w:t>
      </w:r>
      <w:r>
        <w:rPr>
          <w:rFonts w:hint="eastAsia"/>
        </w:rPr>
        <w:t>(</w:t>
      </w:r>
      <w:r w:rsidR="0025631D">
        <w:rPr>
          <w:rFonts w:hint="eastAsia"/>
        </w:rPr>
        <w:t>Right</w:t>
      </w:r>
      <w:r>
        <w:rPr>
          <w:rFonts w:hint="eastAsia"/>
        </w:rPr>
        <w:t>))</w:t>
      </w:r>
      <w:r>
        <w:t>))&amp;</w:t>
      </w:r>
    </w:p>
    <w:p w14:paraId="3C5D49C3" w14:textId="77777777" w:rsidR="00523A39" w:rsidRDefault="00523A39" w:rsidP="00523A39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Right, RU)), UpColor)), FRU), </w:t>
      </w:r>
    </w:p>
    <w:p w14:paraId="61E39E7F" w14:textId="77777777" w:rsidR="00523A39" w:rsidRDefault="00523A39" w:rsidP="00523A39">
      <w:r w:rsidRPr="00FB624A">
        <w:t>ColorBindOrientation</w:t>
      </w:r>
      <w:r>
        <w:t>(Up, UpColor))&amp;</w:t>
      </w:r>
    </w:p>
    <w:p w14:paraId="7444541C" w14:textId="77777777" w:rsidR="00523A39" w:rsidRDefault="00523A39" w:rsidP="00523A39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7C5BBE8A" w14:textId="77777777" w:rsidR="00523A39" w:rsidRDefault="00523A39" w:rsidP="00523A39">
      <w:r w:rsidRPr="00FB624A">
        <w:t>ColorBindOrientation</w:t>
      </w:r>
      <w:r>
        <w:t>(Up, UpColor))&amp;</w:t>
      </w:r>
    </w:p>
    <w:p w14:paraId="66A9A473" w14:textId="77777777" w:rsidR="00523A39" w:rsidRDefault="00523A39" w:rsidP="00523A39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39856504" w14:textId="6AEA8A7D" w:rsidR="003724B3" w:rsidRDefault="00523A39" w:rsidP="003724B3">
      <w:r w:rsidRPr="00FB624A">
        <w:t>ColorBindOrientation</w:t>
      </w:r>
      <w:r>
        <w:t>(Up, UpColor))</w:t>
      </w:r>
      <w:r w:rsidR="003724B3" w:rsidRPr="003724B3">
        <w:rPr>
          <w:rFonts w:hint="eastAsia"/>
        </w:rPr>
        <w:t xml:space="preserve"> </w:t>
      </w:r>
      <w:r w:rsidR="003724B3">
        <w:rPr>
          <w:rFonts w:hint="eastAsia"/>
        </w:rPr>
        <w:t>&amp;!</w:t>
      </w:r>
      <w:r w:rsidR="003724B3">
        <w:t>CubieBeLocked(4)&amp;</w:t>
      </w:r>
    </w:p>
    <w:p w14:paraId="1516B469" w14:textId="4D810D5D" w:rsidR="00523A39" w:rsidRDefault="003724B3" w:rsidP="003724B3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2313D173" w14:textId="77777777" w:rsidR="00523A39" w:rsidRDefault="00523A39" w:rsidP="00523A39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4A56F02F" w14:textId="5E1A4172" w:rsidR="00523A39" w:rsidRDefault="00523A39" w:rsidP="00523A39">
      <w:r>
        <w:rPr>
          <w:rFonts w:hint="eastAsia"/>
        </w:rPr>
        <w:t>Rotate(U</w:t>
      </w:r>
      <w:r w:rsidR="00554930">
        <w:t>’</w:t>
      </w:r>
      <w:r>
        <w:rPr>
          <w:rFonts w:hint="eastAsia"/>
        </w:rPr>
        <w:t>)</w:t>
      </w:r>
    </w:p>
    <w:p w14:paraId="2C3EB172" w14:textId="77777777" w:rsidR="00523A39" w:rsidRDefault="00523A39" w:rsidP="00B617E9"/>
    <w:p w14:paraId="622253C4" w14:textId="77777777" w:rsidR="00637E1D" w:rsidRDefault="00637E1D" w:rsidP="00B617E9"/>
    <w:p w14:paraId="79868CF5" w14:textId="77777777" w:rsidR="00225EF0" w:rsidRDefault="00225EF0" w:rsidP="00B617E9"/>
    <w:p w14:paraId="6832A1FB" w14:textId="77777777" w:rsidR="00C55D88" w:rsidRDefault="00C55D88" w:rsidP="00B617E9"/>
    <w:p w14:paraId="6F7869FA" w14:textId="77777777" w:rsidR="00225EF0" w:rsidRDefault="00225EF0" w:rsidP="00B617E9"/>
    <w:p w14:paraId="12EC6B71" w14:textId="30F4744E" w:rsidR="00637E1D" w:rsidRDefault="00637E1D" w:rsidP="00637E1D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UpFineNeedU</w:t>
      </w:r>
      <w:r w:rsidR="004627A6">
        <w:rPr>
          <w:rFonts w:hint="eastAsia"/>
          <w:b/>
        </w:rPr>
        <w:t>2</w:t>
      </w:r>
    </w:p>
    <w:p w14:paraId="12E28B1F" w14:textId="77777777" w:rsidR="00637E1D" w:rsidRDefault="00637E1D" w:rsidP="00637E1D">
      <w:r>
        <w:rPr>
          <w:rFonts w:hint="eastAsia"/>
        </w:rPr>
        <w:t>顶部四个小块完成，但是顶层错位，需要一个</w:t>
      </w:r>
      <w:r>
        <w:rPr>
          <w:rFonts w:hint="eastAsia"/>
        </w:rPr>
        <w:t>U</w:t>
      </w:r>
      <w:r>
        <w:rPr>
          <w:rFonts w:hint="eastAsia"/>
        </w:rPr>
        <w:t>归位</w:t>
      </w:r>
    </w:p>
    <w:p w14:paraId="17FFD92A" w14:textId="77777777" w:rsidR="00637E1D" w:rsidRDefault="00637E1D" w:rsidP="00637E1D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Left, LU)), UpColor)), FLU), </w:t>
      </w:r>
    </w:p>
    <w:p w14:paraId="4D3ADCE0" w14:textId="77777777" w:rsidR="00637E1D" w:rsidRDefault="00637E1D" w:rsidP="00637E1D">
      <w:r w:rsidRPr="00FB624A">
        <w:t>ColorBindOrientation</w:t>
      </w:r>
      <w:r>
        <w:t>(Up, UpColor)</w:t>
      </w:r>
      <w:r>
        <w:rPr>
          <w:rFonts w:hint="eastAsia"/>
        </w:rPr>
        <w:t>,</w:t>
      </w:r>
    </w:p>
    <w:p w14:paraId="66385530" w14:textId="33FDA2F8" w:rsidR="00637E1D" w:rsidRDefault="00637E1D" w:rsidP="00637E1D">
      <w:r w:rsidRPr="00FB624A">
        <w:t>ColorBindOrientation</w:t>
      </w:r>
      <w:r>
        <w:t>(</w:t>
      </w:r>
      <w:r>
        <w:rPr>
          <w:rFonts w:hint="eastAsia"/>
        </w:rPr>
        <w:t>Front</w:t>
      </w:r>
      <w:r>
        <w:t xml:space="preserve">, </w:t>
      </w:r>
      <w:r>
        <w:rPr>
          <w:rFonts w:hint="eastAsia"/>
        </w:rPr>
        <w:t>(</w:t>
      </w:r>
      <w:r w:rsidRPr="00DF7B1F">
        <w:t>getFaceColorFromOrientation</w:t>
      </w:r>
      <w:r>
        <w:rPr>
          <w:rFonts w:hint="eastAsia"/>
        </w:rPr>
        <w:t>(</w:t>
      </w:r>
      <w:r w:rsidR="00495455">
        <w:rPr>
          <w:rFonts w:hint="eastAsia"/>
        </w:rPr>
        <w:t>Back</w:t>
      </w:r>
      <w:r>
        <w:rPr>
          <w:rFonts w:hint="eastAsia"/>
        </w:rPr>
        <w:t>))</w:t>
      </w:r>
      <w:r>
        <w:t>))&amp;</w:t>
      </w:r>
    </w:p>
    <w:p w14:paraId="1A290E26" w14:textId="77777777" w:rsidR="00637E1D" w:rsidRDefault="00637E1D" w:rsidP="00637E1D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Right, RU)), UpColor)), FRU), </w:t>
      </w:r>
    </w:p>
    <w:p w14:paraId="34107703" w14:textId="77777777" w:rsidR="00637E1D" w:rsidRDefault="00637E1D" w:rsidP="00637E1D">
      <w:r w:rsidRPr="00FB624A">
        <w:t>ColorBindOrientation</w:t>
      </w:r>
      <w:r>
        <w:t>(Up, UpColor))&amp;</w:t>
      </w:r>
    </w:p>
    <w:p w14:paraId="76B27232" w14:textId="77777777" w:rsidR="00637E1D" w:rsidRDefault="00637E1D" w:rsidP="00637E1D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36D3ECA3" w14:textId="77777777" w:rsidR="00637E1D" w:rsidRDefault="00637E1D" w:rsidP="00637E1D">
      <w:r w:rsidRPr="00FB624A">
        <w:t>ColorBindOrientation</w:t>
      </w:r>
      <w:r>
        <w:t>(Up, UpColor))&amp;</w:t>
      </w:r>
    </w:p>
    <w:p w14:paraId="7B2A0872" w14:textId="77777777" w:rsidR="00637E1D" w:rsidRDefault="00637E1D" w:rsidP="00637E1D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1F8708A5" w14:textId="709FB23B" w:rsidR="003724B3" w:rsidRDefault="00637E1D" w:rsidP="003724B3">
      <w:r w:rsidRPr="00FB624A">
        <w:t>ColorBindOrientation</w:t>
      </w:r>
      <w:r>
        <w:t>(Up, UpColor))</w:t>
      </w:r>
      <w:r w:rsidR="003724B3" w:rsidRPr="003724B3">
        <w:rPr>
          <w:rFonts w:hint="eastAsia"/>
        </w:rPr>
        <w:t xml:space="preserve"> </w:t>
      </w:r>
      <w:r w:rsidR="003724B3">
        <w:rPr>
          <w:rFonts w:hint="eastAsia"/>
        </w:rPr>
        <w:t>&amp;!</w:t>
      </w:r>
      <w:r w:rsidR="003724B3">
        <w:t>CubieBeLocked(4)&amp;</w:t>
      </w:r>
    </w:p>
    <w:p w14:paraId="1692F873" w14:textId="1A635AD1" w:rsidR="00637E1D" w:rsidRDefault="003724B3" w:rsidP="003724B3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1F521125" w14:textId="77777777" w:rsidR="00637E1D" w:rsidRDefault="00637E1D" w:rsidP="00637E1D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2A688937" w14:textId="487ACFB4" w:rsidR="00637E1D" w:rsidRDefault="00637E1D" w:rsidP="00637E1D">
      <w:r>
        <w:rPr>
          <w:rFonts w:hint="eastAsia"/>
        </w:rPr>
        <w:t>Rotate(U</w:t>
      </w:r>
      <w:r w:rsidR="00730146">
        <w:t>2</w:t>
      </w:r>
      <w:r>
        <w:rPr>
          <w:rFonts w:hint="eastAsia"/>
        </w:rPr>
        <w:t>)</w:t>
      </w:r>
    </w:p>
    <w:p w14:paraId="14B829C0" w14:textId="77777777" w:rsidR="003C2791" w:rsidRDefault="003C2791" w:rsidP="005710F0"/>
    <w:p w14:paraId="091520A9" w14:textId="77777777" w:rsidR="005710F0" w:rsidRDefault="005710F0" w:rsidP="005710F0"/>
    <w:p w14:paraId="5F1AD1AD" w14:textId="22A48C2E" w:rsidR="00A2294E" w:rsidRDefault="00D62860" w:rsidP="00A2294E">
      <w:pPr>
        <w:pStyle w:val="a3"/>
        <w:numPr>
          <w:ilvl w:val="0"/>
          <w:numId w:val="3"/>
        </w:numPr>
        <w:ind w:firstLineChars="0"/>
      </w:pPr>
      <w:r>
        <w:rPr>
          <w:b/>
        </w:rPr>
        <w:t>Increase</w:t>
      </w:r>
      <w:r w:rsidR="007D46FF">
        <w:rPr>
          <w:rFonts w:hint="eastAsia"/>
          <w:b/>
        </w:rPr>
        <w:t>One</w:t>
      </w:r>
    </w:p>
    <w:p w14:paraId="22EACBAA" w14:textId="12FD1D22" w:rsidR="00A2294E" w:rsidRDefault="006D4477" w:rsidP="00A2294E">
      <w:r>
        <w:rPr>
          <w:rFonts w:hint="eastAsia"/>
        </w:rPr>
        <w:t>小块在</w:t>
      </w:r>
      <w:r w:rsidR="00DB5B64">
        <w:rPr>
          <w:rFonts w:hint="eastAsia"/>
        </w:rPr>
        <w:t>工作区下方</w:t>
      </w:r>
      <w:r>
        <w:rPr>
          <w:rFonts w:hint="eastAsia"/>
        </w:rPr>
        <w:t>，并且黄色面朝前，</w:t>
      </w:r>
      <w:r w:rsidR="007C508C">
        <w:rPr>
          <w:rFonts w:hint="eastAsia"/>
        </w:rPr>
        <w:t>且小块正确位置在工作区上方，锁定</w:t>
      </w:r>
      <w:r w:rsidR="00F96F2A">
        <w:rPr>
          <w:rFonts w:hint="eastAsia"/>
        </w:rPr>
        <w:t>四</w:t>
      </w:r>
      <w:r w:rsidR="00B1571A">
        <w:rPr>
          <w:rFonts w:hint="eastAsia"/>
        </w:rPr>
        <w:t>号区用来标志</w:t>
      </w:r>
      <w:r w:rsidR="0088680D">
        <w:rPr>
          <w:rFonts w:hint="eastAsia"/>
        </w:rPr>
        <w:t>下次做</w:t>
      </w:r>
      <w:r w:rsidR="00FD4E0D">
        <w:rPr>
          <w:rFonts w:hint="eastAsia"/>
        </w:rPr>
        <w:t>减一</w:t>
      </w:r>
    </w:p>
    <w:p w14:paraId="107523E7" w14:textId="0CC2BF1B" w:rsidR="00A26F54" w:rsidRDefault="00A26F54" w:rsidP="00A26F54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 w:rsidR="007A0C15">
        <w:rPr>
          <w:rFonts w:hint="eastAsia"/>
        </w:rPr>
        <w:t>D</w:t>
      </w:r>
      <w:r>
        <w:t xml:space="preserve">), </w:t>
      </w:r>
    </w:p>
    <w:p w14:paraId="72C3772F" w14:textId="761B97A7" w:rsidR="009F3584" w:rsidRDefault="00A26F54" w:rsidP="009F3584">
      <w:r w:rsidRPr="00FB624A">
        <w:t>ColorBindOrientation</w:t>
      </w:r>
      <w:r w:rsidR="00CD14CD">
        <w:t>(</w:t>
      </w:r>
      <w:r w:rsidR="00BB1AA8">
        <w:t>Right</w:t>
      </w:r>
      <w:r w:rsidR="00CD14CD">
        <w:t>, UpColor))</w:t>
      </w:r>
      <w:r w:rsidR="009F3584" w:rsidRPr="009F3584">
        <w:rPr>
          <w:rFonts w:hint="eastAsia"/>
        </w:rPr>
        <w:t xml:space="preserve"> </w:t>
      </w:r>
      <w:r w:rsidR="009F3584">
        <w:rPr>
          <w:rFonts w:hint="eastAsia"/>
        </w:rPr>
        <w:t>&amp;!</w:t>
      </w:r>
      <w:r w:rsidR="009F3584">
        <w:t>CubieBeLocked(4)&amp;</w:t>
      </w:r>
    </w:p>
    <w:p w14:paraId="4E0C89B6" w14:textId="0AE6B7AD" w:rsidR="005B2F08" w:rsidRDefault="009F3584" w:rsidP="009F3584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5F18EF12" w14:textId="77777777" w:rsidR="00A2294E" w:rsidRDefault="00A2294E" w:rsidP="00A2294E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75A377B" w14:textId="07AEC5CF" w:rsidR="00B36D73" w:rsidRDefault="00AB1603" w:rsidP="00571B36">
      <w:r>
        <w:rPr>
          <w:rFonts w:hint="eastAsia"/>
        </w:rPr>
        <w:t>Rotate(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>, R, D)</w:t>
      </w:r>
      <w:r w:rsidR="00F50724">
        <w:rPr>
          <w:rFonts w:hint="eastAsia"/>
        </w:rPr>
        <w:t>LockCubie</w:t>
      </w:r>
      <w:r w:rsidR="00E97F16">
        <w:rPr>
          <w:rFonts w:hint="eastAsia"/>
        </w:rPr>
        <w:t>(U</w:t>
      </w:r>
      <w:r w:rsidR="00245362">
        <w:rPr>
          <w:rFonts w:hint="eastAsia"/>
        </w:rPr>
        <w:t xml:space="preserve">, </w:t>
      </w:r>
      <w:r w:rsidR="002260FE">
        <w:rPr>
          <w:rFonts w:hint="eastAsia"/>
        </w:rPr>
        <w:t>4</w:t>
      </w:r>
      <w:r w:rsidR="00E97F16">
        <w:rPr>
          <w:rFonts w:hint="eastAsia"/>
        </w:rPr>
        <w:t>)</w:t>
      </w:r>
    </w:p>
    <w:p w14:paraId="6F0B4C28" w14:textId="77777777" w:rsidR="006C2B00" w:rsidRDefault="006C2B00" w:rsidP="00571B36"/>
    <w:p w14:paraId="7CF7990A" w14:textId="00B4148C" w:rsidR="006C2B00" w:rsidRDefault="00643EF7" w:rsidP="006C2B00">
      <w:pPr>
        <w:pStyle w:val="a3"/>
        <w:numPr>
          <w:ilvl w:val="0"/>
          <w:numId w:val="3"/>
        </w:numPr>
        <w:ind w:firstLineChars="0"/>
      </w:pPr>
      <w:r>
        <w:rPr>
          <w:b/>
        </w:rPr>
        <w:t>Reverse</w:t>
      </w:r>
      <w:r w:rsidR="00D62860">
        <w:rPr>
          <w:b/>
        </w:rPr>
        <w:t>Increase</w:t>
      </w:r>
      <w:r w:rsidR="006C2B00">
        <w:rPr>
          <w:rFonts w:hint="eastAsia"/>
          <w:b/>
        </w:rPr>
        <w:t>One</w:t>
      </w:r>
    </w:p>
    <w:p w14:paraId="54D5D0FE" w14:textId="1153BC33" w:rsidR="00612B96" w:rsidRDefault="00612B96" w:rsidP="006C2B00">
      <w:r>
        <w:rPr>
          <w:rFonts w:hint="eastAsia"/>
        </w:rPr>
        <w:t>已经做过一次加一操作，这次进行减一</w:t>
      </w:r>
    </w:p>
    <w:p w14:paraId="32285FB1" w14:textId="1D171620" w:rsidR="00B16AFD" w:rsidRDefault="005E1788" w:rsidP="006C2B00">
      <w:r>
        <w:t>CubieBeLocked (</w:t>
      </w:r>
      <w:r w:rsidR="00E002EC">
        <w:t>0</w:t>
      </w:r>
      <w:r>
        <w:t>)&amp;CubieBeLocked (</w:t>
      </w:r>
      <w:r w:rsidR="00077928">
        <w:t>4</w:t>
      </w:r>
      <w:r>
        <w:t>)</w:t>
      </w:r>
      <w:r w:rsidR="00EC7ADE">
        <w:rPr>
          <w:rFonts w:hint="eastAsia"/>
        </w:rPr>
        <w:t>&amp;!</w:t>
      </w:r>
      <w:r w:rsidR="00EC7ADE">
        <w:t>CubieBeLocked (</w:t>
      </w:r>
      <w:r w:rsidR="001F6CC1">
        <w:t>7</w:t>
      </w:r>
      <w:r w:rsidR="00EC7ADE">
        <w:t>)</w:t>
      </w:r>
    </w:p>
    <w:p w14:paraId="6A81402A" w14:textId="77777777" w:rsidR="006C2B00" w:rsidRDefault="006C2B00" w:rsidP="006C2B00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7B87762D" w14:textId="37395FE1" w:rsidR="006C2B00" w:rsidRDefault="006C2B00" w:rsidP="006C2B00">
      <w:r>
        <w:rPr>
          <w:rFonts w:hint="eastAsia"/>
        </w:rPr>
        <w:t>Rotate(</w:t>
      </w:r>
      <w:r w:rsidR="00620076">
        <w:rPr>
          <w:rFonts w:hint="eastAsia"/>
        </w:rPr>
        <w:t>D</w:t>
      </w:r>
      <w:r w:rsidR="00620076">
        <w:t>’</w:t>
      </w:r>
      <w:r w:rsidR="00620076">
        <w:rPr>
          <w:rFonts w:hint="eastAsia"/>
        </w:rPr>
        <w:t>, R</w:t>
      </w:r>
      <w:r w:rsidR="00620076">
        <w:t>’</w:t>
      </w:r>
      <w:r w:rsidR="00620076">
        <w:rPr>
          <w:rFonts w:hint="eastAsia"/>
        </w:rPr>
        <w:t>, D, R</w:t>
      </w:r>
      <w:r>
        <w:rPr>
          <w:rFonts w:hint="eastAsia"/>
        </w:rPr>
        <w:t>)</w:t>
      </w:r>
      <w:r w:rsidR="00BB43DE">
        <w:rPr>
          <w:rFonts w:hint="eastAsia"/>
        </w:rPr>
        <w:t>UnLockCubie(0)UnLockCubie(</w:t>
      </w:r>
      <w:r w:rsidR="00371641">
        <w:rPr>
          <w:rFonts w:hint="eastAsia"/>
        </w:rPr>
        <w:t>4</w:t>
      </w:r>
      <w:r w:rsidR="00BB43DE">
        <w:rPr>
          <w:rFonts w:hint="eastAsia"/>
        </w:rPr>
        <w:t>)</w:t>
      </w:r>
    </w:p>
    <w:p w14:paraId="1F759591" w14:textId="77777777" w:rsidR="006C2B00" w:rsidRDefault="006C2B00" w:rsidP="00571B36"/>
    <w:p w14:paraId="4445886F" w14:textId="623D7FD2" w:rsidR="000E594D" w:rsidRDefault="00D62860" w:rsidP="000E594D">
      <w:pPr>
        <w:pStyle w:val="a3"/>
        <w:numPr>
          <w:ilvl w:val="0"/>
          <w:numId w:val="3"/>
        </w:numPr>
        <w:ind w:firstLineChars="0"/>
      </w:pPr>
      <w:r>
        <w:rPr>
          <w:b/>
        </w:rPr>
        <w:t>Decrease</w:t>
      </w:r>
      <w:r w:rsidR="000E594D">
        <w:rPr>
          <w:rFonts w:hint="eastAsia"/>
          <w:b/>
        </w:rPr>
        <w:t>One</w:t>
      </w:r>
    </w:p>
    <w:p w14:paraId="3A8FDC26" w14:textId="60F5F0D3" w:rsidR="000E594D" w:rsidRDefault="000E594D" w:rsidP="000E594D">
      <w:r>
        <w:rPr>
          <w:rFonts w:hint="eastAsia"/>
        </w:rPr>
        <w:t>小块在工作区下方</w:t>
      </w:r>
      <w:r w:rsidR="00E31F30">
        <w:rPr>
          <w:rFonts w:hint="eastAsia"/>
        </w:rPr>
        <w:t>，并且黄色面朝右</w:t>
      </w:r>
      <w:r>
        <w:rPr>
          <w:rFonts w:hint="eastAsia"/>
        </w:rPr>
        <w:t>，且小块正确位置在工作区上方，锁定四号区</w:t>
      </w:r>
      <w:r w:rsidR="000A5342">
        <w:rPr>
          <w:rFonts w:hint="eastAsia"/>
        </w:rPr>
        <w:t>和</w:t>
      </w:r>
      <w:r w:rsidR="000A5342">
        <w:rPr>
          <w:rFonts w:hint="eastAsia"/>
        </w:rPr>
        <w:t>7</w:t>
      </w:r>
      <w:r w:rsidR="000A5342">
        <w:rPr>
          <w:rFonts w:hint="eastAsia"/>
        </w:rPr>
        <w:t>号区</w:t>
      </w:r>
      <w:r>
        <w:rPr>
          <w:rFonts w:hint="eastAsia"/>
        </w:rPr>
        <w:t>用来标志下次做</w:t>
      </w:r>
      <w:r w:rsidR="002D23C8">
        <w:rPr>
          <w:rFonts w:hint="eastAsia"/>
        </w:rPr>
        <w:t>加一</w:t>
      </w:r>
    </w:p>
    <w:p w14:paraId="3BFD5EC5" w14:textId="77777777" w:rsidR="000E594D" w:rsidRDefault="000E594D" w:rsidP="000E594D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>
        <w:rPr>
          <w:rFonts w:hint="eastAsia"/>
        </w:rPr>
        <w:t>D</w:t>
      </w:r>
      <w:r>
        <w:t xml:space="preserve">), </w:t>
      </w:r>
    </w:p>
    <w:p w14:paraId="0229718E" w14:textId="0B5BEB67" w:rsidR="000E594D" w:rsidRDefault="000E594D" w:rsidP="000E594D">
      <w:r w:rsidRPr="00FB624A">
        <w:t>ColorBindOrientation</w:t>
      </w:r>
      <w:r>
        <w:t>(</w:t>
      </w:r>
      <w:r w:rsidR="009C44ED">
        <w:t>Front</w:t>
      </w:r>
      <w:r>
        <w:t>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0AF5FABA" w14:textId="77777777" w:rsidR="000E594D" w:rsidRDefault="000E594D" w:rsidP="000E594D">
      <w:r>
        <w:rPr>
          <w:rFonts w:hint="eastAsia"/>
        </w:rPr>
        <w:lastRenderedPageBreak/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19A07682" w14:textId="77777777" w:rsidR="000E594D" w:rsidRDefault="000E594D" w:rsidP="000E594D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3BEF27E4" w14:textId="31F0F30E" w:rsidR="000E594D" w:rsidRDefault="000E594D" w:rsidP="000E594D">
      <w:r>
        <w:rPr>
          <w:rFonts w:hint="eastAsia"/>
        </w:rPr>
        <w:t>Rotate(</w:t>
      </w:r>
      <w:r w:rsidR="001A7433">
        <w:rPr>
          <w:rFonts w:hint="eastAsia"/>
        </w:rPr>
        <w:t>D</w:t>
      </w:r>
      <w:r w:rsidR="001A7433">
        <w:t>’</w:t>
      </w:r>
      <w:r w:rsidR="001A7433">
        <w:rPr>
          <w:rFonts w:hint="eastAsia"/>
        </w:rPr>
        <w:t>, R</w:t>
      </w:r>
      <w:r w:rsidR="001A7433">
        <w:t>’</w:t>
      </w:r>
      <w:r w:rsidR="001A7433">
        <w:rPr>
          <w:rFonts w:hint="eastAsia"/>
        </w:rPr>
        <w:t>, D, R</w:t>
      </w:r>
      <w:r>
        <w:rPr>
          <w:rFonts w:hint="eastAsia"/>
        </w:rPr>
        <w:t>)LockCubie(U, 4)</w:t>
      </w:r>
      <w:r w:rsidR="00612C69">
        <w:t>LockCubie(U,</w:t>
      </w:r>
      <w:r w:rsidR="009243C4">
        <w:t xml:space="preserve"> </w:t>
      </w:r>
      <w:r w:rsidR="00612C69">
        <w:t>7)</w:t>
      </w:r>
    </w:p>
    <w:p w14:paraId="60DA3C24" w14:textId="77777777" w:rsidR="000E594D" w:rsidRDefault="000E594D" w:rsidP="000E594D"/>
    <w:p w14:paraId="2F421F39" w14:textId="18339075" w:rsidR="000E594D" w:rsidRDefault="000E594D" w:rsidP="000E594D">
      <w:pPr>
        <w:pStyle w:val="a3"/>
        <w:numPr>
          <w:ilvl w:val="0"/>
          <w:numId w:val="3"/>
        </w:numPr>
        <w:ind w:firstLineChars="0"/>
      </w:pPr>
      <w:r>
        <w:rPr>
          <w:b/>
        </w:rPr>
        <w:t>Reverse</w:t>
      </w:r>
      <w:r w:rsidR="00EF5A2D">
        <w:rPr>
          <w:b/>
        </w:rPr>
        <w:t>De</w:t>
      </w:r>
      <w:r w:rsidR="00D62860">
        <w:rPr>
          <w:b/>
        </w:rPr>
        <w:t>crease</w:t>
      </w:r>
      <w:r>
        <w:rPr>
          <w:rFonts w:hint="eastAsia"/>
          <w:b/>
        </w:rPr>
        <w:t>One</w:t>
      </w:r>
    </w:p>
    <w:p w14:paraId="16B4A800" w14:textId="77777777" w:rsidR="000E594D" w:rsidRDefault="000E594D" w:rsidP="000E594D">
      <w:r>
        <w:rPr>
          <w:rFonts w:hint="eastAsia"/>
        </w:rPr>
        <w:t>已经做过一次加一操作，这次进行减一</w:t>
      </w:r>
    </w:p>
    <w:p w14:paraId="2B9DB6C2" w14:textId="29CA3CBB" w:rsidR="000E594D" w:rsidRDefault="000E594D" w:rsidP="000E594D">
      <w:r>
        <w:t>CubieBeLocked (0)&amp;CubieBeLocked (4)</w:t>
      </w:r>
      <w:r>
        <w:rPr>
          <w:rFonts w:hint="eastAsia"/>
        </w:rPr>
        <w:t>&amp;</w:t>
      </w:r>
      <w:r>
        <w:t>CubieBeLocked (7)</w:t>
      </w:r>
    </w:p>
    <w:p w14:paraId="5C78F123" w14:textId="77777777" w:rsidR="000E594D" w:rsidRDefault="000E594D" w:rsidP="000E594D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0205CF4B" w14:textId="30EF5E83" w:rsidR="000C45B5" w:rsidRDefault="000E594D" w:rsidP="000E594D">
      <w:r>
        <w:rPr>
          <w:rFonts w:hint="eastAsia"/>
        </w:rPr>
        <w:t>Rotate(</w:t>
      </w:r>
      <w:r w:rsidR="005F51CF">
        <w:rPr>
          <w:rFonts w:hint="eastAsia"/>
        </w:rPr>
        <w:t>R</w:t>
      </w:r>
      <w:r w:rsidR="005F51CF">
        <w:t>’</w:t>
      </w:r>
      <w:r w:rsidR="005F51CF">
        <w:rPr>
          <w:rFonts w:hint="eastAsia"/>
        </w:rPr>
        <w:t>, D</w:t>
      </w:r>
      <w:r w:rsidR="005F51CF">
        <w:t>’</w:t>
      </w:r>
      <w:r w:rsidR="005F51CF">
        <w:rPr>
          <w:rFonts w:hint="eastAsia"/>
        </w:rPr>
        <w:t>, R, D</w:t>
      </w:r>
      <w:r>
        <w:rPr>
          <w:rFonts w:hint="eastAsia"/>
        </w:rPr>
        <w:t>)UnLockCubie(0)UnLockCubie(4)</w:t>
      </w:r>
      <w:r w:rsidR="00EA7FA6">
        <w:rPr>
          <w:rFonts w:hint="eastAsia"/>
        </w:rPr>
        <w:t>UnLockCubie(</w:t>
      </w:r>
      <w:r w:rsidR="004F2FDB">
        <w:rPr>
          <w:rFonts w:hint="eastAsia"/>
        </w:rPr>
        <w:t>7</w:t>
      </w:r>
      <w:r w:rsidR="00EA7FA6">
        <w:rPr>
          <w:rFonts w:hint="eastAsia"/>
        </w:rPr>
        <w:t>)</w:t>
      </w:r>
    </w:p>
    <w:p w14:paraId="237F40C3" w14:textId="77777777" w:rsidR="000E594D" w:rsidRDefault="000E594D" w:rsidP="002A730F"/>
    <w:p w14:paraId="0272BA66" w14:textId="77777777" w:rsidR="00657AFD" w:rsidRDefault="00657AFD" w:rsidP="002A730F"/>
    <w:p w14:paraId="4B1C68A1" w14:textId="59F5EE08" w:rsidR="00F70B52" w:rsidRDefault="00F70B52" w:rsidP="00F70B52">
      <w:pPr>
        <w:pStyle w:val="a3"/>
        <w:numPr>
          <w:ilvl w:val="0"/>
          <w:numId w:val="3"/>
        </w:numPr>
        <w:ind w:firstLineChars="0"/>
      </w:pPr>
      <w:r>
        <w:rPr>
          <w:b/>
        </w:rPr>
        <w:t>Increase</w:t>
      </w:r>
      <w:r w:rsidR="0048369D">
        <w:rPr>
          <w:rFonts w:hint="eastAsia"/>
          <w:b/>
        </w:rPr>
        <w:t>Two</w:t>
      </w:r>
    </w:p>
    <w:p w14:paraId="1BE6D789" w14:textId="7F6E9156" w:rsidR="00F70B52" w:rsidRDefault="00FE0D99" w:rsidP="00F70B52">
      <w:r>
        <w:rPr>
          <w:rFonts w:hint="eastAsia"/>
        </w:rPr>
        <w:t>小块在工作区</w:t>
      </w:r>
      <w:r w:rsidR="007E5FE8">
        <w:rPr>
          <w:rFonts w:hint="eastAsia"/>
        </w:rPr>
        <w:t>上</w:t>
      </w:r>
      <w:r w:rsidR="00F70B52">
        <w:rPr>
          <w:rFonts w:hint="eastAsia"/>
        </w:rPr>
        <w:t>方，并且黄色面朝前，且小块正确位置在工作区上方，</w:t>
      </w:r>
      <w:r w:rsidR="00DD4E4A">
        <w:rPr>
          <w:rFonts w:hint="eastAsia"/>
        </w:rPr>
        <w:t>并且顶层其余三个小块还并没有全部完成，</w:t>
      </w:r>
      <w:r w:rsidR="00F70B52">
        <w:rPr>
          <w:rFonts w:hint="eastAsia"/>
        </w:rPr>
        <w:t>锁定</w:t>
      </w:r>
      <w:r w:rsidR="00414347">
        <w:rPr>
          <w:rFonts w:hint="eastAsia"/>
        </w:rPr>
        <w:t>五</w:t>
      </w:r>
      <w:r w:rsidR="00F70B52">
        <w:rPr>
          <w:rFonts w:hint="eastAsia"/>
        </w:rPr>
        <w:t>号区用来标志下次做</w:t>
      </w:r>
      <w:r w:rsidR="003549D3">
        <w:rPr>
          <w:rFonts w:hint="eastAsia"/>
        </w:rPr>
        <w:t>减二</w:t>
      </w:r>
    </w:p>
    <w:p w14:paraId="01E75D98" w14:textId="19D93922" w:rsidR="00F70B52" w:rsidRDefault="00F70B52" w:rsidP="00F70B52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 w:rsidR="009B456F">
        <w:rPr>
          <w:rFonts w:hint="eastAsia"/>
        </w:rPr>
        <w:t>U</w:t>
      </w:r>
      <w:r>
        <w:t xml:space="preserve">), </w:t>
      </w:r>
    </w:p>
    <w:p w14:paraId="23FE33E3" w14:textId="05AC2E56" w:rsidR="00F70B52" w:rsidRDefault="00F70B52" w:rsidP="00F70B52">
      <w:r w:rsidRPr="00FB624A">
        <w:t>ColorBindOrientation</w:t>
      </w:r>
      <w:r>
        <w:t>(</w:t>
      </w:r>
      <w:r w:rsidR="00012331">
        <w:t>Right</w:t>
      </w:r>
      <w:r>
        <w:t>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6A1950A0" w14:textId="20115418" w:rsidR="00F70B52" w:rsidRDefault="00F70B52" w:rsidP="00F70B52">
      <w:pPr>
        <w:rPr>
          <w:rFonts w:hint="eastAsia"/>
        </w:rPr>
      </w:pP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  <w:r w:rsidR="002F0CCC">
        <w:rPr>
          <w:rFonts w:hint="eastAsia"/>
        </w:rPr>
        <w:t>&amp;</w:t>
      </w:r>
    </w:p>
    <w:p w14:paraId="7FC18183" w14:textId="69447491" w:rsidR="002F0CCC" w:rsidRDefault="00A42B37" w:rsidP="002F0CCC">
      <w:r>
        <w:t>!(</w:t>
      </w:r>
      <w:r w:rsidR="002F0CCC">
        <w:rPr>
          <w:rFonts w:hint="eastAsia"/>
        </w:rPr>
        <w:t>Check</w:t>
      </w:r>
      <w:r w:rsidR="002F0CCC">
        <w:t>(At((getCombinationFromColor((</w:t>
      </w:r>
      <w:r w:rsidR="002F0CCC" w:rsidRPr="00DF7B1F">
        <w:t>getFaceColorFromOrientation</w:t>
      </w:r>
      <w:r w:rsidR="002F0CCC">
        <w:t>(Front,FU)),(</w:t>
      </w:r>
      <w:r w:rsidR="002F0CCC" w:rsidRPr="000C26C6">
        <w:t xml:space="preserve"> getFaceColorFromOrientation</w:t>
      </w:r>
      <w:r w:rsidR="002F0CCC">
        <w:t xml:space="preserve">(Left, LU)), UpColor)), FLU), </w:t>
      </w:r>
    </w:p>
    <w:p w14:paraId="3D928D8E" w14:textId="77777777" w:rsidR="002F0CCC" w:rsidRDefault="002F0CCC" w:rsidP="002F0CCC">
      <w:r w:rsidRPr="00FB624A">
        <w:t>ColorBindOrientation</w:t>
      </w:r>
      <w:r>
        <w:t>(Up, UpColor))&amp;</w:t>
      </w:r>
    </w:p>
    <w:p w14:paraId="3A4D49F1" w14:textId="77777777" w:rsidR="002F0CCC" w:rsidRDefault="002F0CCC" w:rsidP="002F0CCC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421A75B9" w14:textId="77777777" w:rsidR="002F0CCC" w:rsidRDefault="002F0CCC" w:rsidP="002F0CCC">
      <w:r w:rsidRPr="00FB624A">
        <w:t>ColorBindOrientation</w:t>
      </w:r>
      <w:r>
        <w:t>(Up, UpColor))&amp;</w:t>
      </w:r>
    </w:p>
    <w:p w14:paraId="0C230583" w14:textId="77777777" w:rsidR="002F0CCC" w:rsidRDefault="002F0CCC" w:rsidP="002F0CCC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53D3CF38" w14:textId="0238BD8A" w:rsidR="002F0CCC" w:rsidRDefault="002F0CCC" w:rsidP="002F0CCC">
      <w:pPr>
        <w:rPr>
          <w:rFonts w:hint="eastAsia"/>
        </w:rPr>
      </w:pPr>
      <w:r w:rsidRPr="00FB624A">
        <w:t>ColorBindOrientation</w:t>
      </w:r>
      <w:r>
        <w:t>(Up, UpColor))</w:t>
      </w:r>
      <w:r w:rsidR="00A42B37">
        <w:t>)</w:t>
      </w:r>
    </w:p>
    <w:p w14:paraId="6836EDB4" w14:textId="77777777" w:rsidR="00F70B52" w:rsidRDefault="00F70B52" w:rsidP="00F70B52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E49FB98" w14:textId="608BA66E" w:rsidR="00F70B52" w:rsidRDefault="00F70B52" w:rsidP="00F70B52">
      <w:r>
        <w:rPr>
          <w:rFonts w:hint="eastAsia"/>
        </w:rPr>
        <w:t>Rotate(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>, R, D</w:t>
      </w:r>
      <w:r w:rsidR="00750ACF">
        <w:t xml:space="preserve">, </w:t>
      </w:r>
      <w:r w:rsidR="00750ACF">
        <w:rPr>
          <w:rFonts w:hint="eastAsia"/>
        </w:rPr>
        <w:t>R</w:t>
      </w:r>
      <w:r w:rsidR="00750ACF">
        <w:t>’</w:t>
      </w:r>
      <w:r w:rsidR="00750ACF">
        <w:rPr>
          <w:rFonts w:hint="eastAsia"/>
        </w:rPr>
        <w:t>, D</w:t>
      </w:r>
      <w:r w:rsidR="00750ACF">
        <w:t>’</w:t>
      </w:r>
      <w:r w:rsidR="00750ACF">
        <w:rPr>
          <w:rFonts w:hint="eastAsia"/>
        </w:rPr>
        <w:t>, R, D</w:t>
      </w:r>
      <w:r>
        <w:rPr>
          <w:rFonts w:hint="eastAsia"/>
        </w:rPr>
        <w:t xml:space="preserve">)LockCubie(U, </w:t>
      </w:r>
      <w:r w:rsidR="00AE2D21">
        <w:rPr>
          <w:rFonts w:hint="eastAsia"/>
        </w:rPr>
        <w:t>5</w:t>
      </w:r>
      <w:r>
        <w:rPr>
          <w:rFonts w:hint="eastAsia"/>
        </w:rPr>
        <w:t>)</w:t>
      </w:r>
    </w:p>
    <w:p w14:paraId="1745AA99" w14:textId="77777777" w:rsidR="00F70B52" w:rsidRDefault="00F70B52" w:rsidP="00F70B52"/>
    <w:p w14:paraId="66AE61C8" w14:textId="3F35294E" w:rsidR="00F70B52" w:rsidRDefault="00F70B52" w:rsidP="00F70B52">
      <w:pPr>
        <w:pStyle w:val="a3"/>
        <w:numPr>
          <w:ilvl w:val="0"/>
          <w:numId w:val="3"/>
        </w:numPr>
        <w:ind w:firstLineChars="0"/>
      </w:pPr>
      <w:r>
        <w:rPr>
          <w:b/>
        </w:rPr>
        <w:t>ReverseIncrease</w:t>
      </w:r>
      <w:r w:rsidR="006A6819">
        <w:rPr>
          <w:rFonts w:hint="eastAsia"/>
          <w:b/>
        </w:rPr>
        <w:t>Two</w:t>
      </w:r>
    </w:p>
    <w:p w14:paraId="4AEA2A52" w14:textId="1372CE25" w:rsidR="00F70B52" w:rsidRDefault="003549D3" w:rsidP="00F70B52">
      <w:r>
        <w:rPr>
          <w:rFonts w:hint="eastAsia"/>
        </w:rPr>
        <w:t>已经做过一次加二操作，这次进行减二</w:t>
      </w:r>
    </w:p>
    <w:p w14:paraId="14665E83" w14:textId="35C5B74E" w:rsidR="00F70B52" w:rsidRDefault="00F70B52" w:rsidP="00F70B52">
      <w:r>
        <w:t>CubieBeLocked (0)&amp;CubieBeLocked (</w:t>
      </w:r>
      <w:r w:rsidR="00387254">
        <w:t>5</w:t>
      </w:r>
      <w:r>
        <w:t>)</w:t>
      </w:r>
      <w:r>
        <w:rPr>
          <w:rFonts w:hint="eastAsia"/>
        </w:rPr>
        <w:t>&amp;!</w:t>
      </w:r>
      <w:r>
        <w:t>CubieBeLocked (7)</w:t>
      </w:r>
    </w:p>
    <w:p w14:paraId="36448F72" w14:textId="77777777" w:rsidR="00F70B52" w:rsidRDefault="00F70B52" w:rsidP="00F70B52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7A26F0A6" w14:textId="1DEEE4E1" w:rsidR="00F70B52" w:rsidRDefault="00F70B52" w:rsidP="00F70B52">
      <w:r>
        <w:rPr>
          <w:rFonts w:hint="eastAsia"/>
        </w:rPr>
        <w:t>Rotate(D</w:t>
      </w:r>
      <w:r>
        <w:t>’</w:t>
      </w:r>
      <w:r>
        <w:rPr>
          <w:rFonts w:hint="eastAsia"/>
        </w:rPr>
        <w:t>, R</w:t>
      </w:r>
      <w:r>
        <w:t>’</w:t>
      </w:r>
      <w:r>
        <w:rPr>
          <w:rFonts w:hint="eastAsia"/>
        </w:rPr>
        <w:t>, D, R</w:t>
      </w:r>
      <w:r w:rsidR="007A3C6F">
        <w:t xml:space="preserve">, </w:t>
      </w:r>
      <w:r w:rsidR="007A3C6F">
        <w:rPr>
          <w:rFonts w:hint="eastAsia"/>
        </w:rPr>
        <w:t>D</w:t>
      </w:r>
      <w:r w:rsidR="007A3C6F">
        <w:t>’</w:t>
      </w:r>
      <w:r w:rsidR="007A3C6F">
        <w:rPr>
          <w:rFonts w:hint="eastAsia"/>
        </w:rPr>
        <w:t>, R</w:t>
      </w:r>
      <w:r w:rsidR="007A3C6F">
        <w:t>’</w:t>
      </w:r>
      <w:r w:rsidR="007A3C6F">
        <w:rPr>
          <w:rFonts w:hint="eastAsia"/>
        </w:rPr>
        <w:t>, D, R</w:t>
      </w:r>
      <w:r>
        <w:rPr>
          <w:rFonts w:hint="eastAsia"/>
        </w:rPr>
        <w:t>)UnLockCubie(0)UnLockCubie(</w:t>
      </w:r>
      <w:r w:rsidR="00611A95">
        <w:rPr>
          <w:rFonts w:hint="eastAsia"/>
        </w:rPr>
        <w:t>5</w:t>
      </w:r>
      <w:r>
        <w:rPr>
          <w:rFonts w:hint="eastAsia"/>
        </w:rPr>
        <w:t>)</w:t>
      </w:r>
    </w:p>
    <w:p w14:paraId="42EAF742" w14:textId="77777777" w:rsidR="00F70B52" w:rsidRDefault="00F70B52" w:rsidP="002A730F"/>
    <w:p w14:paraId="2743B901" w14:textId="5FE935B1" w:rsidR="00E14D8C" w:rsidRDefault="00E14D8C" w:rsidP="00E14D8C">
      <w:pPr>
        <w:pStyle w:val="a3"/>
        <w:numPr>
          <w:ilvl w:val="0"/>
          <w:numId w:val="3"/>
        </w:numPr>
        <w:ind w:firstLineChars="0"/>
      </w:pPr>
      <w:r>
        <w:rPr>
          <w:b/>
        </w:rPr>
        <w:t>Decrease</w:t>
      </w:r>
      <w:r w:rsidR="00905C9B">
        <w:rPr>
          <w:rFonts w:hint="eastAsia"/>
          <w:b/>
        </w:rPr>
        <w:t>Two</w:t>
      </w:r>
    </w:p>
    <w:p w14:paraId="6C1D26E3" w14:textId="608B57A1" w:rsidR="00E14D8C" w:rsidRDefault="004959D5" w:rsidP="00E14D8C">
      <w:r>
        <w:rPr>
          <w:rFonts w:hint="eastAsia"/>
        </w:rPr>
        <w:t>小块在工作区上</w:t>
      </w:r>
      <w:r w:rsidR="00E14D8C">
        <w:rPr>
          <w:rFonts w:hint="eastAsia"/>
        </w:rPr>
        <w:t>方，并且黄色面朝右，且小块正确位置在工作区上方，</w:t>
      </w:r>
      <w:r w:rsidR="00327A0D">
        <w:rPr>
          <w:rFonts w:hint="eastAsia"/>
        </w:rPr>
        <w:t>并且顶层其余三个小块还并没有全部完成，</w:t>
      </w:r>
      <w:r w:rsidR="00E14D8C">
        <w:rPr>
          <w:rFonts w:hint="eastAsia"/>
        </w:rPr>
        <w:t>锁定</w:t>
      </w:r>
      <w:r w:rsidR="00353D83">
        <w:rPr>
          <w:rFonts w:hint="eastAsia"/>
        </w:rPr>
        <w:t>五</w:t>
      </w:r>
      <w:r w:rsidR="00E14D8C">
        <w:rPr>
          <w:rFonts w:hint="eastAsia"/>
        </w:rPr>
        <w:t>号区和</w:t>
      </w:r>
      <w:r w:rsidR="00E14D8C">
        <w:rPr>
          <w:rFonts w:hint="eastAsia"/>
        </w:rPr>
        <w:t>7</w:t>
      </w:r>
      <w:r w:rsidR="00E14D8C">
        <w:rPr>
          <w:rFonts w:hint="eastAsia"/>
        </w:rPr>
        <w:t>号区用来标志下次做</w:t>
      </w:r>
      <w:r w:rsidR="00C1064B">
        <w:rPr>
          <w:rFonts w:hint="eastAsia"/>
        </w:rPr>
        <w:t>加二</w:t>
      </w:r>
    </w:p>
    <w:p w14:paraId="3569D644" w14:textId="00FC28DD" w:rsidR="00E14D8C" w:rsidRDefault="00E14D8C" w:rsidP="00E14D8C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 w:rsidR="007F268C">
        <w:t>U</w:t>
      </w:r>
      <w:r>
        <w:t xml:space="preserve">), </w:t>
      </w:r>
    </w:p>
    <w:p w14:paraId="384DB5A9" w14:textId="77777777" w:rsidR="00E14D8C" w:rsidRDefault="00E14D8C" w:rsidP="00E14D8C">
      <w:r w:rsidRPr="00FB624A">
        <w:t>ColorBindOrientation</w:t>
      </w:r>
      <w:r>
        <w:t>(Front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183EEEC3" w14:textId="30CEC5BC" w:rsidR="00E14D8C" w:rsidRDefault="00E14D8C" w:rsidP="00E14D8C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  <w:r w:rsidR="003434EA">
        <w:t>&amp;</w:t>
      </w:r>
    </w:p>
    <w:p w14:paraId="043C902D" w14:textId="47BF86D2" w:rsidR="003434EA" w:rsidRDefault="003434EA" w:rsidP="003434EA">
      <w:r>
        <w:t>!(</w:t>
      </w:r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</w:t>
      </w:r>
      <w:r>
        <w:lastRenderedPageBreak/>
        <w:t>)),(</w:t>
      </w:r>
      <w:r w:rsidRPr="000C26C6">
        <w:t xml:space="preserve"> getFaceColorFromOrientation</w:t>
      </w:r>
      <w:r>
        <w:t xml:space="preserve">(Left, LU)), UpColor)), FLU), </w:t>
      </w:r>
    </w:p>
    <w:p w14:paraId="2273C067" w14:textId="77777777" w:rsidR="003434EA" w:rsidRDefault="003434EA" w:rsidP="003434EA">
      <w:r w:rsidRPr="00FB624A">
        <w:t>ColorBindOrientation</w:t>
      </w:r>
      <w:r>
        <w:t>(Up, UpColor))&amp;</w:t>
      </w:r>
    </w:p>
    <w:p w14:paraId="4DA8EFC8" w14:textId="77777777" w:rsidR="003434EA" w:rsidRDefault="003434EA" w:rsidP="003434EA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6503A69E" w14:textId="77777777" w:rsidR="003434EA" w:rsidRDefault="003434EA" w:rsidP="003434EA">
      <w:r w:rsidRPr="00FB624A">
        <w:t>ColorBindOrientation</w:t>
      </w:r>
      <w:r>
        <w:t>(Up, UpColor))&amp;</w:t>
      </w:r>
    </w:p>
    <w:p w14:paraId="581BE8DE" w14:textId="77777777" w:rsidR="003434EA" w:rsidRDefault="003434EA" w:rsidP="003434EA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324C3660" w14:textId="4AB122EB" w:rsidR="003434EA" w:rsidRDefault="003434EA" w:rsidP="003434EA">
      <w:r w:rsidRPr="00FB624A">
        <w:t>ColorBindOrientation</w:t>
      </w:r>
      <w:r>
        <w:t>(Up, UpColor)))</w:t>
      </w:r>
    </w:p>
    <w:p w14:paraId="415A6490" w14:textId="77777777" w:rsidR="00E14D8C" w:rsidRDefault="00E14D8C" w:rsidP="00E14D8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43D0CB38" w14:textId="0AA66ED2" w:rsidR="00E14D8C" w:rsidRDefault="00E14D8C" w:rsidP="00E14D8C">
      <w:r>
        <w:rPr>
          <w:rFonts w:hint="eastAsia"/>
        </w:rPr>
        <w:t>Rotate(D</w:t>
      </w:r>
      <w:r>
        <w:t>’</w:t>
      </w:r>
      <w:r>
        <w:rPr>
          <w:rFonts w:hint="eastAsia"/>
        </w:rPr>
        <w:t>, R</w:t>
      </w:r>
      <w:r>
        <w:t>’</w:t>
      </w:r>
      <w:r>
        <w:rPr>
          <w:rFonts w:hint="eastAsia"/>
        </w:rPr>
        <w:t xml:space="preserve">, D, R)LockCubie(U, </w:t>
      </w:r>
      <w:r w:rsidR="00801977">
        <w:rPr>
          <w:rFonts w:hint="eastAsia"/>
        </w:rPr>
        <w:t>5</w:t>
      </w:r>
      <w:r>
        <w:rPr>
          <w:rFonts w:hint="eastAsia"/>
        </w:rPr>
        <w:t>)</w:t>
      </w:r>
      <w:r>
        <w:t>LockCubie(U, 7)</w:t>
      </w:r>
    </w:p>
    <w:p w14:paraId="33D41EAC" w14:textId="77777777" w:rsidR="002C5895" w:rsidRDefault="002C5895" w:rsidP="00E14D8C"/>
    <w:p w14:paraId="7174D543" w14:textId="63678300" w:rsidR="00E14D8C" w:rsidRDefault="00E14D8C" w:rsidP="00E14D8C">
      <w:pPr>
        <w:pStyle w:val="a3"/>
        <w:numPr>
          <w:ilvl w:val="0"/>
          <w:numId w:val="3"/>
        </w:numPr>
        <w:ind w:firstLineChars="0"/>
      </w:pPr>
      <w:r>
        <w:rPr>
          <w:b/>
        </w:rPr>
        <w:t>ReverseDecrease</w:t>
      </w:r>
      <w:r w:rsidR="00944AF2">
        <w:rPr>
          <w:b/>
        </w:rPr>
        <w:t>Two</w:t>
      </w:r>
    </w:p>
    <w:p w14:paraId="2A2666E6" w14:textId="0638D1F5" w:rsidR="00E14D8C" w:rsidRDefault="00F45C59" w:rsidP="00E14D8C">
      <w:r>
        <w:rPr>
          <w:rFonts w:hint="eastAsia"/>
        </w:rPr>
        <w:t>已经做过一次加二操作，这次进行减二</w:t>
      </w:r>
    </w:p>
    <w:p w14:paraId="1E464D43" w14:textId="602DA7C5" w:rsidR="00E14D8C" w:rsidRDefault="00E14D8C" w:rsidP="00E14D8C">
      <w:r>
        <w:t>CubieBeLocked (0)&amp;CubieBeLocked (</w:t>
      </w:r>
      <w:r w:rsidR="004D2CB7">
        <w:t>5</w:t>
      </w:r>
      <w:r>
        <w:t>)</w:t>
      </w:r>
      <w:r>
        <w:rPr>
          <w:rFonts w:hint="eastAsia"/>
        </w:rPr>
        <w:t>&amp;</w:t>
      </w:r>
      <w:r>
        <w:t>CubieBeLocked (7)</w:t>
      </w:r>
    </w:p>
    <w:p w14:paraId="0A0ED6AA" w14:textId="77777777" w:rsidR="00E14D8C" w:rsidRDefault="00E14D8C" w:rsidP="00E14D8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764DEAA2" w14:textId="3A3FED54" w:rsidR="00E14D8C" w:rsidRDefault="00E14D8C" w:rsidP="00E14D8C">
      <w:r>
        <w:rPr>
          <w:rFonts w:hint="eastAsia"/>
        </w:rPr>
        <w:t>Rotate(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>, R, D)UnLockCubie(0)UnLockCubie(</w:t>
      </w:r>
      <w:r w:rsidR="00BE48F2">
        <w:rPr>
          <w:rFonts w:hint="eastAsia"/>
        </w:rPr>
        <w:t>5</w:t>
      </w:r>
      <w:r>
        <w:rPr>
          <w:rFonts w:hint="eastAsia"/>
        </w:rPr>
        <w:t>)UnLockCubie(7)</w:t>
      </w:r>
    </w:p>
    <w:p w14:paraId="63E43155" w14:textId="77777777" w:rsidR="000E594D" w:rsidRDefault="000E594D" w:rsidP="002A730F"/>
    <w:p w14:paraId="2E9462F9" w14:textId="77777777" w:rsidR="00E14D8C" w:rsidRDefault="00E14D8C" w:rsidP="002A730F"/>
    <w:p w14:paraId="6DBF4AF4" w14:textId="77777777" w:rsidR="0049388E" w:rsidRDefault="0049388E" w:rsidP="002A730F"/>
    <w:p w14:paraId="5EAB72FE" w14:textId="77777777" w:rsidR="0049388E" w:rsidRDefault="0049388E" w:rsidP="002A730F"/>
    <w:p w14:paraId="146A07A8" w14:textId="793D3681" w:rsidR="00D25C9C" w:rsidRDefault="00D25C9C" w:rsidP="00D25C9C">
      <w:pPr>
        <w:pStyle w:val="a3"/>
        <w:numPr>
          <w:ilvl w:val="0"/>
          <w:numId w:val="3"/>
        </w:numPr>
        <w:ind w:firstLineChars="0"/>
      </w:pPr>
      <w:r>
        <w:rPr>
          <w:b/>
        </w:rPr>
        <w:t>Increase</w:t>
      </w:r>
      <w:r>
        <w:rPr>
          <w:rFonts w:hint="eastAsia"/>
          <w:b/>
        </w:rPr>
        <w:t>T</w:t>
      </w:r>
      <w:r w:rsidR="006F0385">
        <w:rPr>
          <w:rFonts w:hint="eastAsia"/>
          <w:b/>
        </w:rPr>
        <w:t>hree</w:t>
      </w:r>
    </w:p>
    <w:p w14:paraId="42B472ED" w14:textId="079753F0" w:rsidR="00D25C9C" w:rsidRDefault="008324C4" w:rsidP="00D25C9C">
      <w:r>
        <w:rPr>
          <w:rFonts w:hint="eastAsia"/>
        </w:rPr>
        <w:t>小块在工作区下方，并且黄色面朝下</w:t>
      </w:r>
      <w:r w:rsidR="00D25C9C">
        <w:rPr>
          <w:rFonts w:hint="eastAsia"/>
        </w:rPr>
        <w:t>，且小块正确位置在工作区上方，锁定</w:t>
      </w:r>
      <w:r w:rsidR="008D4505">
        <w:rPr>
          <w:rFonts w:hint="eastAsia"/>
        </w:rPr>
        <w:t>六</w:t>
      </w:r>
      <w:r w:rsidR="00D25C9C">
        <w:rPr>
          <w:rFonts w:hint="eastAsia"/>
        </w:rPr>
        <w:t>号区用来标志下次做</w:t>
      </w:r>
      <w:r w:rsidR="008D4505">
        <w:rPr>
          <w:rFonts w:hint="eastAsia"/>
        </w:rPr>
        <w:t>减三</w:t>
      </w:r>
    </w:p>
    <w:p w14:paraId="1FA9BF19" w14:textId="02BC217A" w:rsidR="00D25C9C" w:rsidRDefault="00D25C9C" w:rsidP="00D25C9C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 w:rsidR="00ED05A7">
        <w:rPr>
          <w:rFonts w:hint="eastAsia"/>
        </w:rPr>
        <w:t>D</w:t>
      </w:r>
      <w:r>
        <w:t xml:space="preserve">), </w:t>
      </w:r>
    </w:p>
    <w:p w14:paraId="4E14E31F" w14:textId="088D44C0" w:rsidR="00D25C9C" w:rsidRDefault="00D25C9C" w:rsidP="00D25C9C">
      <w:r w:rsidRPr="00FB624A">
        <w:t>ColorBindOrientation</w:t>
      </w:r>
      <w:r>
        <w:t>(</w:t>
      </w:r>
      <w:r w:rsidR="00316F09">
        <w:rPr>
          <w:rFonts w:hint="eastAsia"/>
        </w:rPr>
        <w:t>Down</w:t>
      </w:r>
      <w:r>
        <w:t>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1259E937" w14:textId="77777777" w:rsidR="00D25C9C" w:rsidRDefault="00D25C9C" w:rsidP="00D25C9C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1E54AB5D" w14:textId="77777777" w:rsidR="00D25C9C" w:rsidRDefault="00D25C9C" w:rsidP="00D25C9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313ED418" w14:textId="30C1EAEA" w:rsidR="00D25C9C" w:rsidRDefault="00D25C9C" w:rsidP="00D25C9C">
      <w:r>
        <w:rPr>
          <w:rFonts w:hint="eastAsia"/>
        </w:rPr>
        <w:t>Rotate(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>, R, D</w:t>
      </w:r>
      <w:r>
        <w:t xml:space="preserve">, 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 xml:space="preserve">, R, D)LockCubie(U, </w:t>
      </w:r>
      <w:r w:rsidR="00E6563B">
        <w:rPr>
          <w:rFonts w:hint="eastAsia"/>
        </w:rPr>
        <w:t>6</w:t>
      </w:r>
      <w:r>
        <w:rPr>
          <w:rFonts w:hint="eastAsia"/>
        </w:rPr>
        <w:t>)</w:t>
      </w:r>
    </w:p>
    <w:p w14:paraId="525B773B" w14:textId="77777777" w:rsidR="00D25C9C" w:rsidRDefault="00D25C9C" w:rsidP="00D25C9C"/>
    <w:p w14:paraId="19F9FC76" w14:textId="53E29565" w:rsidR="00D25C9C" w:rsidRDefault="00D25C9C" w:rsidP="00D25C9C">
      <w:pPr>
        <w:pStyle w:val="a3"/>
        <w:numPr>
          <w:ilvl w:val="0"/>
          <w:numId w:val="3"/>
        </w:numPr>
        <w:ind w:firstLineChars="0"/>
      </w:pPr>
      <w:r>
        <w:rPr>
          <w:b/>
        </w:rPr>
        <w:t>ReverseIncrease</w:t>
      </w:r>
      <w:r>
        <w:rPr>
          <w:rFonts w:hint="eastAsia"/>
          <w:b/>
        </w:rPr>
        <w:t>T</w:t>
      </w:r>
      <w:r w:rsidR="0065264E">
        <w:rPr>
          <w:rFonts w:hint="eastAsia"/>
          <w:b/>
        </w:rPr>
        <w:t>hree</w:t>
      </w:r>
    </w:p>
    <w:p w14:paraId="2656EF2B" w14:textId="6B915C52" w:rsidR="00D25C9C" w:rsidRDefault="0097434C" w:rsidP="00D25C9C">
      <w:r>
        <w:rPr>
          <w:rFonts w:hint="eastAsia"/>
        </w:rPr>
        <w:t>已经做过一次加三操作，这次进行减三</w:t>
      </w:r>
    </w:p>
    <w:p w14:paraId="70221637" w14:textId="22CEDCAE" w:rsidR="00D25C9C" w:rsidRDefault="00D25C9C" w:rsidP="00D25C9C">
      <w:r>
        <w:t>CubieBeLocked (0)&amp;CubieBeLocked (</w:t>
      </w:r>
      <w:r w:rsidR="00C75B3E">
        <w:t>6</w:t>
      </w:r>
      <w:r>
        <w:t>)</w:t>
      </w:r>
      <w:r>
        <w:rPr>
          <w:rFonts w:hint="eastAsia"/>
        </w:rPr>
        <w:t>&amp;!</w:t>
      </w:r>
      <w:r>
        <w:t>CubieBeLocked (7)</w:t>
      </w:r>
    </w:p>
    <w:p w14:paraId="66BB34C3" w14:textId="77777777" w:rsidR="00D25C9C" w:rsidRDefault="00D25C9C" w:rsidP="00D25C9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0DA5A8A7" w14:textId="1E166F46" w:rsidR="00E14D8C" w:rsidRDefault="00D25C9C" w:rsidP="00D25C9C">
      <w:r>
        <w:rPr>
          <w:rFonts w:hint="eastAsia"/>
        </w:rPr>
        <w:t>Rotate(D</w:t>
      </w:r>
      <w:r>
        <w:t>’</w:t>
      </w:r>
      <w:r>
        <w:rPr>
          <w:rFonts w:hint="eastAsia"/>
        </w:rPr>
        <w:t>, R</w:t>
      </w:r>
      <w:r>
        <w:t>’</w:t>
      </w:r>
      <w:r>
        <w:rPr>
          <w:rFonts w:hint="eastAsia"/>
        </w:rPr>
        <w:t>, D, R</w:t>
      </w:r>
      <w:r>
        <w:t xml:space="preserve">, 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 R</w:t>
      </w:r>
      <w:r>
        <w:t>’</w:t>
      </w:r>
      <w:r>
        <w:rPr>
          <w:rFonts w:hint="eastAsia"/>
        </w:rPr>
        <w:t>, D, R)UnLockCubie(0)UnLockCubie(</w:t>
      </w:r>
      <w:r w:rsidR="00164B51">
        <w:rPr>
          <w:rFonts w:hint="eastAsia"/>
        </w:rPr>
        <w:t>6</w:t>
      </w:r>
      <w:r>
        <w:rPr>
          <w:rFonts w:hint="eastAsia"/>
        </w:rPr>
        <w:t>)</w:t>
      </w:r>
    </w:p>
    <w:p w14:paraId="671B8D99" w14:textId="77777777" w:rsidR="00D25C9C" w:rsidRDefault="00D25C9C" w:rsidP="00D25C9C"/>
    <w:p w14:paraId="27141C72" w14:textId="77777777" w:rsidR="00D25C9C" w:rsidRDefault="00D25C9C" w:rsidP="00D25C9C"/>
    <w:p w14:paraId="710BA9CC" w14:textId="37B46AAE" w:rsidR="000B6E6E" w:rsidRDefault="00C82BB3" w:rsidP="000B6E6E">
      <w:pPr>
        <w:pStyle w:val="a3"/>
        <w:numPr>
          <w:ilvl w:val="0"/>
          <w:numId w:val="3"/>
        </w:numPr>
        <w:ind w:firstLineChars="0"/>
      </w:pPr>
      <w:r>
        <w:rPr>
          <w:b/>
        </w:rPr>
        <w:t>Do</w:t>
      </w:r>
      <w:r w:rsidR="00B30207">
        <w:rPr>
          <w:b/>
        </w:rPr>
        <w:t>UFor</w:t>
      </w:r>
      <w:r w:rsidR="00066261">
        <w:rPr>
          <w:rFonts w:hint="eastAsia"/>
          <w:b/>
        </w:rPr>
        <w:t>I</w:t>
      </w:r>
      <w:r w:rsidR="00D44A02">
        <w:rPr>
          <w:rFonts w:hint="eastAsia"/>
          <w:b/>
        </w:rPr>
        <w:t>Or</w:t>
      </w:r>
      <w:r w:rsidR="00066261">
        <w:rPr>
          <w:rFonts w:hint="eastAsia"/>
          <w:b/>
        </w:rPr>
        <w:t>D</w:t>
      </w:r>
    </w:p>
    <w:p w14:paraId="677DF9A2" w14:textId="1BCD6440" w:rsidR="000B6E6E" w:rsidRDefault="000B6E6E" w:rsidP="000B6E6E">
      <w:r>
        <w:rPr>
          <w:rFonts w:hint="eastAsia"/>
        </w:rPr>
        <w:t>小块在工作区下方，并且黄色面朝前，小块</w:t>
      </w:r>
      <w:r w:rsidR="00002CEA">
        <w:rPr>
          <w:rFonts w:hint="eastAsia"/>
        </w:rPr>
        <w:t>需要一次</w:t>
      </w:r>
      <w:r w:rsidR="00002CEA">
        <w:rPr>
          <w:rFonts w:hint="eastAsia"/>
        </w:rPr>
        <w:t>U</w:t>
      </w:r>
      <w:r w:rsidR="00002CEA">
        <w:rPr>
          <w:rFonts w:hint="eastAsia"/>
        </w:rPr>
        <w:t>操作</w:t>
      </w:r>
      <w:r w:rsidR="00914D86">
        <w:rPr>
          <w:rFonts w:hint="eastAsia"/>
        </w:rPr>
        <w:t>来移动到</w:t>
      </w:r>
      <w:r>
        <w:rPr>
          <w:rFonts w:hint="eastAsia"/>
        </w:rPr>
        <w:t>在工作区上方</w:t>
      </w:r>
    </w:p>
    <w:p w14:paraId="6937CA6D" w14:textId="3EF29AEF" w:rsidR="00685300" w:rsidRDefault="000B6E6E" w:rsidP="00B05278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 w:rsidR="00546F1E">
        <w:t>(Back</w:t>
      </w:r>
      <w:r w:rsidR="000E4977">
        <w:t>,B</w:t>
      </w:r>
      <w:r>
        <w:t>U)),(</w:t>
      </w:r>
      <w:r w:rsidRPr="000C26C6">
        <w:t xml:space="preserve"> getFaceColorFromOrientation</w:t>
      </w:r>
      <w:r>
        <w:t>(Right, RU)), UpColor)), FR</w:t>
      </w:r>
      <w:r>
        <w:rPr>
          <w:rFonts w:hint="eastAsia"/>
        </w:rPr>
        <w:t>D</w:t>
      </w:r>
      <w:r w:rsidR="00637B48">
        <w:t>)</w:t>
      </w:r>
      <w:r>
        <w:t>)</w:t>
      </w:r>
      <w:r w:rsidR="00B05278" w:rsidRPr="00B05278">
        <w:rPr>
          <w:rFonts w:hint="eastAsia"/>
        </w:rPr>
        <w:t xml:space="preserve"> </w:t>
      </w:r>
      <w:r w:rsidR="00B05278">
        <w:rPr>
          <w:rFonts w:hint="eastAsia"/>
        </w:rPr>
        <w:t>&amp;</w:t>
      </w:r>
    </w:p>
    <w:p w14:paraId="1E941A3B" w14:textId="32BCE449" w:rsidR="000B6E6E" w:rsidRDefault="00B05278" w:rsidP="00B05278">
      <w:r>
        <w:rPr>
          <w:rFonts w:hint="eastAsia"/>
        </w:rPr>
        <w:t>!</w:t>
      </w:r>
      <w:r>
        <w:t>CubieBeLocked(4)&amp;</w:t>
      </w: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32BF1BDB" w14:textId="77777777" w:rsidR="000B6E6E" w:rsidRDefault="000B6E6E" w:rsidP="000B6E6E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89C72E7" w14:textId="5C9BBCFA" w:rsidR="000B6E6E" w:rsidRDefault="000B6E6E" w:rsidP="000B6E6E">
      <w:r>
        <w:rPr>
          <w:rFonts w:hint="eastAsia"/>
        </w:rPr>
        <w:lastRenderedPageBreak/>
        <w:t>Rotate(</w:t>
      </w:r>
      <w:r w:rsidR="00435866">
        <w:t>U</w:t>
      </w:r>
      <w:r>
        <w:rPr>
          <w:rFonts w:hint="eastAsia"/>
        </w:rPr>
        <w:t>)</w:t>
      </w:r>
    </w:p>
    <w:p w14:paraId="01A0CC50" w14:textId="77777777" w:rsidR="005D102C" w:rsidRDefault="005D102C" w:rsidP="000B6E6E"/>
    <w:p w14:paraId="4D27320D" w14:textId="44C891B4" w:rsidR="005D102C" w:rsidRDefault="005D102C" w:rsidP="005D102C">
      <w:pPr>
        <w:pStyle w:val="a3"/>
        <w:numPr>
          <w:ilvl w:val="0"/>
          <w:numId w:val="3"/>
        </w:numPr>
        <w:ind w:firstLineChars="0"/>
      </w:pPr>
      <w:r>
        <w:rPr>
          <w:b/>
        </w:rPr>
        <w:t>DoU</w:t>
      </w:r>
      <w:r w:rsidR="000963D3">
        <w:rPr>
          <w:b/>
        </w:rPr>
        <w:t>pai</w:t>
      </w:r>
      <w:r>
        <w:rPr>
          <w:b/>
        </w:rPr>
        <w:t>For</w:t>
      </w:r>
      <w:r w:rsidR="00C7359B">
        <w:rPr>
          <w:rFonts w:hint="eastAsia"/>
          <w:b/>
        </w:rPr>
        <w:t>IOrD</w:t>
      </w:r>
    </w:p>
    <w:p w14:paraId="2C08173F" w14:textId="2C377BBC" w:rsidR="004C3CA3" w:rsidRDefault="004C3CA3" w:rsidP="004C3CA3">
      <w:r>
        <w:rPr>
          <w:rFonts w:hint="eastAsia"/>
        </w:rPr>
        <w:t>小块在工作区下方，并且黄色面朝前，但要去的位置并不在工作区上方，该位置需要一次</w:t>
      </w:r>
      <w:r w:rsidR="00F435AC">
        <w:rPr>
          <w:rFonts w:hint="eastAsia"/>
        </w:rPr>
        <w:t>U</w:t>
      </w:r>
      <w:r w:rsidR="00F435AC">
        <w:t>’</w:t>
      </w:r>
      <w:r>
        <w:rPr>
          <w:rFonts w:hint="eastAsia"/>
        </w:rPr>
        <w:t>操作来移动到在工作区上方</w:t>
      </w:r>
    </w:p>
    <w:p w14:paraId="0F7A23D3" w14:textId="3911B266" w:rsidR="00FC7E89" w:rsidRDefault="005D102C" w:rsidP="0015225C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C91DEE">
        <w:t>Front</w:t>
      </w:r>
      <w:r>
        <w:t>,</w:t>
      </w:r>
      <w:r w:rsidR="00C603B4">
        <w:t>F</w:t>
      </w:r>
      <w:r>
        <w:t>U)),(</w:t>
      </w:r>
      <w:r w:rsidRPr="000C26C6">
        <w:t xml:space="preserve"> getFaceColorFromOrientation</w:t>
      </w:r>
      <w:r>
        <w:t>(</w:t>
      </w:r>
      <w:r w:rsidR="00342F9B">
        <w:t>Left</w:t>
      </w:r>
      <w:r w:rsidR="000137DF">
        <w:t>, L</w:t>
      </w:r>
      <w:r>
        <w:t>U)), UpColor)), FR</w:t>
      </w:r>
      <w:r>
        <w:rPr>
          <w:rFonts w:hint="eastAsia"/>
        </w:rPr>
        <w:t>D</w:t>
      </w:r>
      <w:r w:rsidR="00054EE2">
        <w:t>)</w:t>
      </w:r>
      <w:r>
        <w:t>)</w:t>
      </w:r>
      <w:r w:rsidR="0015225C" w:rsidRPr="0015225C">
        <w:rPr>
          <w:rFonts w:hint="eastAsia"/>
        </w:rPr>
        <w:t xml:space="preserve"> </w:t>
      </w:r>
      <w:r w:rsidR="0015225C">
        <w:rPr>
          <w:rFonts w:hint="eastAsia"/>
        </w:rPr>
        <w:t>&amp;</w:t>
      </w:r>
    </w:p>
    <w:p w14:paraId="33CD0100" w14:textId="65D5DCFE" w:rsidR="005D102C" w:rsidRDefault="0015225C" w:rsidP="0015225C">
      <w:r>
        <w:rPr>
          <w:rFonts w:hint="eastAsia"/>
        </w:rPr>
        <w:t>!</w:t>
      </w:r>
      <w:r>
        <w:t>CubieBeLocked(4)&amp;</w:t>
      </w: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5AAC3244" w14:textId="77777777" w:rsidR="005D102C" w:rsidRDefault="005D102C" w:rsidP="005D102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B114FAB" w14:textId="7BF673F7" w:rsidR="005D102C" w:rsidRDefault="005D102C" w:rsidP="005D102C">
      <w:r>
        <w:rPr>
          <w:rFonts w:hint="eastAsia"/>
        </w:rPr>
        <w:t>Rotate(</w:t>
      </w:r>
      <w:r>
        <w:t>U</w:t>
      </w:r>
      <w:r w:rsidR="00EB38E4">
        <w:t>’</w:t>
      </w:r>
      <w:r>
        <w:rPr>
          <w:rFonts w:hint="eastAsia"/>
        </w:rPr>
        <w:t>)</w:t>
      </w:r>
    </w:p>
    <w:p w14:paraId="10CABFA7" w14:textId="77777777" w:rsidR="005D102C" w:rsidRDefault="005D102C" w:rsidP="000B6E6E"/>
    <w:p w14:paraId="27EDFE86" w14:textId="660D12B4" w:rsidR="004B2C30" w:rsidRDefault="004B2C30" w:rsidP="004B2C30">
      <w:pPr>
        <w:pStyle w:val="a3"/>
        <w:numPr>
          <w:ilvl w:val="0"/>
          <w:numId w:val="3"/>
        </w:numPr>
        <w:ind w:firstLineChars="0"/>
      </w:pPr>
      <w:r>
        <w:rPr>
          <w:b/>
        </w:rPr>
        <w:t>DoU</w:t>
      </w:r>
      <w:r w:rsidR="008E4302">
        <w:rPr>
          <w:b/>
        </w:rPr>
        <w:t>2</w:t>
      </w:r>
      <w:r>
        <w:rPr>
          <w:b/>
        </w:rPr>
        <w:t>For</w:t>
      </w:r>
      <w:r w:rsidR="003364A5">
        <w:rPr>
          <w:rFonts w:hint="eastAsia"/>
          <w:b/>
        </w:rPr>
        <w:t>IOrD</w:t>
      </w:r>
    </w:p>
    <w:p w14:paraId="0390456B" w14:textId="03441EE0" w:rsidR="002435C0" w:rsidRDefault="004B2C30" w:rsidP="002435C0">
      <w:r>
        <w:rPr>
          <w:rFonts w:hint="eastAsia"/>
        </w:rPr>
        <w:t>小块在工作区下方，并且黄色面朝前，</w:t>
      </w:r>
      <w:r w:rsidR="006302BD">
        <w:rPr>
          <w:rFonts w:hint="eastAsia"/>
        </w:rPr>
        <w:t>但要去的位置并不在工作区上方，</w:t>
      </w:r>
      <w:r w:rsidR="00FB4A96">
        <w:rPr>
          <w:rFonts w:hint="eastAsia"/>
        </w:rPr>
        <w:t>该位置</w:t>
      </w:r>
      <w:r w:rsidR="002435C0">
        <w:rPr>
          <w:rFonts w:hint="eastAsia"/>
        </w:rPr>
        <w:t>需要一次</w:t>
      </w:r>
      <w:r w:rsidR="00C979D3">
        <w:rPr>
          <w:rFonts w:hint="eastAsia"/>
        </w:rPr>
        <w:t>U2</w:t>
      </w:r>
      <w:r w:rsidR="002435C0">
        <w:rPr>
          <w:rFonts w:hint="eastAsia"/>
        </w:rPr>
        <w:t>操作来移动到在工作区上方</w:t>
      </w:r>
    </w:p>
    <w:p w14:paraId="75115E09" w14:textId="6E100816" w:rsidR="00713402" w:rsidRDefault="004B2C30" w:rsidP="004B2C30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7319C9">
        <w:t>Back</w:t>
      </w:r>
      <w:r>
        <w:t>,</w:t>
      </w:r>
      <w:r w:rsidR="007319C9">
        <w:t>B</w:t>
      </w:r>
      <w:r>
        <w:t>U)),(</w:t>
      </w:r>
      <w:r w:rsidRPr="000C26C6">
        <w:t xml:space="preserve"> getFaceColorFromOrientation</w:t>
      </w:r>
      <w:r>
        <w:t>(Left, LU)), UpColor)), FR</w:t>
      </w:r>
      <w:r>
        <w:rPr>
          <w:rFonts w:hint="eastAsia"/>
        </w:rPr>
        <w:t>D</w:t>
      </w:r>
      <w:r>
        <w:t>))</w:t>
      </w:r>
      <w:r>
        <w:rPr>
          <w:rFonts w:hint="eastAsia"/>
        </w:rPr>
        <w:t>&amp;</w:t>
      </w:r>
    </w:p>
    <w:p w14:paraId="41D5C641" w14:textId="28D4819A" w:rsidR="004B2C30" w:rsidRDefault="004B2C30" w:rsidP="004B2C30">
      <w:r>
        <w:rPr>
          <w:rFonts w:hint="eastAsia"/>
        </w:rPr>
        <w:t>!</w:t>
      </w:r>
      <w:r>
        <w:t>CubieBeLocked(4)&amp;</w:t>
      </w: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4123751E" w14:textId="77777777" w:rsidR="004B2C30" w:rsidRDefault="004B2C30" w:rsidP="004B2C30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0850E102" w14:textId="1C7A007A" w:rsidR="004B2C30" w:rsidRDefault="004B2C30" w:rsidP="004B2C30">
      <w:r>
        <w:rPr>
          <w:rFonts w:hint="eastAsia"/>
        </w:rPr>
        <w:t>Rotate(</w:t>
      </w:r>
      <w:r>
        <w:t>U</w:t>
      </w:r>
      <w:r w:rsidR="00372185">
        <w:t>2</w:t>
      </w:r>
      <w:r>
        <w:rPr>
          <w:rFonts w:hint="eastAsia"/>
        </w:rPr>
        <w:t>)</w:t>
      </w:r>
    </w:p>
    <w:p w14:paraId="76F81FEF" w14:textId="77777777" w:rsidR="004B2C30" w:rsidRDefault="004B2C30" w:rsidP="000B6E6E"/>
    <w:p w14:paraId="764F4A1F" w14:textId="77777777" w:rsidR="00A51276" w:rsidRDefault="00A51276" w:rsidP="000B6E6E"/>
    <w:p w14:paraId="01A1EA06" w14:textId="257529D2" w:rsidR="00053EBC" w:rsidRDefault="00053EBC" w:rsidP="00053EBC">
      <w:pPr>
        <w:pStyle w:val="a3"/>
        <w:numPr>
          <w:ilvl w:val="0"/>
          <w:numId w:val="3"/>
        </w:numPr>
        <w:ind w:firstLineChars="0"/>
      </w:pPr>
      <w:r>
        <w:rPr>
          <w:b/>
        </w:rPr>
        <w:t>Find</w:t>
      </w:r>
      <w:r w:rsidR="00FD5BE7">
        <w:rPr>
          <w:b/>
        </w:rPr>
        <w:t>BRU</w:t>
      </w:r>
      <w:r w:rsidR="00753C68">
        <w:rPr>
          <w:b/>
        </w:rPr>
        <w:t>UnHome</w:t>
      </w:r>
    </w:p>
    <w:p w14:paraId="50221251" w14:textId="0DED2B1B" w:rsidR="005F7168" w:rsidRDefault="002D4A8C" w:rsidP="00053EBC">
      <w:r>
        <w:rPr>
          <w:rFonts w:hint="eastAsia"/>
        </w:rPr>
        <w:t>做完一次</w:t>
      </w:r>
      <w:r w:rsidR="00FB0DA7">
        <w:rPr>
          <w:rFonts w:hint="eastAsia"/>
        </w:rPr>
        <w:t>加或者</w:t>
      </w:r>
      <w:r w:rsidR="004A6E16">
        <w:rPr>
          <w:rFonts w:hint="eastAsia"/>
        </w:rPr>
        <w:t>减后，需要转动上层</w:t>
      </w:r>
      <w:r w:rsidR="00654278">
        <w:rPr>
          <w:rFonts w:hint="eastAsia"/>
        </w:rPr>
        <w:t>，假如找到</w:t>
      </w:r>
      <w:r w:rsidR="00654278">
        <w:rPr>
          <w:rFonts w:hint="eastAsia"/>
        </w:rPr>
        <w:t>BRU</w:t>
      </w:r>
      <w:r w:rsidR="00654278">
        <w:rPr>
          <w:rFonts w:hint="eastAsia"/>
        </w:rPr>
        <w:t>位置还没完成</w:t>
      </w:r>
    </w:p>
    <w:p w14:paraId="58B58FF9" w14:textId="0E83851F" w:rsidR="00053EBC" w:rsidRDefault="005C0CCC" w:rsidP="00053EBC">
      <w:r>
        <w:t>!</w:t>
      </w:r>
      <w:r w:rsidR="00053EBC">
        <w:rPr>
          <w:rFonts w:hint="eastAsia"/>
        </w:rPr>
        <w:t>Check</w:t>
      </w:r>
      <w:r w:rsidR="00053EBC">
        <w:t>(At((getCombinationFromColor((</w:t>
      </w:r>
      <w:r w:rsidR="00053EBC" w:rsidRPr="00DF7B1F">
        <w:t>getFaceColorFromOrientation</w:t>
      </w:r>
      <w:r w:rsidR="00053EBC">
        <w:t>(Back,BU)),(</w:t>
      </w:r>
      <w:r w:rsidR="00053EBC" w:rsidRPr="000C26C6">
        <w:t xml:space="preserve"> getFaceColorFromOrientation</w:t>
      </w:r>
      <w:r w:rsidR="00053EBC">
        <w:t>(</w:t>
      </w:r>
      <w:r w:rsidR="004D5D02">
        <w:t>Right</w:t>
      </w:r>
      <w:r w:rsidR="00EF5E0B">
        <w:t>, R</w:t>
      </w:r>
      <w:r w:rsidR="00FF7E73">
        <w:t>U)), UpColor)), B</w:t>
      </w:r>
      <w:r w:rsidR="00053EBC">
        <w:t>R</w:t>
      </w:r>
      <w:r w:rsidR="00253CC1">
        <w:rPr>
          <w:rFonts w:hint="eastAsia"/>
        </w:rPr>
        <w:t>U</w:t>
      </w:r>
      <w:r w:rsidR="00053EBC">
        <w:t xml:space="preserve">), </w:t>
      </w:r>
    </w:p>
    <w:p w14:paraId="48613A38" w14:textId="70075970" w:rsidR="00053EBC" w:rsidRDefault="00053EBC" w:rsidP="00053EBC">
      <w:r w:rsidRPr="00FB624A">
        <w:t>ColorBindOrientation</w:t>
      </w:r>
      <w:r>
        <w:t>(</w:t>
      </w:r>
      <w:r w:rsidR="00D16443">
        <w:t>Up</w:t>
      </w:r>
      <w:r>
        <w:t>, UpColor))</w:t>
      </w:r>
      <w:r>
        <w:rPr>
          <w:rFonts w:hint="eastAsia"/>
        </w:rPr>
        <w:t>&amp;</w:t>
      </w:r>
      <w:r w:rsidRPr="004609F5">
        <w:rPr>
          <w:rFonts w:hint="eastAsia"/>
        </w:rPr>
        <w:t xml:space="preserve"> </w:t>
      </w:r>
    </w:p>
    <w:p w14:paraId="55034C5C" w14:textId="21DAA572" w:rsidR="00053EBC" w:rsidRDefault="00F11BAF" w:rsidP="00053EBC">
      <w:r>
        <w:rPr>
          <w:rFonts w:hint="eastAsia"/>
        </w:rPr>
        <w:t>(</w:t>
      </w:r>
      <w:r w:rsidR="00053EBC">
        <w:t>CubieBeLocked(4)</w:t>
      </w:r>
      <w:r>
        <w:rPr>
          <w:rFonts w:hint="eastAsia"/>
        </w:rPr>
        <w:t>|CubieBeLocked(5)|</w:t>
      </w:r>
      <w:r w:rsidR="00F3583A">
        <w:rPr>
          <w:rFonts w:hint="eastAsia"/>
        </w:rPr>
        <w:t>CubieBeLocked(</w:t>
      </w:r>
      <w:r w:rsidR="001013A4">
        <w:rPr>
          <w:rFonts w:hint="eastAsia"/>
        </w:rPr>
        <w:t>6</w:t>
      </w:r>
      <w:r w:rsidR="00F3583A">
        <w:rPr>
          <w:rFonts w:hint="eastAsia"/>
        </w:rPr>
        <w:t>)</w:t>
      </w:r>
      <w:r>
        <w:rPr>
          <w:rFonts w:hint="eastAsia"/>
        </w:rPr>
        <w:t>)</w:t>
      </w:r>
      <w:r w:rsidR="00053EBC">
        <w:t>&amp;</w:t>
      </w:r>
      <w:r w:rsidR="00053EBC">
        <w:rPr>
          <w:rFonts w:hint="eastAsia"/>
        </w:rPr>
        <w:t>!</w:t>
      </w:r>
      <w:r w:rsidR="00053EBC">
        <w:t>CubieBeLocked (</w:t>
      </w:r>
      <w:r w:rsidR="0020778F">
        <w:t>0</w:t>
      </w:r>
      <w:r w:rsidR="00053EBC">
        <w:t>)</w:t>
      </w:r>
    </w:p>
    <w:p w14:paraId="7A955357" w14:textId="77777777" w:rsidR="00053EBC" w:rsidRDefault="00053EBC" w:rsidP="00053EB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5E91539F" w14:textId="36970AF5" w:rsidR="00EB3AEC" w:rsidRDefault="00053EBC" w:rsidP="005E7C67">
      <w:r>
        <w:rPr>
          <w:rFonts w:hint="eastAsia"/>
        </w:rPr>
        <w:t>Rotate(</w:t>
      </w:r>
      <w:r>
        <w:t>U</w:t>
      </w:r>
      <w:r>
        <w:rPr>
          <w:rFonts w:hint="eastAsia"/>
        </w:rPr>
        <w:t>)</w:t>
      </w:r>
      <w:r w:rsidR="00453435">
        <w:rPr>
          <w:rFonts w:hint="eastAsia"/>
        </w:rPr>
        <w:t>LockCubie(U,</w:t>
      </w:r>
      <w:r w:rsidR="00A0239F">
        <w:rPr>
          <w:rFonts w:hint="eastAsia"/>
        </w:rPr>
        <w:t xml:space="preserve"> </w:t>
      </w:r>
      <w:r w:rsidR="00453435">
        <w:rPr>
          <w:rFonts w:hint="eastAsia"/>
        </w:rPr>
        <w:t>0)</w:t>
      </w:r>
    </w:p>
    <w:p w14:paraId="446170FC" w14:textId="77777777" w:rsidR="00C31227" w:rsidRDefault="00C31227" w:rsidP="005E7C67"/>
    <w:p w14:paraId="0406AA45" w14:textId="77777777" w:rsidR="007D7E21" w:rsidRDefault="007D7E21" w:rsidP="005E7C67"/>
    <w:p w14:paraId="31900E88" w14:textId="1DBD6873" w:rsidR="00C31227" w:rsidRDefault="00C31227" w:rsidP="00C31227">
      <w:pPr>
        <w:pStyle w:val="a3"/>
        <w:numPr>
          <w:ilvl w:val="0"/>
          <w:numId w:val="3"/>
        </w:numPr>
        <w:ind w:firstLineChars="0"/>
      </w:pPr>
      <w:r>
        <w:rPr>
          <w:b/>
        </w:rPr>
        <w:t>Find</w:t>
      </w:r>
      <w:r w:rsidR="00A67BA9">
        <w:rPr>
          <w:rFonts w:hint="eastAsia"/>
          <w:b/>
        </w:rPr>
        <w:t>F</w:t>
      </w:r>
      <w:r w:rsidR="00A67BA9">
        <w:rPr>
          <w:b/>
        </w:rPr>
        <w:t>L</w:t>
      </w:r>
      <w:r>
        <w:rPr>
          <w:b/>
        </w:rPr>
        <w:t>UUnHome</w:t>
      </w:r>
    </w:p>
    <w:p w14:paraId="729D8828" w14:textId="1401E4BF" w:rsidR="00CD3239" w:rsidRDefault="00CD3239" w:rsidP="00CD3239">
      <w:r>
        <w:rPr>
          <w:rFonts w:hint="eastAsia"/>
        </w:rPr>
        <w:t>做完一次加或者减后，需要转动上层，假如找到</w:t>
      </w:r>
      <w:r w:rsidR="007100E9">
        <w:rPr>
          <w:rFonts w:hint="eastAsia"/>
        </w:rPr>
        <w:t>FL</w:t>
      </w:r>
      <w:r>
        <w:rPr>
          <w:rFonts w:hint="eastAsia"/>
        </w:rPr>
        <w:t>U</w:t>
      </w:r>
      <w:r>
        <w:rPr>
          <w:rFonts w:hint="eastAsia"/>
        </w:rPr>
        <w:t>位置还没完成</w:t>
      </w:r>
    </w:p>
    <w:p w14:paraId="1B10F2EC" w14:textId="2335DFBE" w:rsidR="00C31227" w:rsidRDefault="00C31227" w:rsidP="00C31227">
      <w:r>
        <w:t>!</w:t>
      </w:r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2D03DA">
        <w:t>Front</w:t>
      </w:r>
      <w:r>
        <w:t>,</w:t>
      </w:r>
      <w:r w:rsidR="002D03DA">
        <w:t>F</w:t>
      </w:r>
      <w:r>
        <w:t>U)),(</w:t>
      </w:r>
      <w:r w:rsidRPr="000C26C6">
        <w:t xml:space="preserve"> getFaceColorFromOrientation</w:t>
      </w:r>
      <w:r>
        <w:t>(Left, LU)), UpColor))</w:t>
      </w:r>
      <w:r w:rsidR="00925B1D">
        <w:t>, FLU</w:t>
      </w:r>
      <w:r>
        <w:t xml:space="preserve">), </w:t>
      </w:r>
    </w:p>
    <w:p w14:paraId="7444192E" w14:textId="77777777" w:rsidR="00C31227" w:rsidRDefault="00C31227" w:rsidP="00C31227">
      <w:r w:rsidRPr="00FB624A">
        <w:t>ColorBindOrientation</w:t>
      </w:r>
      <w:r>
        <w:t>(Up, UpColor))</w:t>
      </w:r>
      <w:r>
        <w:rPr>
          <w:rFonts w:hint="eastAsia"/>
        </w:rPr>
        <w:t>&amp;</w:t>
      </w:r>
      <w:r w:rsidRPr="004609F5">
        <w:rPr>
          <w:rFonts w:hint="eastAsia"/>
        </w:rPr>
        <w:t xml:space="preserve"> </w:t>
      </w:r>
    </w:p>
    <w:p w14:paraId="7386E48E" w14:textId="77777777" w:rsidR="00C31227" w:rsidRDefault="00C31227" w:rsidP="00C31227">
      <w:r>
        <w:rPr>
          <w:rFonts w:hint="eastAsia"/>
        </w:rPr>
        <w:t>(</w:t>
      </w:r>
      <w:r>
        <w:t>CubieBeLocked(4)</w:t>
      </w:r>
      <w:r>
        <w:rPr>
          <w:rFonts w:hint="eastAsia"/>
        </w:rPr>
        <w:t>|CubieBeLocked(5)|CubieBeLocked(6))</w:t>
      </w:r>
      <w:r>
        <w:t>&amp;</w:t>
      </w:r>
      <w:r>
        <w:rPr>
          <w:rFonts w:hint="eastAsia"/>
        </w:rPr>
        <w:t>!</w:t>
      </w:r>
      <w:r>
        <w:t>CubieBeLocked (0)</w:t>
      </w:r>
    </w:p>
    <w:p w14:paraId="18FB1CB1" w14:textId="77777777" w:rsidR="00C31227" w:rsidRDefault="00C31227" w:rsidP="00C31227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93857E0" w14:textId="5A3D822B" w:rsidR="00C31227" w:rsidRDefault="00C31227" w:rsidP="005E7C67">
      <w:r>
        <w:rPr>
          <w:rFonts w:hint="eastAsia"/>
        </w:rPr>
        <w:t>Rotate(</w:t>
      </w:r>
      <w:r>
        <w:t>U</w:t>
      </w:r>
      <w:r w:rsidR="00056AC0">
        <w:t>’</w:t>
      </w:r>
      <w:r>
        <w:rPr>
          <w:rFonts w:hint="eastAsia"/>
        </w:rPr>
        <w:t>)LockCubie(U, 0)</w:t>
      </w:r>
    </w:p>
    <w:p w14:paraId="79CF4860" w14:textId="77777777" w:rsidR="00255762" w:rsidRDefault="00255762" w:rsidP="005E7C67"/>
    <w:p w14:paraId="697F65DE" w14:textId="6FA50C52" w:rsidR="00255762" w:rsidRDefault="00255762" w:rsidP="00255762">
      <w:pPr>
        <w:pStyle w:val="a3"/>
        <w:numPr>
          <w:ilvl w:val="0"/>
          <w:numId w:val="3"/>
        </w:numPr>
        <w:ind w:firstLineChars="0"/>
      </w:pPr>
      <w:r>
        <w:rPr>
          <w:b/>
        </w:rPr>
        <w:t>Find</w:t>
      </w:r>
      <w:r w:rsidR="00CE170E">
        <w:rPr>
          <w:rFonts w:hint="eastAsia"/>
          <w:b/>
        </w:rPr>
        <w:t>BL</w:t>
      </w:r>
      <w:r>
        <w:rPr>
          <w:b/>
        </w:rPr>
        <w:t>U</w:t>
      </w:r>
      <w:r w:rsidR="00C34078">
        <w:rPr>
          <w:rFonts w:hint="eastAsia"/>
          <w:b/>
        </w:rPr>
        <w:t>U</w:t>
      </w:r>
      <w:r>
        <w:rPr>
          <w:b/>
        </w:rPr>
        <w:t>nHome</w:t>
      </w:r>
    </w:p>
    <w:p w14:paraId="5773F0AE" w14:textId="68D72468" w:rsidR="00255762" w:rsidRDefault="00255762" w:rsidP="00255762">
      <w:r>
        <w:rPr>
          <w:rFonts w:hint="eastAsia"/>
        </w:rPr>
        <w:t>做完一次加或者减后，需要转动上层，假如找到</w:t>
      </w:r>
      <w:r w:rsidR="00E34200">
        <w:rPr>
          <w:rFonts w:hint="eastAsia"/>
        </w:rPr>
        <w:t>BL</w:t>
      </w:r>
      <w:r>
        <w:rPr>
          <w:rFonts w:hint="eastAsia"/>
        </w:rPr>
        <w:t>U</w:t>
      </w:r>
      <w:r>
        <w:rPr>
          <w:rFonts w:hint="eastAsia"/>
        </w:rPr>
        <w:t>位置还没完成</w:t>
      </w:r>
    </w:p>
    <w:p w14:paraId="15E526CB" w14:textId="13C20492" w:rsidR="00255762" w:rsidRDefault="00255762" w:rsidP="00255762">
      <w:r>
        <w:t>!</w:t>
      </w:r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</w:t>
      </w:r>
      <w:r w:rsidR="00554C93">
        <w:t>Back</w:t>
      </w:r>
      <w:r>
        <w:t>,</w:t>
      </w:r>
      <w:r w:rsidR="00554C93">
        <w:t>B</w:t>
      </w:r>
      <w:r>
        <w:t>U)),(</w:t>
      </w:r>
      <w:r w:rsidRPr="000C26C6">
        <w:t xml:space="preserve"> getFaceColorFromOrientation</w:t>
      </w:r>
      <w:r>
        <w:t>(Left, LU)), UpColor))</w:t>
      </w:r>
      <w:r w:rsidR="00D46F3B">
        <w:t>, B</w:t>
      </w:r>
      <w:r>
        <w:t xml:space="preserve">LU), </w:t>
      </w:r>
    </w:p>
    <w:p w14:paraId="130DFC96" w14:textId="77777777" w:rsidR="00255762" w:rsidRDefault="00255762" w:rsidP="00255762">
      <w:r w:rsidRPr="00FB624A">
        <w:lastRenderedPageBreak/>
        <w:t>ColorBindOrientation</w:t>
      </w:r>
      <w:r>
        <w:t>(Up, UpColor))</w:t>
      </w:r>
      <w:r>
        <w:rPr>
          <w:rFonts w:hint="eastAsia"/>
        </w:rPr>
        <w:t>&amp;</w:t>
      </w:r>
      <w:r w:rsidRPr="004609F5">
        <w:rPr>
          <w:rFonts w:hint="eastAsia"/>
        </w:rPr>
        <w:t xml:space="preserve"> </w:t>
      </w:r>
    </w:p>
    <w:p w14:paraId="1A9FBADF" w14:textId="77777777" w:rsidR="00255762" w:rsidRDefault="00255762" w:rsidP="00255762">
      <w:r>
        <w:rPr>
          <w:rFonts w:hint="eastAsia"/>
        </w:rPr>
        <w:t>(</w:t>
      </w:r>
      <w:r>
        <w:t>CubieBeLocked(4)</w:t>
      </w:r>
      <w:r>
        <w:rPr>
          <w:rFonts w:hint="eastAsia"/>
        </w:rPr>
        <w:t>|CubieBeLocked(5)|CubieBeLocked(6))</w:t>
      </w:r>
      <w:r>
        <w:t>&amp;</w:t>
      </w:r>
      <w:r>
        <w:rPr>
          <w:rFonts w:hint="eastAsia"/>
        </w:rPr>
        <w:t>!</w:t>
      </w:r>
      <w:r>
        <w:t>CubieBeLocked (0)</w:t>
      </w:r>
    </w:p>
    <w:p w14:paraId="7CD0AF36" w14:textId="77777777" w:rsidR="00255762" w:rsidRDefault="00255762" w:rsidP="00255762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CDE9F47" w14:textId="06120F1C" w:rsidR="00255762" w:rsidRDefault="00255762" w:rsidP="00255762">
      <w:r>
        <w:rPr>
          <w:rFonts w:hint="eastAsia"/>
        </w:rPr>
        <w:t>Rotate(</w:t>
      </w:r>
      <w:r>
        <w:t>U</w:t>
      </w:r>
      <w:r w:rsidR="00D22510">
        <w:t>2</w:t>
      </w:r>
      <w:r>
        <w:rPr>
          <w:rFonts w:hint="eastAsia"/>
        </w:rPr>
        <w:t>)LockCubie(U, 0)</w:t>
      </w:r>
    </w:p>
    <w:p w14:paraId="20189100" w14:textId="77777777" w:rsidR="00255762" w:rsidRDefault="00255762" w:rsidP="005E7C67"/>
    <w:p w14:paraId="46845CFB" w14:textId="77777777" w:rsidR="00BC33F4" w:rsidRDefault="00BC33F4" w:rsidP="005E7C67"/>
    <w:p w14:paraId="3E4B6341" w14:textId="35C4AFDB" w:rsidR="008D361E" w:rsidRDefault="00E82687" w:rsidP="008D361E">
      <w:pPr>
        <w:pStyle w:val="a3"/>
        <w:numPr>
          <w:ilvl w:val="0"/>
          <w:numId w:val="3"/>
        </w:numPr>
        <w:ind w:firstLineChars="0"/>
      </w:pPr>
      <w:r>
        <w:rPr>
          <w:b/>
        </w:rPr>
        <w:t>Find</w:t>
      </w:r>
      <w:r w:rsidR="00025F03">
        <w:rPr>
          <w:b/>
        </w:rPr>
        <w:t>NoCubie</w:t>
      </w:r>
      <w:r>
        <w:rPr>
          <w:b/>
        </w:rPr>
        <w:t>UnHome</w:t>
      </w:r>
    </w:p>
    <w:p w14:paraId="6D2B8934" w14:textId="77777777" w:rsidR="008D361E" w:rsidRDefault="008D361E" w:rsidP="008D361E">
      <w:r>
        <w:rPr>
          <w:rFonts w:hint="eastAsia"/>
        </w:rPr>
        <w:t>做完一次加或者减后，需要转动上层，假如找到</w:t>
      </w:r>
      <w:r>
        <w:rPr>
          <w:rFonts w:hint="eastAsia"/>
        </w:rPr>
        <w:t>BLU</w:t>
      </w:r>
      <w:r>
        <w:rPr>
          <w:rFonts w:hint="eastAsia"/>
        </w:rPr>
        <w:t>位置还没完成</w:t>
      </w:r>
    </w:p>
    <w:p w14:paraId="019CCCCB" w14:textId="77777777" w:rsidR="005504B7" w:rsidRDefault="005504B7" w:rsidP="005504B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Left, LU)), UpColor)), FLU), </w:t>
      </w:r>
    </w:p>
    <w:p w14:paraId="18D2E53F" w14:textId="7B648AC5" w:rsidR="005504B7" w:rsidRDefault="005504B7" w:rsidP="005504B7">
      <w:r w:rsidRPr="00FB624A">
        <w:t>ColorBindOrientation</w:t>
      </w:r>
      <w:r>
        <w:t>(Up, UpColor))&amp;</w:t>
      </w:r>
    </w:p>
    <w:p w14:paraId="786508BE" w14:textId="77777777" w:rsidR="005504B7" w:rsidRDefault="005504B7" w:rsidP="005504B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570D5E74" w14:textId="77777777" w:rsidR="005504B7" w:rsidRDefault="005504B7" w:rsidP="005504B7">
      <w:r w:rsidRPr="00FB624A">
        <w:t>ColorBindOrientation</w:t>
      </w:r>
      <w:r>
        <w:t>(Up, UpColor))&amp;</w:t>
      </w:r>
    </w:p>
    <w:p w14:paraId="36ED64AE" w14:textId="77777777" w:rsidR="005504B7" w:rsidRDefault="005504B7" w:rsidP="005504B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1A7E159C" w14:textId="3AB8AE03" w:rsidR="008D361E" w:rsidRDefault="005504B7" w:rsidP="008D361E">
      <w:r w:rsidRPr="00FB624A">
        <w:t>ColorBindOrientation</w:t>
      </w:r>
      <w:r>
        <w:t>(Up, UpColor))</w:t>
      </w:r>
      <w:r w:rsidR="008D361E">
        <w:rPr>
          <w:rFonts w:hint="eastAsia"/>
        </w:rPr>
        <w:t>&amp;</w:t>
      </w:r>
      <w:r w:rsidR="008D361E" w:rsidRPr="004609F5">
        <w:rPr>
          <w:rFonts w:hint="eastAsia"/>
        </w:rPr>
        <w:t xml:space="preserve"> </w:t>
      </w:r>
    </w:p>
    <w:p w14:paraId="720FB5AB" w14:textId="77777777" w:rsidR="008D361E" w:rsidRDefault="008D361E" w:rsidP="008D361E">
      <w:r>
        <w:rPr>
          <w:rFonts w:hint="eastAsia"/>
        </w:rPr>
        <w:t>(</w:t>
      </w:r>
      <w:r>
        <w:t>CubieBeLocked(4)</w:t>
      </w:r>
      <w:r>
        <w:rPr>
          <w:rFonts w:hint="eastAsia"/>
        </w:rPr>
        <w:t>|CubieBeLocked(5)|CubieBeLocked(6))</w:t>
      </w:r>
      <w:r>
        <w:t>&amp;</w:t>
      </w:r>
      <w:r>
        <w:rPr>
          <w:rFonts w:hint="eastAsia"/>
        </w:rPr>
        <w:t>!</w:t>
      </w:r>
      <w:r>
        <w:t>CubieBeLocked (0)</w:t>
      </w:r>
    </w:p>
    <w:p w14:paraId="5FB96392" w14:textId="77777777" w:rsidR="008D361E" w:rsidRDefault="008D361E" w:rsidP="008D361E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395F6F86" w14:textId="51980F84" w:rsidR="00ED0919" w:rsidRDefault="008D361E" w:rsidP="005E7C67">
      <w:pPr>
        <w:rPr>
          <w:rFonts w:hint="eastAsia"/>
        </w:rPr>
      </w:pPr>
      <w:r>
        <w:rPr>
          <w:rFonts w:hint="eastAsia"/>
        </w:rPr>
        <w:t>Rotate(</w:t>
      </w:r>
      <w:r w:rsidR="00854535">
        <w:t>U</w:t>
      </w:r>
      <w:r>
        <w:rPr>
          <w:rFonts w:hint="eastAsia"/>
        </w:rPr>
        <w:t>)LockCubie(U, 0)</w:t>
      </w:r>
      <w:bookmarkStart w:id="0" w:name="_GoBack"/>
      <w:bookmarkEnd w:id="0"/>
    </w:p>
    <w:p w14:paraId="5A864F54" w14:textId="77777777" w:rsidR="004332ED" w:rsidRDefault="004332ED" w:rsidP="005E7C67">
      <w:pPr>
        <w:rPr>
          <w:rFonts w:hint="eastAsia"/>
        </w:rPr>
      </w:pPr>
    </w:p>
    <w:p w14:paraId="4F3DCCB8" w14:textId="62A4C991" w:rsidR="00D15796" w:rsidRDefault="00EB0003" w:rsidP="00AB18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RU</w:t>
      </w:r>
      <w:r w:rsidR="0054107D">
        <w:t>Fine</w:t>
      </w:r>
    </w:p>
    <w:p w14:paraId="6F45D780" w14:textId="361D78ED" w:rsidR="00AB184D" w:rsidRDefault="003A0EB4" w:rsidP="00AB184D">
      <w:r>
        <w:rPr>
          <w:rFonts w:hint="eastAsia"/>
        </w:rPr>
        <w:t>工作区</w:t>
      </w:r>
      <w:r w:rsidR="00AB184D">
        <w:rPr>
          <w:rFonts w:hint="eastAsia"/>
        </w:rPr>
        <w:t>顶部是完成的小块</w:t>
      </w:r>
    </w:p>
    <w:p w14:paraId="7F1D1594" w14:textId="77777777" w:rsidR="00A3492C" w:rsidRDefault="00A3492C" w:rsidP="00A3492C">
      <w:r>
        <w:t xml:space="preserve">Check(At((getCombinationFromColor((getFaceColorFromOrientation(Front,FU)),( getFaceColorFromOrientation(Right, RU)), UpColor)), FRU), </w:t>
      </w:r>
    </w:p>
    <w:p w14:paraId="143C5629" w14:textId="375758B0" w:rsidR="00982777" w:rsidRDefault="00A3492C" w:rsidP="00982777">
      <w:r>
        <w:t>ColorBindOrientation(Up, UpColor))</w:t>
      </w:r>
      <w:r w:rsidR="00982777">
        <w:rPr>
          <w:rFonts w:hint="eastAsia"/>
        </w:rPr>
        <w:t>&amp;!</w:t>
      </w:r>
      <w:r w:rsidR="00982777">
        <w:t>CubieBeLocked(4)&amp;</w:t>
      </w:r>
    </w:p>
    <w:p w14:paraId="19D1B831" w14:textId="69C214CB" w:rsidR="00A3492C" w:rsidRDefault="00982777" w:rsidP="00982777"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1D93F928" w14:textId="77777777" w:rsidR="00A3492C" w:rsidRDefault="00A3492C" w:rsidP="00A3492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50CA46B3" w14:textId="77777777" w:rsidR="00A3492C" w:rsidRDefault="00A3492C" w:rsidP="00A3492C">
      <w:r>
        <w:t>Rotate(U)</w:t>
      </w:r>
    </w:p>
    <w:p w14:paraId="7B0732B1" w14:textId="77777777" w:rsidR="00A3492C" w:rsidRDefault="00A3492C" w:rsidP="00A3492C"/>
    <w:p w14:paraId="372A6BEC" w14:textId="255FAF60" w:rsidR="00A3492C" w:rsidRDefault="00E22EF5" w:rsidP="00E61129">
      <w:pPr>
        <w:pStyle w:val="a3"/>
        <w:numPr>
          <w:ilvl w:val="0"/>
          <w:numId w:val="3"/>
        </w:numPr>
        <w:tabs>
          <w:tab w:val="left" w:pos="1252"/>
        </w:tabs>
        <w:ind w:firstLineChars="0"/>
      </w:pPr>
      <w:r>
        <w:rPr>
          <w:rFonts w:hint="eastAsia"/>
        </w:rPr>
        <w:t>Position</w:t>
      </w:r>
      <w:r w:rsidR="003B7AB9">
        <w:rPr>
          <w:rFonts w:hint="eastAsia"/>
        </w:rPr>
        <w:t>FRU</w:t>
      </w:r>
      <w:r w:rsidR="00954B14">
        <w:rPr>
          <w:rFonts w:hint="eastAsia"/>
        </w:rPr>
        <w:t>WrongAn</w:t>
      </w:r>
      <w:r w:rsidR="004A31D8">
        <w:rPr>
          <w:rFonts w:hint="eastAsia"/>
        </w:rPr>
        <w:t>d</w:t>
      </w:r>
      <w:r>
        <w:rPr>
          <w:rFonts w:hint="eastAsia"/>
        </w:rPr>
        <w:t>FRD</w:t>
      </w:r>
      <w:r w:rsidR="004A31D8">
        <w:rPr>
          <w:rFonts w:hint="eastAsia"/>
        </w:rPr>
        <w:t>Right</w:t>
      </w:r>
    </w:p>
    <w:p w14:paraId="5E309F31" w14:textId="64CCC147" w:rsidR="00A3492C" w:rsidRDefault="00AB184D" w:rsidP="00A3492C">
      <w:r w:rsidRPr="00AB184D">
        <w:rPr>
          <w:rFonts w:hint="eastAsia"/>
        </w:rPr>
        <w:t>工作区底部是</w:t>
      </w:r>
      <w:r w:rsidRPr="00AB184D">
        <w:rPr>
          <w:rFonts w:hint="eastAsia"/>
        </w:rPr>
        <w:t>FRD</w:t>
      </w:r>
      <w:r w:rsidRPr="00AB184D">
        <w:rPr>
          <w:rFonts w:hint="eastAsia"/>
        </w:rPr>
        <w:t>小块</w:t>
      </w:r>
      <w:r>
        <w:rPr>
          <w:rFonts w:hint="eastAsia"/>
        </w:rPr>
        <w:t>，</w:t>
      </w:r>
      <w:r w:rsidR="00363075">
        <w:rPr>
          <w:rFonts w:hint="eastAsia"/>
        </w:rPr>
        <w:t>顶部是放错位置</w:t>
      </w:r>
      <w:r w:rsidR="006A2C77">
        <w:rPr>
          <w:rFonts w:hint="eastAsia"/>
        </w:rPr>
        <w:t>的小块</w:t>
      </w:r>
      <w:r w:rsidR="00A3492C">
        <w:rPr>
          <w:rFonts w:hint="eastAsia"/>
        </w:rPr>
        <w:t>，则做一个</w:t>
      </w:r>
      <w:r w:rsidR="00A3492C">
        <w:rPr>
          <w:rFonts w:hint="eastAsia"/>
        </w:rPr>
        <w:t>+1</w:t>
      </w:r>
    </w:p>
    <w:p w14:paraId="222B1BEF" w14:textId="77777777" w:rsidR="00D16359" w:rsidRDefault="00F4616F" w:rsidP="00A321DC">
      <w:r>
        <w:rPr>
          <w:rFonts w:hint="eastAsia"/>
        </w:rPr>
        <w:t>!Check(</w:t>
      </w:r>
      <w:r w:rsidR="00A3492C">
        <w:rPr>
          <w:rFonts w:hint="eastAsia"/>
        </w:rPr>
        <w:t>At((getCombinationFromColor((getFaceColorFromOrientation(Front,FU)),( getFaceColorFromOrienta</w:t>
      </w:r>
      <w:r w:rsidR="00285E9A">
        <w:rPr>
          <w:rFonts w:hint="eastAsia"/>
        </w:rPr>
        <w:t>tion(Right, RU)), UpColor)), FRU</w:t>
      </w:r>
      <w:r w:rsidR="00A3492C">
        <w:rPr>
          <w:rFonts w:hint="eastAsia"/>
        </w:rPr>
        <w:t>)</w:t>
      </w:r>
      <w:r w:rsidR="00D6277C">
        <w:rPr>
          <w:rFonts w:hint="eastAsia"/>
        </w:rPr>
        <w:t>)</w:t>
      </w:r>
      <w:r w:rsidR="00A321DC" w:rsidRPr="00A321DC">
        <w:rPr>
          <w:rFonts w:hint="eastAsia"/>
        </w:rPr>
        <w:t xml:space="preserve"> </w:t>
      </w:r>
      <w:r w:rsidR="00A321DC">
        <w:rPr>
          <w:rFonts w:hint="eastAsia"/>
        </w:rPr>
        <w:t>&amp;</w:t>
      </w:r>
    </w:p>
    <w:p w14:paraId="02B20C7F" w14:textId="42A74AE9" w:rsidR="004F22F0" w:rsidRDefault="004F22F0" w:rsidP="00A321DC">
      <w:r>
        <w:rPr>
          <w:rFonts w:hint="eastAsia"/>
        </w:rPr>
        <w:t>Check(At((getCombinationFromColor((getFaceColorFromOrientation(Front,FU)),( getFaceColorFromOrienta</w:t>
      </w:r>
      <w:r w:rsidR="008C01E1">
        <w:rPr>
          <w:rFonts w:hint="eastAsia"/>
        </w:rPr>
        <w:t>tion(Right, RU)), Down</w:t>
      </w:r>
      <w:r w:rsidR="003707D2">
        <w:rPr>
          <w:rFonts w:hint="eastAsia"/>
        </w:rPr>
        <w:t>Color)), FRD</w:t>
      </w:r>
      <w:r>
        <w:rPr>
          <w:rFonts w:hint="eastAsia"/>
        </w:rPr>
        <w:t>))</w:t>
      </w:r>
      <w:r w:rsidRPr="00A321DC">
        <w:rPr>
          <w:rFonts w:hint="eastAsia"/>
        </w:rPr>
        <w:t xml:space="preserve"> </w:t>
      </w:r>
      <w:r>
        <w:rPr>
          <w:rFonts w:hint="eastAsia"/>
        </w:rPr>
        <w:t>&amp;</w:t>
      </w:r>
    </w:p>
    <w:p w14:paraId="437ED8DA" w14:textId="6C4356E9" w:rsidR="00A321DC" w:rsidRDefault="00A321DC" w:rsidP="00A321DC">
      <w:r>
        <w:rPr>
          <w:rFonts w:hint="eastAsia"/>
        </w:rPr>
        <w:t>!</w:t>
      </w:r>
      <w:r>
        <w:t>CubieBeLocked(4)&amp;</w:t>
      </w: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</w:p>
    <w:p w14:paraId="437C1748" w14:textId="3B6CBA20" w:rsidR="00A3492C" w:rsidRDefault="00A3492C" w:rsidP="00A321D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73C3660" w14:textId="65B7485A" w:rsidR="00A3492C" w:rsidRDefault="00A3492C" w:rsidP="00A3492C">
      <w:r>
        <w:t>Rotate(R’, D’, R, D)</w:t>
      </w:r>
      <w:r w:rsidR="00202EAF">
        <w:t>LockCubie(U, 4)</w:t>
      </w:r>
    </w:p>
    <w:p w14:paraId="0BFEEB80" w14:textId="77777777" w:rsidR="00A3492C" w:rsidRDefault="00A3492C" w:rsidP="005E7C67"/>
    <w:p w14:paraId="21E10629" w14:textId="772FCCAC" w:rsidR="009374C7" w:rsidRDefault="005B23B0" w:rsidP="009374C7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WorkSpaceNeedRotate</w:t>
      </w:r>
      <w:r w:rsidR="006470F8">
        <w:rPr>
          <w:rFonts w:hint="eastAsia"/>
          <w:b/>
        </w:rPr>
        <w:t>Face</w:t>
      </w:r>
      <w:r w:rsidR="00351291">
        <w:rPr>
          <w:rFonts w:hint="eastAsia"/>
          <w:b/>
        </w:rPr>
        <w:t>Front</w:t>
      </w:r>
    </w:p>
    <w:p w14:paraId="50B60EFD" w14:textId="0452283D" w:rsidR="009374C7" w:rsidRDefault="007E5FE8" w:rsidP="009374C7">
      <w:r>
        <w:rPr>
          <w:rFonts w:hint="eastAsia"/>
        </w:rPr>
        <w:t>小块在工作区上</w:t>
      </w:r>
      <w:r w:rsidR="009374C7">
        <w:rPr>
          <w:rFonts w:hint="eastAsia"/>
        </w:rPr>
        <w:t>方，并且黄色</w:t>
      </w:r>
      <w:r w:rsidR="007A5729">
        <w:rPr>
          <w:rFonts w:hint="eastAsia"/>
        </w:rPr>
        <w:t>面朝前，且小块正确位置在工作区上方，并且顶层其余三个小块</w:t>
      </w:r>
      <w:r w:rsidR="009374C7">
        <w:rPr>
          <w:rFonts w:hint="eastAsia"/>
        </w:rPr>
        <w:t>全部完成</w:t>
      </w:r>
    </w:p>
    <w:p w14:paraId="7369CD4F" w14:textId="77777777" w:rsidR="009374C7" w:rsidRDefault="009374C7" w:rsidP="009374C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</w:t>
      </w:r>
      <w:r>
        <w:lastRenderedPageBreak/>
        <w:t>),(</w:t>
      </w:r>
      <w:r w:rsidRPr="000C26C6">
        <w:t xml:space="preserve"> getFaceColorFromOrientation</w:t>
      </w:r>
      <w:r>
        <w:t>(Right, RU)), UpColor)), FR</w:t>
      </w:r>
      <w:r>
        <w:rPr>
          <w:rFonts w:hint="eastAsia"/>
        </w:rPr>
        <w:t>U</w:t>
      </w:r>
      <w:r>
        <w:t xml:space="preserve">), </w:t>
      </w:r>
    </w:p>
    <w:p w14:paraId="3CF641E4" w14:textId="0FCF9D16" w:rsidR="009374C7" w:rsidRDefault="009374C7" w:rsidP="009374C7">
      <w:r w:rsidRPr="00FB624A">
        <w:t>ColorBindOrientation</w:t>
      </w:r>
      <w:r>
        <w:t>(</w:t>
      </w:r>
      <w:r w:rsidR="00825FB4">
        <w:rPr>
          <w:rFonts w:hint="eastAsia"/>
        </w:rPr>
        <w:t>Front</w:t>
      </w:r>
      <w:r>
        <w:t>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4E4A9AC6" w14:textId="77777777" w:rsidR="009374C7" w:rsidRDefault="009374C7" w:rsidP="009374C7">
      <w:pPr>
        <w:rPr>
          <w:rFonts w:hint="eastAsia"/>
        </w:rPr>
      </w:pP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  <w:r>
        <w:rPr>
          <w:rFonts w:hint="eastAsia"/>
        </w:rPr>
        <w:t>&amp;</w:t>
      </w:r>
    </w:p>
    <w:p w14:paraId="1F207AB1" w14:textId="08D9410F" w:rsidR="009374C7" w:rsidRDefault="009374C7" w:rsidP="009374C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Left, LU)), UpColor)), FLU), </w:t>
      </w:r>
    </w:p>
    <w:p w14:paraId="3C0FAD32" w14:textId="77777777" w:rsidR="009374C7" w:rsidRDefault="009374C7" w:rsidP="009374C7">
      <w:r w:rsidRPr="00FB624A">
        <w:t>ColorBindOrientation</w:t>
      </w:r>
      <w:r>
        <w:t>(Up, UpColor))&amp;</w:t>
      </w:r>
    </w:p>
    <w:p w14:paraId="40742949" w14:textId="77777777" w:rsidR="009374C7" w:rsidRDefault="009374C7" w:rsidP="009374C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4360B25B" w14:textId="77777777" w:rsidR="009374C7" w:rsidRDefault="009374C7" w:rsidP="009374C7">
      <w:r w:rsidRPr="00FB624A">
        <w:t>ColorBindOrientation</w:t>
      </w:r>
      <w:r>
        <w:t>(Up, UpColor))&amp;</w:t>
      </w:r>
    </w:p>
    <w:p w14:paraId="6FA728EB" w14:textId="77777777" w:rsidR="009374C7" w:rsidRDefault="009374C7" w:rsidP="009374C7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7AD9B3BB" w14:textId="2BA0C1EA" w:rsidR="009374C7" w:rsidRDefault="009374C7" w:rsidP="009374C7">
      <w:pPr>
        <w:rPr>
          <w:rFonts w:hint="eastAsia"/>
        </w:rPr>
      </w:pPr>
      <w:r w:rsidRPr="00FB624A">
        <w:t>ColorBindOrientation</w:t>
      </w:r>
      <w:r w:rsidR="00652251">
        <w:t>(Up, UpColor))</w:t>
      </w:r>
    </w:p>
    <w:p w14:paraId="0CD11096" w14:textId="77777777" w:rsidR="009374C7" w:rsidRDefault="009374C7" w:rsidP="009374C7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4B760383" w14:textId="51B53E79" w:rsidR="009374C7" w:rsidRDefault="00047BB8" w:rsidP="009374C7">
      <w:pPr>
        <w:rPr>
          <w:rFonts w:hint="eastAsia"/>
        </w:rPr>
      </w:pPr>
      <w:r>
        <w:rPr>
          <w:rFonts w:hint="eastAsia"/>
        </w:rPr>
        <w:t>Rotate(U</w:t>
      </w:r>
      <w:r>
        <w:t>’</w:t>
      </w:r>
      <w:r>
        <w:rPr>
          <w:rFonts w:hint="eastAsia"/>
        </w:rPr>
        <w:t>, R</w:t>
      </w:r>
      <w:r>
        <w:t>’</w:t>
      </w:r>
      <w:r>
        <w:rPr>
          <w:rFonts w:hint="eastAsia"/>
        </w:rPr>
        <w:t>, D</w:t>
      </w:r>
      <w:r>
        <w:t>’</w:t>
      </w:r>
      <w:r>
        <w:rPr>
          <w:rFonts w:hint="eastAsia"/>
        </w:rPr>
        <w:t>, R, D</w:t>
      </w:r>
      <w:r w:rsidR="006F5D54">
        <w:rPr>
          <w:rFonts w:hint="eastAsia"/>
        </w:rPr>
        <w:t>,</w:t>
      </w:r>
      <w:r w:rsidR="00183630">
        <w:rPr>
          <w:rFonts w:hint="eastAsia"/>
        </w:rPr>
        <w:t xml:space="preserve"> U, </w:t>
      </w:r>
      <w:r w:rsidR="00FF15E8">
        <w:rPr>
          <w:rFonts w:hint="eastAsia"/>
        </w:rPr>
        <w:t>D</w:t>
      </w:r>
      <w:r w:rsidR="00FF15E8">
        <w:t>’</w:t>
      </w:r>
      <w:r w:rsidR="00FF15E8">
        <w:rPr>
          <w:rFonts w:hint="eastAsia"/>
        </w:rPr>
        <w:t>, R</w:t>
      </w:r>
      <w:r w:rsidR="00FF15E8">
        <w:t>’</w:t>
      </w:r>
      <w:r w:rsidR="00FF15E8">
        <w:rPr>
          <w:rFonts w:hint="eastAsia"/>
        </w:rPr>
        <w:t>, D, R,</w:t>
      </w:r>
      <w:r w:rsidR="00FA0D90">
        <w:rPr>
          <w:rFonts w:hint="eastAsia"/>
        </w:rPr>
        <w:t xml:space="preserve"> </w:t>
      </w:r>
      <w:r w:rsidR="00525998">
        <w:rPr>
          <w:rFonts w:hint="eastAsia"/>
        </w:rPr>
        <w:t>D</w:t>
      </w:r>
      <w:r w:rsidR="00525998">
        <w:t>’</w:t>
      </w:r>
      <w:r w:rsidR="00525998">
        <w:rPr>
          <w:rFonts w:hint="eastAsia"/>
        </w:rPr>
        <w:t>, R</w:t>
      </w:r>
      <w:r w:rsidR="00525998">
        <w:t>’</w:t>
      </w:r>
      <w:r w:rsidR="00525998">
        <w:rPr>
          <w:rFonts w:hint="eastAsia"/>
        </w:rPr>
        <w:t>, D, R</w:t>
      </w:r>
      <w:r w:rsidR="00950570">
        <w:rPr>
          <w:rFonts w:hint="eastAsia"/>
        </w:rPr>
        <w:t xml:space="preserve">, </w:t>
      </w:r>
      <w:r w:rsidR="00E13F8B">
        <w:rPr>
          <w:rFonts w:hint="eastAsia"/>
        </w:rPr>
        <w:t>U</w:t>
      </w:r>
      <w:r w:rsidR="00E13F8B">
        <w:t>’</w:t>
      </w:r>
      <w:r w:rsidR="00E13F8B">
        <w:rPr>
          <w:rFonts w:hint="eastAsia"/>
        </w:rPr>
        <w:t xml:space="preserve">, </w:t>
      </w:r>
      <w:r w:rsidR="00092EE4">
        <w:rPr>
          <w:rFonts w:hint="eastAsia"/>
        </w:rPr>
        <w:t>R</w:t>
      </w:r>
      <w:r w:rsidR="00092EE4">
        <w:t>’</w:t>
      </w:r>
      <w:r w:rsidR="00092EE4">
        <w:rPr>
          <w:rFonts w:hint="eastAsia"/>
        </w:rPr>
        <w:t>, D</w:t>
      </w:r>
      <w:r w:rsidR="00092EE4">
        <w:t>’</w:t>
      </w:r>
      <w:r w:rsidR="00092EE4">
        <w:rPr>
          <w:rFonts w:hint="eastAsia"/>
        </w:rPr>
        <w:t xml:space="preserve">, </w:t>
      </w:r>
      <w:r w:rsidR="00740DBB">
        <w:rPr>
          <w:rFonts w:hint="eastAsia"/>
        </w:rPr>
        <w:t>R, D</w:t>
      </w:r>
      <w:r w:rsidR="00F56820">
        <w:rPr>
          <w:rFonts w:hint="eastAsia"/>
        </w:rPr>
        <w:t>, U</w:t>
      </w:r>
      <w:r>
        <w:rPr>
          <w:rFonts w:hint="eastAsia"/>
        </w:rPr>
        <w:t>)</w:t>
      </w:r>
    </w:p>
    <w:p w14:paraId="7A7606D4" w14:textId="0D0762C2" w:rsidR="00C53D1F" w:rsidRDefault="006F5D54" w:rsidP="006F5D54">
      <w:pPr>
        <w:rPr>
          <w:rFonts w:hint="eastAsia"/>
        </w:rPr>
      </w:pPr>
      <w:r>
        <w:rPr>
          <w:rFonts w:hint="eastAsia"/>
        </w:rPr>
        <w:t>處理法為：先換下隔壁的一個角，然後將原來工作區上方的角塊做兩次「加一」或兩次「減一」來正位，然後再換回原來的角。</w:t>
      </w:r>
    </w:p>
    <w:p w14:paraId="245A3707" w14:textId="77777777" w:rsidR="006F5D54" w:rsidRDefault="006F5D54" w:rsidP="006F5D54">
      <w:pPr>
        <w:ind w:firstLine="2400"/>
        <w:rPr>
          <w:rFonts w:hint="eastAsia"/>
        </w:rPr>
      </w:pPr>
    </w:p>
    <w:p w14:paraId="61482D54" w14:textId="4AA83D6F" w:rsidR="00C53D1F" w:rsidRDefault="00C53D1F" w:rsidP="00C53D1F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WorkSpaceNeedRotateFace</w:t>
      </w:r>
      <w:r w:rsidR="00A05EAD">
        <w:rPr>
          <w:rFonts w:hint="eastAsia"/>
          <w:b/>
        </w:rPr>
        <w:t>Right</w:t>
      </w:r>
    </w:p>
    <w:p w14:paraId="28FFE741" w14:textId="36E81DD8" w:rsidR="00C53D1F" w:rsidRDefault="00C53D1F" w:rsidP="00C53D1F">
      <w:r>
        <w:rPr>
          <w:rFonts w:hint="eastAsia"/>
        </w:rPr>
        <w:t>小块在工作区上方，并且黄色</w:t>
      </w:r>
      <w:r w:rsidR="00B236AD">
        <w:rPr>
          <w:rFonts w:hint="eastAsia"/>
        </w:rPr>
        <w:t>面朝右</w:t>
      </w:r>
      <w:r>
        <w:rPr>
          <w:rFonts w:hint="eastAsia"/>
        </w:rPr>
        <w:t>，且小块正确位置在工作区上方，并且顶层其余三个小块全部完成</w:t>
      </w:r>
    </w:p>
    <w:p w14:paraId="7C576620" w14:textId="77777777" w:rsidR="00C53D1F" w:rsidRDefault="00C53D1F" w:rsidP="00C53D1F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>(Right, RU)), UpColor)), FR</w:t>
      </w:r>
      <w:r>
        <w:rPr>
          <w:rFonts w:hint="eastAsia"/>
        </w:rPr>
        <w:t>U</w:t>
      </w:r>
      <w:r>
        <w:t xml:space="preserve">), </w:t>
      </w:r>
    </w:p>
    <w:p w14:paraId="3FF5DEB3" w14:textId="77777777" w:rsidR="00C53D1F" w:rsidRDefault="00C53D1F" w:rsidP="00C53D1F">
      <w:r w:rsidRPr="00FB624A">
        <w:t>ColorBindOrientation</w:t>
      </w:r>
      <w:r>
        <w:t>(Right, UpColor))</w:t>
      </w:r>
      <w:r w:rsidRPr="009F3584">
        <w:rPr>
          <w:rFonts w:hint="eastAsia"/>
        </w:rPr>
        <w:t xml:space="preserve"> </w:t>
      </w:r>
      <w:r>
        <w:rPr>
          <w:rFonts w:hint="eastAsia"/>
        </w:rPr>
        <w:t>&amp;!</w:t>
      </w:r>
      <w:r>
        <w:t>CubieBeLocked(4)&amp;</w:t>
      </w:r>
    </w:p>
    <w:p w14:paraId="566D4348" w14:textId="77777777" w:rsidR="00C53D1F" w:rsidRDefault="00C53D1F" w:rsidP="00C53D1F">
      <w:pPr>
        <w:rPr>
          <w:rFonts w:hint="eastAsia"/>
        </w:rPr>
      </w:pPr>
      <w:r>
        <w:rPr>
          <w:rFonts w:hint="eastAsia"/>
        </w:rPr>
        <w:t>!</w:t>
      </w:r>
      <w:r>
        <w:t>CubieBeLocked (5)&amp;</w:t>
      </w:r>
      <w:r>
        <w:rPr>
          <w:rFonts w:hint="eastAsia"/>
        </w:rPr>
        <w:t>!</w:t>
      </w:r>
      <w:r>
        <w:t>CubieBeLocked (6)</w:t>
      </w:r>
      <w:r>
        <w:rPr>
          <w:rFonts w:hint="eastAsia"/>
        </w:rPr>
        <w:t>&amp;</w:t>
      </w:r>
    </w:p>
    <w:p w14:paraId="38BAFB39" w14:textId="77777777" w:rsidR="00C53D1F" w:rsidRDefault="00C53D1F" w:rsidP="00C53D1F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Front,FU)),(</w:t>
      </w:r>
      <w:r w:rsidRPr="000C26C6">
        <w:t xml:space="preserve"> getFaceColorFromOrientation</w:t>
      </w:r>
      <w:r>
        <w:t xml:space="preserve">(Left, LU)), UpColor)), FLU), </w:t>
      </w:r>
    </w:p>
    <w:p w14:paraId="784479EB" w14:textId="77777777" w:rsidR="00C53D1F" w:rsidRDefault="00C53D1F" w:rsidP="00C53D1F">
      <w:r w:rsidRPr="00FB624A">
        <w:t>ColorBindOrientation</w:t>
      </w:r>
      <w:r>
        <w:t>(Up, UpColor))&amp;</w:t>
      </w:r>
    </w:p>
    <w:p w14:paraId="76061FC2" w14:textId="77777777" w:rsidR="00C53D1F" w:rsidRDefault="00C53D1F" w:rsidP="00C53D1F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Left, LU)), UpColor)), BLU), </w:t>
      </w:r>
    </w:p>
    <w:p w14:paraId="63FD4B30" w14:textId="77777777" w:rsidR="00C53D1F" w:rsidRDefault="00C53D1F" w:rsidP="00C53D1F">
      <w:r w:rsidRPr="00FB624A">
        <w:t>ColorBindOrientation</w:t>
      </w:r>
      <w:r>
        <w:t>(Up, UpColor))&amp;</w:t>
      </w:r>
    </w:p>
    <w:p w14:paraId="073A5811" w14:textId="77777777" w:rsidR="00C53D1F" w:rsidRDefault="00C53D1F" w:rsidP="00C53D1F">
      <w:r>
        <w:rPr>
          <w:rFonts w:hint="eastAsia"/>
        </w:rPr>
        <w:t>Check</w:t>
      </w:r>
      <w:r>
        <w:t>(At((getCombinationFromColor((</w:t>
      </w:r>
      <w:r w:rsidRPr="00DF7B1F">
        <w:t>getFaceColorFromOrientation</w:t>
      </w:r>
      <w:r>
        <w:t>(Back,BU)),(</w:t>
      </w:r>
      <w:r w:rsidRPr="000C26C6">
        <w:t xml:space="preserve"> getFaceColorFromOrientation</w:t>
      </w:r>
      <w:r>
        <w:t xml:space="preserve">(Right, RU)), UpColor)), BRU), </w:t>
      </w:r>
    </w:p>
    <w:p w14:paraId="64513FAB" w14:textId="77777777" w:rsidR="00C53D1F" w:rsidRDefault="00C53D1F" w:rsidP="00C53D1F">
      <w:pPr>
        <w:rPr>
          <w:rFonts w:hint="eastAsia"/>
        </w:rPr>
      </w:pPr>
      <w:r w:rsidRPr="00FB624A">
        <w:t>ColorBindOrientation</w:t>
      </w:r>
      <w:r>
        <w:t>(Up, UpColor))</w:t>
      </w:r>
    </w:p>
    <w:p w14:paraId="1C046581" w14:textId="77777777" w:rsidR="00C53D1F" w:rsidRDefault="00C53D1F" w:rsidP="00C53D1F">
      <w:pPr>
        <w:rPr>
          <w:rFonts w:hint="eastAsia"/>
        </w:rPr>
      </w:pPr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54157BE9" w14:textId="4601B2CC" w:rsidR="00C75726" w:rsidRDefault="00717FED" w:rsidP="00C53D1F">
      <w:pPr>
        <w:rPr>
          <w:rFonts w:hint="eastAsia"/>
        </w:rPr>
      </w:pPr>
      <w:r>
        <w:rPr>
          <w:rFonts w:hint="eastAsia"/>
        </w:rPr>
        <w:t>Rotate(</w:t>
      </w:r>
      <w:r w:rsidR="00891786">
        <w:rPr>
          <w:rFonts w:hint="eastAsia"/>
        </w:rPr>
        <w:t>U</w:t>
      </w:r>
      <w:r w:rsidR="00891786">
        <w:t>’</w:t>
      </w:r>
      <w:r w:rsidR="00891786">
        <w:rPr>
          <w:rFonts w:hint="eastAsia"/>
        </w:rPr>
        <w:t>, D</w:t>
      </w:r>
      <w:r w:rsidR="00891786">
        <w:t>’</w:t>
      </w:r>
      <w:r w:rsidR="00891786">
        <w:rPr>
          <w:rFonts w:hint="eastAsia"/>
        </w:rPr>
        <w:t>, R</w:t>
      </w:r>
      <w:r w:rsidR="00891786">
        <w:t>’</w:t>
      </w:r>
      <w:r w:rsidR="00891786">
        <w:rPr>
          <w:rFonts w:hint="eastAsia"/>
        </w:rPr>
        <w:t>, D, R</w:t>
      </w:r>
      <w:r w:rsidR="002B27EC">
        <w:rPr>
          <w:rFonts w:hint="eastAsia"/>
        </w:rPr>
        <w:t xml:space="preserve">, </w:t>
      </w:r>
      <w:r w:rsidR="009868DC">
        <w:rPr>
          <w:rFonts w:hint="eastAsia"/>
        </w:rPr>
        <w:t>U</w:t>
      </w:r>
      <w:r w:rsidR="00542E45">
        <w:rPr>
          <w:rFonts w:hint="eastAsia"/>
        </w:rPr>
        <w:t>, R</w:t>
      </w:r>
      <w:r w:rsidR="00542E45">
        <w:t>’</w:t>
      </w:r>
      <w:r w:rsidR="00542E45">
        <w:rPr>
          <w:rFonts w:hint="eastAsia"/>
        </w:rPr>
        <w:t>, D</w:t>
      </w:r>
      <w:r w:rsidR="00542E45">
        <w:t>’</w:t>
      </w:r>
      <w:r w:rsidR="00542E45">
        <w:rPr>
          <w:rFonts w:hint="eastAsia"/>
        </w:rPr>
        <w:t>, R, D, R</w:t>
      </w:r>
      <w:r w:rsidR="00542E45">
        <w:t>’</w:t>
      </w:r>
      <w:r w:rsidR="00542E45">
        <w:rPr>
          <w:rFonts w:hint="eastAsia"/>
        </w:rPr>
        <w:t>, D</w:t>
      </w:r>
      <w:r w:rsidR="00542E45">
        <w:t>’</w:t>
      </w:r>
      <w:r w:rsidR="00542E45">
        <w:rPr>
          <w:rFonts w:hint="eastAsia"/>
        </w:rPr>
        <w:t>, R, D,</w:t>
      </w:r>
      <w:r w:rsidR="003F583C">
        <w:rPr>
          <w:rFonts w:hint="eastAsia"/>
        </w:rPr>
        <w:t xml:space="preserve"> U</w:t>
      </w:r>
      <w:r w:rsidR="003F583C">
        <w:t>’</w:t>
      </w:r>
      <w:r w:rsidR="003F583C">
        <w:rPr>
          <w:rFonts w:hint="eastAsia"/>
        </w:rPr>
        <w:t xml:space="preserve">, </w:t>
      </w:r>
      <w:r w:rsidR="00CF4258">
        <w:rPr>
          <w:rFonts w:hint="eastAsia"/>
        </w:rPr>
        <w:t>D</w:t>
      </w:r>
      <w:r w:rsidR="00CF4258">
        <w:t>’</w:t>
      </w:r>
      <w:r w:rsidR="00CF4258">
        <w:rPr>
          <w:rFonts w:hint="eastAsia"/>
        </w:rPr>
        <w:t>, R</w:t>
      </w:r>
      <w:r w:rsidR="00CF4258">
        <w:t>’</w:t>
      </w:r>
      <w:r w:rsidR="00CF4258">
        <w:rPr>
          <w:rFonts w:hint="eastAsia"/>
        </w:rPr>
        <w:t>, D, R, U</w:t>
      </w:r>
      <w:r>
        <w:rPr>
          <w:rFonts w:hint="eastAsia"/>
        </w:rPr>
        <w:t>)</w:t>
      </w:r>
    </w:p>
    <w:p w14:paraId="49DA3AFB" w14:textId="77777777" w:rsidR="00C75726" w:rsidRDefault="00C75726" w:rsidP="00C75726">
      <w:pPr>
        <w:rPr>
          <w:rFonts w:hint="eastAsia"/>
        </w:rPr>
      </w:pPr>
      <w:r>
        <w:rPr>
          <w:rFonts w:hint="eastAsia"/>
        </w:rPr>
        <w:t>處理法為：先換下隔壁的一個角，然後將原來工作區上方的角塊做兩次「加一」或兩次「減一」來正位，然後再換回原來的角。</w:t>
      </w:r>
    </w:p>
    <w:p w14:paraId="1CF0E9DB" w14:textId="77777777" w:rsidR="00C53D1F" w:rsidRDefault="00C53D1F" w:rsidP="009374C7">
      <w:pPr>
        <w:rPr>
          <w:rFonts w:hint="eastAsia"/>
        </w:rPr>
      </w:pPr>
    </w:p>
    <w:p w14:paraId="03C66C54" w14:textId="5B5348C1" w:rsidR="00B505BB" w:rsidRDefault="00B505BB" w:rsidP="009374C7">
      <w:pPr>
        <w:pStyle w:val="a3"/>
        <w:ind w:left="480" w:firstLineChars="0" w:firstLine="0"/>
      </w:pPr>
    </w:p>
    <w:sectPr w:rsidR="00B505BB" w:rsidSect="007F3A4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EB07" w14:textId="77777777" w:rsidR="00F41F92" w:rsidRDefault="00F41F92" w:rsidP="007A5C84">
      <w:r>
        <w:separator/>
      </w:r>
    </w:p>
  </w:endnote>
  <w:endnote w:type="continuationSeparator" w:id="0">
    <w:p w14:paraId="1F67A409" w14:textId="77777777" w:rsidR="00F41F92" w:rsidRDefault="00F41F92" w:rsidP="007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E93B5" w14:textId="77777777" w:rsidR="00F41F92" w:rsidRDefault="00F41F92" w:rsidP="007A5C84">
      <w:r>
        <w:separator/>
      </w:r>
    </w:p>
  </w:footnote>
  <w:footnote w:type="continuationSeparator" w:id="0">
    <w:p w14:paraId="02ACC6A9" w14:textId="77777777" w:rsidR="00F41F92" w:rsidRDefault="00F41F92" w:rsidP="007A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66B"/>
    <w:multiLevelType w:val="hybridMultilevel"/>
    <w:tmpl w:val="6C9C0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8C7CB4"/>
    <w:multiLevelType w:val="hybridMultilevel"/>
    <w:tmpl w:val="4E48A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046A64"/>
    <w:multiLevelType w:val="hybridMultilevel"/>
    <w:tmpl w:val="9BBCE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6"/>
    <w:rsid w:val="000002E6"/>
    <w:rsid w:val="00000AE8"/>
    <w:rsid w:val="00000EED"/>
    <w:rsid w:val="00001E1E"/>
    <w:rsid w:val="00002CEA"/>
    <w:rsid w:val="00004CCE"/>
    <w:rsid w:val="00006CF3"/>
    <w:rsid w:val="000075F5"/>
    <w:rsid w:val="00007DCD"/>
    <w:rsid w:val="00010790"/>
    <w:rsid w:val="0001227A"/>
    <w:rsid w:val="00012331"/>
    <w:rsid w:val="00012A32"/>
    <w:rsid w:val="00012D3B"/>
    <w:rsid w:val="000137DF"/>
    <w:rsid w:val="00015CF7"/>
    <w:rsid w:val="00020C93"/>
    <w:rsid w:val="000212B8"/>
    <w:rsid w:val="00022BE9"/>
    <w:rsid w:val="00022C2D"/>
    <w:rsid w:val="0002402C"/>
    <w:rsid w:val="00025F03"/>
    <w:rsid w:val="00031842"/>
    <w:rsid w:val="00031EB8"/>
    <w:rsid w:val="0003588A"/>
    <w:rsid w:val="000365A0"/>
    <w:rsid w:val="0004237F"/>
    <w:rsid w:val="0004445E"/>
    <w:rsid w:val="00045910"/>
    <w:rsid w:val="00046A0C"/>
    <w:rsid w:val="00047BB8"/>
    <w:rsid w:val="000513E7"/>
    <w:rsid w:val="00053889"/>
    <w:rsid w:val="00053EBC"/>
    <w:rsid w:val="00054C50"/>
    <w:rsid w:val="00054EE2"/>
    <w:rsid w:val="00055B3A"/>
    <w:rsid w:val="00055E99"/>
    <w:rsid w:val="00056AC0"/>
    <w:rsid w:val="00060759"/>
    <w:rsid w:val="000609C5"/>
    <w:rsid w:val="00060BBD"/>
    <w:rsid w:val="000623B0"/>
    <w:rsid w:val="000629B9"/>
    <w:rsid w:val="00062B04"/>
    <w:rsid w:val="00062BD0"/>
    <w:rsid w:val="000644A2"/>
    <w:rsid w:val="00066261"/>
    <w:rsid w:val="0007122A"/>
    <w:rsid w:val="000719B9"/>
    <w:rsid w:val="0007350B"/>
    <w:rsid w:val="0007363F"/>
    <w:rsid w:val="000741E3"/>
    <w:rsid w:val="0007461D"/>
    <w:rsid w:val="00075802"/>
    <w:rsid w:val="00075815"/>
    <w:rsid w:val="00075F93"/>
    <w:rsid w:val="00077762"/>
    <w:rsid w:val="0007776E"/>
    <w:rsid w:val="00077928"/>
    <w:rsid w:val="0008124A"/>
    <w:rsid w:val="00081D9C"/>
    <w:rsid w:val="000853E7"/>
    <w:rsid w:val="000860E7"/>
    <w:rsid w:val="00087136"/>
    <w:rsid w:val="00087DF0"/>
    <w:rsid w:val="00091763"/>
    <w:rsid w:val="00092EE4"/>
    <w:rsid w:val="00093DDF"/>
    <w:rsid w:val="00094626"/>
    <w:rsid w:val="000963D3"/>
    <w:rsid w:val="000A111A"/>
    <w:rsid w:val="000A113F"/>
    <w:rsid w:val="000A35AE"/>
    <w:rsid w:val="000A3B04"/>
    <w:rsid w:val="000A41E0"/>
    <w:rsid w:val="000A4B3C"/>
    <w:rsid w:val="000A5342"/>
    <w:rsid w:val="000A5DD1"/>
    <w:rsid w:val="000B0B97"/>
    <w:rsid w:val="000B158E"/>
    <w:rsid w:val="000B20A7"/>
    <w:rsid w:val="000B3F76"/>
    <w:rsid w:val="000B53A3"/>
    <w:rsid w:val="000B5B32"/>
    <w:rsid w:val="000B6E6E"/>
    <w:rsid w:val="000B701F"/>
    <w:rsid w:val="000C010F"/>
    <w:rsid w:val="000C0FAC"/>
    <w:rsid w:val="000C1B1F"/>
    <w:rsid w:val="000C26C6"/>
    <w:rsid w:val="000C33EB"/>
    <w:rsid w:val="000C438F"/>
    <w:rsid w:val="000C45B5"/>
    <w:rsid w:val="000C68C1"/>
    <w:rsid w:val="000C7076"/>
    <w:rsid w:val="000C7CB6"/>
    <w:rsid w:val="000D0ABA"/>
    <w:rsid w:val="000D12EA"/>
    <w:rsid w:val="000D17B2"/>
    <w:rsid w:val="000D2A2E"/>
    <w:rsid w:val="000D41A2"/>
    <w:rsid w:val="000D4F11"/>
    <w:rsid w:val="000D6F4A"/>
    <w:rsid w:val="000D7FFB"/>
    <w:rsid w:val="000E026F"/>
    <w:rsid w:val="000E368B"/>
    <w:rsid w:val="000E4977"/>
    <w:rsid w:val="000E594D"/>
    <w:rsid w:val="000E63CF"/>
    <w:rsid w:val="000F11AD"/>
    <w:rsid w:val="000F22EF"/>
    <w:rsid w:val="000F313B"/>
    <w:rsid w:val="000F5AC4"/>
    <w:rsid w:val="000F6C1D"/>
    <w:rsid w:val="00100188"/>
    <w:rsid w:val="001013A4"/>
    <w:rsid w:val="0010148D"/>
    <w:rsid w:val="00101D56"/>
    <w:rsid w:val="00105FA6"/>
    <w:rsid w:val="00106E39"/>
    <w:rsid w:val="001074F7"/>
    <w:rsid w:val="00111269"/>
    <w:rsid w:val="00111D4C"/>
    <w:rsid w:val="00112FAB"/>
    <w:rsid w:val="001147E4"/>
    <w:rsid w:val="00114BDD"/>
    <w:rsid w:val="00116550"/>
    <w:rsid w:val="00116D91"/>
    <w:rsid w:val="00120195"/>
    <w:rsid w:val="0012099E"/>
    <w:rsid w:val="00120B3F"/>
    <w:rsid w:val="001261C2"/>
    <w:rsid w:val="0012671F"/>
    <w:rsid w:val="00126E61"/>
    <w:rsid w:val="00130606"/>
    <w:rsid w:val="00130E84"/>
    <w:rsid w:val="001325D0"/>
    <w:rsid w:val="001328FB"/>
    <w:rsid w:val="00133496"/>
    <w:rsid w:val="00134568"/>
    <w:rsid w:val="00136C7D"/>
    <w:rsid w:val="001375EA"/>
    <w:rsid w:val="00140F7D"/>
    <w:rsid w:val="00141CD6"/>
    <w:rsid w:val="00142749"/>
    <w:rsid w:val="00143CA6"/>
    <w:rsid w:val="00144104"/>
    <w:rsid w:val="001473E4"/>
    <w:rsid w:val="00147D94"/>
    <w:rsid w:val="00150B02"/>
    <w:rsid w:val="00150B22"/>
    <w:rsid w:val="0015208B"/>
    <w:rsid w:val="00152092"/>
    <w:rsid w:val="0015225C"/>
    <w:rsid w:val="001526B3"/>
    <w:rsid w:val="001534EC"/>
    <w:rsid w:val="001540AA"/>
    <w:rsid w:val="001546A5"/>
    <w:rsid w:val="00154FE2"/>
    <w:rsid w:val="00160568"/>
    <w:rsid w:val="00161857"/>
    <w:rsid w:val="00161CD1"/>
    <w:rsid w:val="00163ABE"/>
    <w:rsid w:val="00164564"/>
    <w:rsid w:val="001648DD"/>
    <w:rsid w:val="00164B51"/>
    <w:rsid w:val="00165D2F"/>
    <w:rsid w:val="0016758E"/>
    <w:rsid w:val="001676A9"/>
    <w:rsid w:val="00170A85"/>
    <w:rsid w:val="001715BD"/>
    <w:rsid w:val="00171C74"/>
    <w:rsid w:val="001725A3"/>
    <w:rsid w:val="0017491B"/>
    <w:rsid w:val="00176CE9"/>
    <w:rsid w:val="0017743C"/>
    <w:rsid w:val="001800F5"/>
    <w:rsid w:val="0018081C"/>
    <w:rsid w:val="00182958"/>
    <w:rsid w:val="00182DBE"/>
    <w:rsid w:val="00183630"/>
    <w:rsid w:val="001836A1"/>
    <w:rsid w:val="0018674B"/>
    <w:rsid w:val="001908A1"/>
    <w:rsid w:val="00190E2E"/>
    <w:rsid w:val="00191602"/>
    <w:rsid w:val="001953BC"/>
    <w:rsid w:val="00195AEF"/>
    <w:rsid w:val="00195CB4"/>
    <w:rsid w:val="00196017"/>
    <w:rsid w:val="00196188"/>
    <w:rsid w:val="00196793"/>
    <w:rsid w:val="00197037"/>
    <w:rsid w:val="001A08D4"/>
    <w:rsid w:val="001A11BB"/>
    <w:rsid w:val="001A3D01"/>
    <w:rsid w:val="001A3F37"/>
    <w:rsid w:val="001A43E2"/>
    <w:rsid w:val="001A7433"/>
    <w:rsid w:val="001B04F7"/>
    <w:rsid w:val="001B0800"/>
    <w:rsid w:val="001B0F95"/>
    <w:rsid w:val="001B4319"/>
    <w:rsid w:val="001B4A15"/>
    <w:rsid w:val="001C364D"/>
    <w:rsid w:val="001C3D83"/>
    <w:rsid w:val="001C4DFB"/>
    <w:rsid w:val="001C58C0"/>
    <w:rsid w:val="001C7C89"/>
    <w:rsid w:val="001D2CA8"/>
    <w:rsid w:val="001D4F1A"/>
    <w:rsid w:val="001D5F30"/>
    <w:rsid w:val="001D62AD"/>
    <w:rsid w:val="001D763E"/>
    <w:rsid w:val="001D7C1F"/>
    <w:rsid w:val="001D7E04"/>
    <w:rsid w:val="001E0B13"/>
    <w:rsid w:val="001E1931"/>
    <w:rsid w:val="001E3550"/>
    <w:rsid w:val="001E40A5"/>
    <w:rsid w:val="001E48A5"/>
    <w:rsid w:val="001E6552"/>
    <w:rsid w:val="001F02DC"/>
    <w:rsid w:val="001F07D5"/>
    <w:rsid w:val="001F0CA2"/>
    <w:rsid w:val="001F2806"/>
    <w:rsid w:val="001F3310"/>
    <w:rsid w:val="001F3EC6"/>
    <w:rsid w:val="001F4763"/>
    <w:rsid w:val="001F590D"/>
    <w:rsid w:val="001F5CD9"/>
    <w:rsid w:val="001F629A"/>
    <w:rsid w:val="001F63C8"/>
    <w:rsid w:val="001F6CC1"/>
    <w:rsid w:val="001F7F4F"/>
    <w:rsid w:val="002029A5"/>
    <w:rsid w:val="00202D43"/>
    <w:rsid w:val="00202EAF"/>
    <w:rsid w:val="002034CA"/>
    <w:rsid w:val="002050A7"/>
    <w:rsid w:val="0020691D"/>
    <w:rsid w:val="0020778F"/>
    <w:rsid w:val="00213AAD"/>
    <w:rsid w:val="00215C04"/>
    <w:rsid w:val="00216861"/>
    <w:rsid w:val="00217568"/>
    <w:rsid w:val="00222AEE"/>
    <w:rsid w:val="002230D9"/>
    <w:rsid w:val="002234CB"/>
    <w:rsid w:val="00224032"/>
    <w:rsid w:val="00224C2E"/>
    <w:rsid w:val="00225EF0"/>
    <w:rsid w:val="002260FE"/>
    <w:rsid w:val="00227DFF"/>
    <w:rsid w:val="00227FFE"/>
    <w:rsid w:val="00231E1F"/>
    <w:rsid w:val="0023273E"/>
    <w:rsid w:val="0023359D"/>
    <w:rsid w:val="0023422C"/>
    <w:rsid w:val="0023485B"/>
    <w:rsid w:val="00234E4F"/>
    <w:rsid w:val="00237A7F"/>
    <w:rsid w:val="002401ED"/>
    <w:rsid w:val="00241D7E"/>
    <w:rsid w:val="002435C0"/>
    <w:rsid w:val="002444BB"/>
    <w:rsid w:val="00245362"/>
    <w:rsid w:val="0024547A"/>
    <w:rsid w:val="002504A9"/>
    <w:rsid w:val="00250B02"/>
    <w:rsid w:val="00252BBD"/>
    <w:rsid w:val="00253CC1"/>
    <w:rsid w:val="00255762"/>
    <w:rsid w:val="002561FF"/>
    <w:rsid w:val="0025631D"/>
    <w:rsid w:val="00256993"/>
    <w:rsid w:val="00256F31"/>
    <w:rsid w:val="00257573"/>
    <w:rsid w:val="00257E9C"/>
    <w:rsid w:val="0026040D"/>
    <w:rsid w:val="00260E20"/>
    <w:rsid w:val="002611B5"/>
    <w:rsid w:val="00266283"/>
    <w:rsid w:val="00267B9F"/>
    <w:rsid w:val="00267CB9"/>
    <w:rsid w:val="002707E8"/>
    <w:rsid w:val="0027195C"/>
    <w:rsid w:val="002740F0"/>
    <w:rsid w:val="0027430E"/>
    <w:rsid w:val="0027462F"/>
    <w:rsid w:val="00274B0B"/>
    <w:rsid w:val="002824A6"/>
    <w:rsid w:val="00283EF9"/>
    <w:rsid w:val="00285ADB"/>
    <w:rsid w:val="00285E9A"/>
    <w:rsid w:val="00287A07"/>
    <w:rsid w:val="002922BC"/>
    <w:rsid w:val="00293FEF"/>
    <w:rsid w:val="00294739"/>
    <w:rsid w:val="0029535D"/>
    <w:rsid w:val="002963E3"/>
    <w:rsid w:val="00296CE3"/>
    <w:rsid w:val="002A04A1"/>
    <w:rsid w:val="002A1A11"/>
    <w:rsid w:val="002A1F0E"/>
    <w:rsid w:val="002A2337"/>
    <w:rsid w:val="002A343A"/>
    <w:rsid w:val="002A5FB3"/>
    <w:rsid w:val="002A6FA9"/>
    <w:rsid w:val="002A730F"/>
    <w:rsid w:val="002B0B58"/>
    <w:rsid w:val="002B0C2C"/>
    <w:rsid w:val="002B240B"/>
    <w:rsid w:val="002B27EC"/>
    <w:rsid w:val="002B2C0C"/>
    <w:rsid w:val="002B2D2B"/>
    <w:rsid w:val="002B463F"/>
    <w:rsid w:val="002B48E1"/>
    <w:rsid w:val="002B6255"/>
    <w:rsid w:val="002C3617"/>
    <w:rsid w:val="002C5895"/>
    <w:rsid w:val="002C5B83"/>
    <w:rsid w:val="002C5CB0"/>
    <w:rsid w:val="002C61C9"/>
    <w:rsid w:val="002C6504"/>
    <w:rsid w:val="002C6DEF"/>
    <w:rsid w:val="002D03DA"/>
    <w:rsid w:val="002D1697"/>
    <w:rsid w:val="002D23C8"/>
    <w:rsid w:val="002D2578"/>
    <w:rsid w:val="002D28E7"/>
    <w:rsid w:val="002D4A8C"/>
    <w:rsid w:val="002D5CF4"/>
    <w:rsid w:val="002D6FB8"/>
    <w:rsid w:val="002E1ED9"/>
    <w:rsid w:val="002E24F8"/>
    <w:rsid w:val="002E2F27"/>
    <w:rsid w:val="002E3C2C"/>
    <w:rsid w:val="002E5FEA"/>
    <w:rsid w:val="002E60D4"/>
    <w:rsid w:val="002E62C6"/>
    <w:rsid w:val="002F0CCC"/>
    <w:rsid w:val="002F0EFE"/>
    <w:rsid w:val="002F61E6"/>
    <w:rsid w:val="002F6D19"/>
    <w:rsid w:val="002F7AD8"/>
    <w:rsid w:val="00300096"/>
    <w:rsid w:val="00301DD6"/>
    <w:rsid w:val="00302CC4"/>
    <w:rsid w:val="00303879"/>
    <w:rsid w:val="0030407B"/>
    <w:rsid w:val="00305780"/>
    <w:rsid w:val="003106FD"/>
    <w:rsid w:val="003110AD"/>
    <w:rsid w:val="003111EF"/>
    <w:rsid w:val="00311688"/>
    <w:rsid w:val="003125D9"/>
    <w:rsid w:val="003132B3"/>
    <w:rsid w:val="003161C1"/>
    <w:rsid w:val="00316F09"/>
    <w:rsid w:val="00317BAF"/>
    <w:rsid w:val="00320E9F"/>
    <w:rsid w:val="00321408"/>
    <w:rsid w:val="0032299F"/>
    <w:rsid w:val="00322D45"/>
    <w:rsid w:val="00323812"/>
    <w:rsid w:val="0032572C"/>
    <w:rsid w:val="003259C5"/>
    <w:rsid w:val="00327A0D"/>
    <w:rsid w:val="003308D6"/>
    <w:rsid w:val="00331597"/>
    <w:rsid w:val="0033468A"/>
    <w:rsid w:val="00335CCA"/>
    <w:rsid w:val="003364A5"/>
    <w:rsid w:val="003366D3"/>
    <w:rsid w:val="003402A5"/>
    <w:rsid w:val="003403FC"/>
    <w:rsid w:val="00341C51"/>
    <w:rsid w:val="003425CE"/>
    <w:rsid w:val="003428E5"/>
    <w:rsid w:val="00342F9B"/>
    <w:rsid w:val="00343456"/>
    <w:rsid w:val="003434EA"/>
    <w:rsid w:val="00343A69"/>
    <w:rsid w:val="00343F03"/>
    <w:rsid w:val="00344CBC"/>
    <w:rsid w:val="0034507D"/>
    <w:rsid w:val="003453AA"/>
    <w:rsid w:val="00347F76"/>
    <w:rsid w:val="00350C46"/>
    <w:rsid w:val="00350FB5"/>
    <w:rsid w:val="00351291"/>
    <w:rsid w:val="00351B32"/>
    <w:rsid w:val="00353D83"/>
    <w:rsid w:val="0035433F"/>
    <w:rsid w:val="003549D3"/>
    <w:rsid w:val="00354E73"/>
    <w:rsid w:val="003557E9"/>
    <w:rsid w:val="00355E74"/>
    <w:rsid w:val="00356098"/>
    <w:rsid w:val="00356349"/>
    <w:rsid w:val="00356CA5"/>
    <w:rsid w:val="003574F6"/>
    <w:rsid w:val="0036297F"/>
    <w:rsid w:val="00362A0B"/>
    <w:rsid w:val="00363075"/>
    <w:rsid w:val="00363B22"/>
    <w:rsid w:val="00365406"/>
    <w:rsid w:val="00366139"/>
    <w:rsid w:val="003679A4"/>
    <w:rsid w:val="00367CFF"/>
    <w:rsid w:val="00370617"/>
    <w:rsid w:val="003707D2"/>
    <w:rsid w:val="00370C16"/>
    <w:rsid w:val="00371641"/>
    <w:rsid w:val="00372185"/>
    <w:rsid w:val="003724B3"/>
    <w:rsid w:val="00372A73"/>
    <w:rsid w:val="00372D13"/>
    <w:rsid w:val="003732DD"/>
    <w:rsid w:val="00373F32"/>
    <w:rsid w:val="00374107"/>
    <w:rsid w:val="00376EC1"/>
    <w:rsid w:val="0038064A"/>
    <w:rsid w:val="00381C80"/>
    <w:rsid w:val="003822F4"/>
    <w:rsid w:val="00384A09"/>
    <w:rsid w:val="00384A0B"/>
    <w:rsid w:val="00386B96"/>
    <w:rsid w:val="00386DAB"/>
    <w:rsid w:val="00387254"/>
    <w:rsid w:val="003873DE"/>
    <w:rsid w:val="00392620"/>
    <w:rsid w:val="00392F01"/>
    <w:rsid w:val="0039389E"/>
    <w:rsid w:val="00393C47"/>
    <w:rsid w:val="003941B1"/>
    <w:rsid w:val="00394D62"/>
    <w:rsid w:val="003972AA"/>
    <w:rsid w:val="00397A2E"/>
    <w:rsid w:val="003A0EB4"/>
    <w:rsid w:val="003A1BB9"/>
    <w:rsid w:val="003A28DF"/>
    <w:rsid w:val="003A3E8A"/>
    <w:rsid w:val="003A4B18"/>
    <w:rsid w:val="003B0F55"/>
    <w:rsid w:val="003B1895"/>
    <w:rsid w:val="003B1DA9"/>
    <w:rsid w:val="003B2276"/>
    <w:rsid w:val="003B228E"/>
    <w:rsid w:val="003B2D62"/>
    <w:rsid w:val="003B34DE"/>
    <w:rsid w:val="003B3897"/>
    <w:rsid w:val="003B4717"/>
    <w:rsid w:val="003B56E2"/>
    <w:rsid w:val="003B6807"/>
    <w:rsid w:val="003B6D20"/>
    <w:rsid w:val="003B6DDA"/>
    <w:rsid w:val="003B7552"/>
    <w:rsid w:val="003B7AB9"/>
    <w:rsid w:val="003C00E2"/>
    <w:rsid w:val="003C1271"/>
    <w:rsid w:val="003C171B"/>
    <w:rsid w:val="003C220D"/>
    <w:rsid w:val="003C2791"/>
    <w:rsid w:val="003C2B4E"/>
    <w:rsid w:val="003C35BA"/>
    <w:rsid w:val="003C557E"/>
    <w:rsid w:val="003C5E21"/>
    <w:rsid w:val="003C6A8A"/>
    <w:rsid w:val="003C7D70"/>
    <w:rsid w:val="003D2CC3"/>
    <w:rsid w:val="003D2FF1"/>
    <w:rsid w:val="003D3262"/>
    <w:rsid w:val="003D3489"/>
    <w:rsid w:val="003D390A"/>
    <w:rsid w:val="003D67BB"/>
    <w:rsid w:val="003D6D81"/>
    <w:rsid w:val="003D798C"/>
    <w:rsid w:val="003D7E98"/>
    <w:rsid w:val="003E143F"/>
    <w:rsid w:val="003E2934"/>
    <w:rsid w:val="003E5B60"/>
    <w:rsid w:val="003E5E0D"/>
    <w:rsid w:val="003E69F9"/>
    <w:rsid w:val="003E6C11"/>
    <w:rsid w:val="003E7B38"/>
    <w:rsid w:val="003F0C6E"/>
    <w:rsid w:val="003F15C0"/>
    <w:rsid w:val="003F213B"/>
    <w:rsid w:val="003F31AE"/>
    <w:rsid w:val="003F3623"/>
    <w:rsid w:val="003F4C19"/>
    <w:rsid w:val="003F4C7D"/>
    <w:rsid w:val="003F583C"/>
    <w:rsid w:val="003F65A4"/>
    <w:rsid w:val="003F7CA1"/>
    <w:rsid w:val="0040034E"/>
    <w:rsid w:val="00400703"/>
    <w:rsid w:val="00401F3A"/>
    <w:rsid w:val="00401F3C"/>
    <w:rsid w:val="00401FEE"/>
    <w:rsid w:val="0041243A"/>
    <w:rsid w:val="00413831"/>
    <w:rsid w:val="00414347"/>
    <w:rsid w:val="00416327"/>
    <w:rsid w:val="004163E5"/>
    <w:rsid w:val="004171B7"/>
    <w:rsid w:val="00420F0E"/>
    <w:rsid w:val="004225A9"/>
    <w:rsid w:val="00422C32"/>
    <w:rsid w:val="00422C86"/>
    <w:rsid w:val="00423D19"/>
    <w:rsid w:val="00424126"/>
    <w:rsid w:val="00425543"/>
    <w:rsid w:val="00426C0E"/>
    <w:rsid w:val="00426D71"/>
    <w:rsid w:val="00426EB7"/>
    <w:rsid w:val="00431849"/>
    <w:rsid w:val="004332ED"/>
    <w:rsid w:val="0043366E"/>
    <w:rsid w:val="00434DDF"/>
    <w:rsid w:val="00435866"/>
    <w:rsid w:val="004422D2"/>
    <w:rsid w:val="00442B03"/>
    <w:rsid w:val="00443BB1"/>
    <w:rsid w:val="004449B1"/>
    <w:rsid w:val="00447F47"/>
    <w:rsid w:val="004506EA"/>
    <w:rsid w:val="00451244"/>
    <w:rsid w:val="004531DE"/>
    <w:rsid w:val="00453435"/>
    <w:rsid w:val="00454F4C"/>
    <w:rsid w:val="004559CA"/>
    <w:rsid w:val="00457080"/>
    <w:rsid w:val="004575CE"/>
    <w:rsid w:val="00457CE4"/>
    <w:rsid w:val="00460225"/>
    <w:rsid w:val="0046089E"/>
    <w:rsid w:val="004609F5"/>
    <w:rsid w:val="0046254E"/>
    <w:rsid w:val="004627A6"/>
    <w:rsid w:val="00464554"/>
    <w:rsid w:val="00465244"/>
    <w:rsid w:val="0046797A"/>
    <w:rsid w:val="00467E2B"/>
    <w:rsid w:val="00470059"/>
    <w:rsid w:val="004713A3"/>
    <w:rsid w:val="00472640"/>
    <w:rsid w:val="0047394D"/>
    <w:rsid w:val="00474C72"/>
    <w:rsid w:val="00476792"/>
    <w:rsid w:val="0047679C"/>
    <w:rsid w:val="004776A6"/>
    <w:rsid w:val="004813E9"/>
    <w:rsid w:val="004823BE"/>
    <w:rsid w:val="0048369D"/>
    <w:rsid w:val="0048395A"/>
    <w:rsid w:val="004841B1"/>
    <w:rsid w:val="00487540"/>
    <w:rsid w:val="00490E20"/>
    <w:rsid w:val="0049388E"/>
    <w:rsid w:val="00495455"/>
    <w:rsid w:val="004959D5"/>
    <w:rsid w:val="00497073"/>
    <w:rsid w:val="004A1A82"/>
    <w:rsid w:val="004A2CBF"/>
    <w:rsid w:val="004A31D8"/>
    <w:rsid w:val="004A48E7"/>
    <w:rsid w:val="004A4DD7"/>
    <w:rsid w:val="004A5E65"/>
    <w:rsid w:val="004A6632"/>
    <w:rsid w:val="004A67A2"/>
    <w:rsid w:val="004A6E16"/>
    <w:rsid w:val="004A7A5D"/>
    <w:rsid w:val="004B00AB"/>
    <w:rsid w:val="004B01C1"/>
    <w:rsid w:val="004B044E"/>
    <w:rsid w:val="004B146C"/>
    <w:rsid w:val="004B25DC"/>
    <w:rsid w:val="004B2C30"/>
    <w:rsid w:val="004B51E2"/>
    <w:rsid w:val="004B789A"/>
    <w:rsid w:val="004C24C4"/>
    <w:rsid w:val="004C2505"/>
    <w:rsid w:val="004C30A0"/>
    <w:rsid w:val="004C3621"/>
    <w:rsid w:val="004C3CA3"/>
    <w:rsid w:val="004D0C44"/>
    <w:rsid w:val="004D2CB7"/>
    <w:rsid w:val="004D5D02"/>
    <w:rsid w:val="004D6842"/>
    <w:rsid w:val="004D7A2F"/>
    <w:rsid w:val="004E6FE2"/>
    <w:rsid w:val="004F0232"/>
    <w:rsid w:val="004F22F0"/>
    <w:rsid w:val="004F2702"/>
    <w:rsid w:val="004F2810"/>
    <w:rsid w:val="004F2FDB"/>
    <w:rsid w:val="004F3E10"/>
    <w:rsid w:val="004F522A"/>
    <w:rsid w:val="00500CA9"/>
    <w:rsid w:val="005028BB"/>
    <w:rsid w:val="00503D05"/>
    <w:rsid w:val="00507846"/>
    <w:rsid w:val="00507C99"/>
    <w:rsid w:val="00510348"/>
    <w:rsid w:val="00512B39"/>
    <w:rsid w:val="0051303C"/>
    <w:rsid w:val="005146BF"/>
    <w:rsid w:val="00514C2F"/>
    <w:rsid w:val="00515B36"/>
    <w:rsid w:val="00520B82"/>
    <w:rsid w:val="005213BD"/>
    <w:rsid w:val="00523A39"/>
    <w:rsid w:val="00524C0C"/>
    <w:rsid w:val="00524DB2"/>
    <w:rsid w:val="00525998"/>
    <w:rsid w:val="00526333"/>
    <w:rsid w:val="0052707E"/>
    <w:rsid w:val="005301B6"/>
    <w:rsid w:val="0053324C"/>
    <w:rsid w:val="005336B5"/>
    <w:rsid w:val="0053462A"/>
    <w:rsid w:val="00534D89"/>
    <w:rsid w:val="00536B3C"/>
    <w:rsid w:val="00540DA4"/>
    <w:rsid w:val="0054107D"/>
    <w:rsid w:val="00541225"/>
    <w:rsid w:val="0054157C"/>
    <w:rsid w:val="00541C9C"/>
    <w:rsid w:val="00542750"/>
    <w:rsid w:val="00542E45"/>
    <w:rsid w:val="0054553D"/>
    <w:rsid w:val="00545B39"/>
    <w:rsid w:val="00545D80"/>
    <w:rsid w:val="00546F1E"/>
    <w:rsid w:val="005504B7"/>
    <w:rsid w:val="00553A9F"/>
    <w:rsid w:val="00554930"/>
    <w:rsid w:val="00554977"/>
    <w:rsid w:val="00554C93"/>
    <w:rsid w:val="00554CB8"/>
    <w:rsid w:val="00554F26"/>
    <w:rsid w:val="00555E7F"/>
    <w:rsid w:val="005564A2"/>
    <w:rsid w:val="0056283B"/>
    <w:rsid w:val="00563079"/>
    <w:rsid w:val="00565EE9"/>
    <w:rsid w:val="00566A29"/>
    <w:rsid w:val="0056782A"/>
    <w:rsid w:val="005701BB"/>
    <w:rsid w:val="005710F0"/>
    <w:rsid w:val="00571B36"/>
    <w:rsid w:val="0057402C"/>
    <w:rsid w:val="00574F42"/>
    <w:rsid w:val="005761E5"/>
    <w:rsid w:val="00577276"/>
    <w:rsid w:val="00577B78"/>
    <w:rsid w:val="00580A18"/>
    <w:rsid w:val="00581944"/>
    <w:rsid w:val="005904F1"/>
    <w:rsid w:val="00592E1F"/>
    <w:rsid w:val="00593AEA"/>
    <w:rsid w:val="00595775"/>
    <w:rsid w:val="005A028F"/>
    <w:rsid w:val="005A30A4"/>
    <w:rsid w:val="005A3A06"/>
    <w:rsid w:val="005A44D3"/>
    <w:rsid w:val="005A459C"/>
    <w:rsid w:val="005A6247"/>
    <w:rsid w:val="005A72F5"/>
    <w:rsid w:val="005A7328"/>
    <w:rsid w:val="005B1141"/>
    <w:rsid w:val="005B11C4"/>
    <w:rsid w:val="005B1550"/>
    <w:rsid w:val="005B214C"/>
    <w:rsid w:val="005B23B0"/>
    <w:rsid w:val="005B2F08"/>
    <w:rsid w:val="005B3F7C"/>
    <w:rsid w:val="005B534A"/>
    <w:rsid w:val="005B5F0C"/>
    <w:rsid w:val="005B6954"/>
    <w:rsid w:val="005B7594"/>
    <w:rsid w:val="005C0A44"/>
    <w:rsid w:val="005C0CCC"/>
    <w:rsid w:val="005C28FB"/>
    <w:rsid w:val="005C39F5"/>
    <w:rsid w:val="005C4932"/>
    <w:rsid w:val="005C6E8D"/>
    <w:rsid w:val="005D102C"/>
    <w:rsid w:val="005D1979"/>
    <w:rsid w:val="005D1B3F"/>
    <w:rsid w:val="005D1E8F"/>
    <w:rsid w:val="005D2151"/>
    <w:rsid w:val="005D24CC"/>
    <w:rsid w:val="005D37B5"/>
    <w:rsid w:val="005D382D"/>
    <w:rsid w:val="005D49B4"/>
    <w:rsid w:val="005D57B2"/>
    <w:rsid w:val="005D7BFC"/>
    <w:rsid w:val="005E168B"/>
    <w:rsid w:val="005E1788"/>
    <w:rsid w:val="005E48F2"/>
    <w:rsid w:val="005E707B"/>
    <w:rsid w:val="005E7C67"/>
    <w:rsid w:val="005F149A"/>
    <w:rsid w:val="005F3CF1"/>
    <w:rsid w:val="005F4026"/>
    <w:rsid w:val="005F51CF"/>
    <w:rsid w:val="005F704B"/>
    <w:rsid w:val="005F7168"/>
    <w:rsid w:val="00600236"/>
    <w:rsid w:val="006002E5"/>
    <w:rsid w:val="00600594"/>
    <w:rsid w:val="00601818"/>
    <w:rsid w:val="006019B6"/>
    <w:rsid w:val="00601DFD"/>
    <w:rsid w:val="006029FE"/>
    <w:rsid w:val="006032D3"/>
    <w:rsid w:val="0060411D"/>
    <w:rsid w:val="0060465B"/>
    <w:rsid w:val="00605B58"/>
    <w:rsid w:val="00606017"/>
    <w:rsid w:val="00607CAF"/>
    <w:rsid w:val="00610D61"/>
    <w:rsid w:val="006113F8"/>
    <w:rsid w:val="0061160A"/>
    <w:rsid w:val="00611A95"/>
    <w:rsid w:val="00612B96"/>
    <w:rsid w:val="00612C69"/>
    <w:rsid w:val="00615161"/>
    <w:rsid w:val="00616F22"/>
    <w:rsid w:val="00620076"/>
    <w:rsid w:val="0062178A"/>
    <w:rsid w:val="00626517"/>
    <w:rsid w:val="0062695A"/>
    <w:rsid w:val="00626D99"/>
    <w:rsid w:val="006302BD"/>
    <w:rsid w:val="00630B84"/>
    <w:rsid w:val="00633970"/>
    <w:rsid w:val="00633D5C"/>
    <w:rsid w:val="0063491A"/>
    <w:rsid w:val="00634B1B"/>
    <w:rsid w:val="00635C03"/>
    <w:rsid w:val="00637B48"/>
    <w:rsid w:val="00637BEC"/>
    <w:rsid w:val="00637E1D"/>
    <w:rsid w:val="00641F3B"/>
    <w:rsid w:val="00643EF7"/>
    <w:rsid w:val="006470F8"/>
    <w:rsid w:val="006507EC"/>
    <w:rsid w:val="00652251"/>
    <w:rsid w:val="0065264E"/>
    <w:rsid w:val="006529B3"/>
    <w:rsid w:val="00653085"/>
    <w:rsid w:val="00653359"/>
    <w:rsid w:val="00654278"/>
    <w:rsid w:val="00655222"/>
    <w:rsid w:val="006562B3"/>
    <w:rsid w:val="00657AE8"/>
    <w:rsid w:val="00657AFD"/>
    <w:rsid w:val="00660BB5"/>
    <w:rsid w:val="006643D1"/>
    <w:rsid w:val="0066506D"/>
    <w:rsid w:val="00665AC4"/>
    <w:rsid w:val="00665FE0"/>
    <w:rsid w:val="006700F7"/>
    <w:rsid w:val="00670F3F"/>
    <w:rsid w:val="006711EB"/>
    <w:rsid w:val="00672417"/>
    <w:rsid w:val="00674D55"/>
    <w:rsid w:val="00674FA1"/>
    <w:rsid w:val="0067502C"/>
    <w:rsid w:val="006757D5"/>
    <w:rsid w:val="0067584A"/>
    <w:rsid w:val="00676011"/>
    <w:rsid w:val="0067640F"/>
    <w:rsid w:val="00676C18"/>
    <w:rsid w:val="0067754D"/>
    <w:rsid w:val="00682982"/>
    <w:rsid w:val="00685300"/>
    <w:rsid w:val="00690603"/>
    <w:rsid w:val="00693D4E"/>
    <w:rsid w:val="00695029"/>
    <w:rsid w:val="006959B9"/>
    <w:rsid w:val="00695A62"/>
    <w:rsid w:val="0069677E"/>
    <w:rsid w:val="00697963"/>
    <w:rsid w:val="006A0894"/>
    <w:rsid w:val="006A0DB8"/>
    <w:rsid w:val="006A2C77"/>
    <w:rsid w:val="006A3720"/>
    <w:rsid w:val="006A45A9"/>
    <w:rsid w:val="006A505A"/>
    <w:rsid w:val="006A5A5E"/>
    <w:rsid w:val="006A6819"/>
    <w:rsid w:val="006B0C1C"/>
    <w:rsid w:val="006B19AD"/>
    <w:rsid w:val="006B6E46"/>
    <w:rsid w:val="006C1BD7"/>
    <w:rsid w:val="006C2B00"/>
    <w:rsid w:val="006C4232"/>
    <w:rsid w:val="006C4294"/>
    <w:rsid w:val="006C46E3"/>
    <w:rsid w:val="006C4793"/>
    <w:rsid w:val="006C669A"/>
    <w:rsid w:val="006C7E7D"/>
    <w:rsid w:val="006D282D"/>
    <w:rsid w:val="006D2A24"/>
    <w:rsid w:val="006D4040"/>
    <w:rsid w:val="006D4477"/>
    <w:rsid w:val="006D5097"/>
    <w:rsid w:val="006D65CA"/>
    <w:rsid w:val="006D6D8C"/>
    <w:rsid w:val="006D795B"/>
    <w:rsid w:val="006E606A"/>
    <w:rsid w:val="006E705B"/>
    <w:rsid w:val="006F0385"/>
    <w:rsid w:val="006F436C"/>
    <w:rsid w:val="006F5D54"/>
    <w:rsid w:val="006F7012"/>
    <w:rsid w:val="006F75AC"/>
    <w:rsid w:val="00701151"/>
    <w:rsid w:val="007018E0"/>
    <w:rsid w:val="007019A7"/>
    <w:rsid w:val="00701EBF"/>
    <w:rsid w:val="00702E89"/>
    <w:rsid w:val="007046C5"/>
    <w:rsid w:val="00705DDE"/>
    <w:rsid w:val="00707EEC"/>
    <w:rsid w:val="007100E9"/>
    <w:rsid w:val="00711C99"/>
    <w:rsid w:val="0071265D"/>
    <w:rsid w:val="0071290D"/>
    <w:rsid w:val="00712AFF"/>
    <w:rsid w:val="00713402"/>
    <w:rsid w:val="0071380C"/>
    <w:rsid w:val="00717FED"/>
    <w:rsid w:val="007215EE"/>
    <w:rsid w:val="0072398D"/>
    <w:rsid w:val="00726434"/>
    <w:rsid w:val="007273EB"/>
    <w:rsid w:val="00727E34"/>
    <w:rsid w:val="00730146"/>
    <w:rsid w:val="00731607"/>
    <w:rsid w:val="007319C9"/>
    <w:rsid w:val="00731D34"/>
    <w:rsid w:val="0073386C"/>
    <w:rsid w:val="007338FE"/>
    <w:rsid w:val="007353B6"/>
    <w:rsid w:val="00736671"/>
    <w:rsid w:val="00737A8E"/>
    <w:rsid w:val="007403DC"/>
    <w:rsid w:val="00740DBB"/>
    <w:rsid w:val="00742087"/>
    <w:rsid w:val="00744BCE"/>
    <w:rsid w:val="00746878"/>
    <w:rsid w:val="00746A7E"/>
    <w:rsid w:val="00750ACF"/>
    <w:rsid w:val="00750E65"/>
    <w:rsid w:val="00751880"/>
    <w:rsid w:val="007521D9"/>
    <w:rsid w:val="00753157"/>
    <w:rsid w:val="00753C68"/>
    <w:rsid w:val="00753E71"/>
    <w:rsid w:val="00754217"/>
    <w:rsid w:val="00755BCC"/>
    <w:rsid w:val="00756C4A"/>
    <w:rsid w:val="00757764"/>
    <w:rsid w:val="00757A88"/>
    <w:rsid w:val="00760884"/>
    <w:rsid w:val="007704F9"/>
    <w:rsid w:val="00770CDB"/>
    <w:rsid w:val="00771FA7"/>
    <w:rsid w:val="0077256D"/>
    <w:rsid w:val="00772626"/>
    <w:rsid w:val="007734AB"/>
    <w:rsid w:val="00773EA4"/>
    <w:rsid w:val="007765DE"/>
    <w:rsid w:val="007768C0"/>
    <w:rsid w:val="00781355"/>
    <w:rsid w:val="007836E2"/>
    <w:rsid w:val="00787F86"/>
    <w:rsid w:val="007904B6"/>
    <w:rsid w:val="007914F5"/>
    <w:rsid w:val="007925F3"/>
    <w:rsid w:val="00792C88"/>
    <w:rsid w:val="00793C42"/>
    <w:rsid w:val="00793D70"/>
    <w:rsid w:val="0079517D"/>
    <w:rsid w:val="00797FC2"/>
    <w:rsid w:val="007A00EF"/>
    <w:rsid w:val="007A0C15"/>
    <w:rsid w:val="007A112B"/>
    <w:rsid w:val="007A32C2"/>
    <w:rsid w:val="007A36E2"/>
    <w:rsid w:val="007A3C6F"/>
    <w:rsid w:val="007A4960"/>
    <w:rsid w:val="007A5729"/>
    <w:rsid w:val="007A5C84"/>
    <w:rsid w:val="007A6E3F"/>
    <w:rsid w:val="007A7035"/>
    <w:rsid w:val="007B032C"/>
    <w:rsid w:val="007B2A00"/>
    <w:rsid w:val="007B4A51"/>
    <w:rsid w:val="007B5CC0"/>
    <w:rsid w:val="007B775A"/>
    <w:rsid w:val="007C07F2"/>
    <w:rsid w:val="007C1154"/>
    <w:rsid w:val="007C11BA"/>
    <w:rsid w:val="007C2C11"/>
    <w:rsid w:val="007C508C"/>
    <w:rsid w:val="007C572C"/>
    <w:rsid w:val="007C7641"/>
    <w:rsid w:val="007C778A"/>
    <w:rsid w:val="007D14A0"/>
    <w:rsid w:val="007D1537"/>
    <w:rsid w:val="007D1BA0"/>
    <w:rsid w:val="007D46FF"/>
    <w:rsid w:val="007D7E21"/>
    <w:rsid w:val="007E165A"/>
    <w:rsid w:val="007E1D59"/>
    <w:rsid w:val="007E249F"/>
    <w:rsid w:val="007E2D4F"/>
    <w:rsid w:val="007E344B"/>
    <w:rsid w:val="007E4761"/>
    <w:rsid w:val="007E5421"/>
    <w:rsid w:val="007E593A"/>
    <w:rsid w:val="007E5F52"/>
    <w:rsid w:val="007E5FE8"/>
    <w:rsid w:val="007E63F9"/>
    <w:rsid w:val="007E64F3"/>
    <w:rsid w:val="007E76B1"/>
    <w:rsid w:val="007E7EA6"/>
    <w:rsid w:val="007F003D"/>
    <w:rsid w:val="007F2248"/>
    <w:rsid w:val="007F268C"/>
    <w:rsid w:val="007F3711"/>
    <w:rsid w:val="007F395F"/>
    <w:rsid w:val="007F3A48"/>
    <w:rsid w:val="007F3D00"/>
    <w:rsid w:val="007F4D0D"/>
    <w:rsid w:val="007F5454"/>
    <w:rsid w:val="007F6A64"/>
    <w:rsid w:val="00801977"/>
    <w:rsid w:val="00802F3E"/>
    <w:rsid w:val="008055A0"/>
    <w:rsid w:val="008056D5"/>
    <w:rsid w:val="0080571D"/>
    <w:rsid w:val="00810A3C"/>
    <w:rsid w:val="008117BA"/>
    <w:rsid w:val="00811AE7"/>
    <w:rsid w:val="0081244B"/>
    <w:rsid w:val="008124F0"/>
    <w:rsid w:val="0081273E"/>
    <w:rsid w:val="00814349"/>
    <w:rsid w:val="008147FD"/>
    <w:rsid w:val="008176EE"/>
    <w:rsid w:val="00820705"/>
    <w:rsid w:val="00823466"/>
    <w:rsid w:val="00824F03"/>
    <w:rsid w:val="00824F1F"/>
    <w:rsid w:val="008250AF"/>
    <w:rsid w:val="00825FB4"/>
    <w:rsid w:val="00826A76"/>
    <w:rsid w:val="00830A6C"/>
    <w:rsid w:val="00831434"/>
    <w:rsid w:val="00831C02"/>
    <w:rsid w:val="00831EA3"/>
    <w:rsid w:val="00832022"/>
    <w:rsid w:val="008324C4"/>
    <w:rsid w:val="008356BB"/>
    <w:rsid w:val="008403B9"/>
    <w:rsid w:val="00840B86"/>
    <w:rsid w:val="00840E08"/>
    <w:rsid w:val="008416C2"/>
    <w:rsid w:val="00842717"/>
    <w:rsid w:val="00843020"/>
    <w:rsid w:val="00843131"/>
    <w:rsid w:val="008432B8"/>
    <w:rsid w:val="00844F9A"/>
    <w:rsid w:val="00845B71"/>
    <w:rsid w:val="0084649E"/>
    <w:rsid w:val="00846C29"/>
    <w:rsid w:val="008500EA"/>
    <w:rsid w:val="008502BA"/>
    <w:rsid w:val="00851C96"/>
    <w:rsid w:val="00852BCD"/>
    <w:rsid w:val="00854535"/>
    <w:rsid w:val="00854882"/>
    <w:rsid w:val="00857041"/>
    <w:rsid w:val="00857C9A"/>
    <w:rsid w:val="00863585"/>
    <w:rsid w:val="00864DFB"/>
    <w:rsid w:val="008708D7"/>
    <w:rsid w:val="0087156D"/>
    <w:rsid w:val="00872C71"/>
    <w:rsid w:val="00873F1B"/>
    <w:rsid w:val="00875CD4"/>
    <w:rsid w:val="00875CF0"/>
    <w:rsid w:val="00880061"/>
    <w:rsid w:val="00880156"/>
    <w:rsid w:val="008811D0"/>
    <w:rsid w:val="008815E0"/>
    <w:rsid w:val="008828B8"/>
    <w:rsid w:val="00885B83"/>
    <w:rsid w:val="0088680D"/>
    <w:rsid w:val="00887FB8"/>
    <w:rsid w:val="00890766"/>
    <w:rsid w:val="0089114A"/>
    <w:rsid w:val="00891786"/>
    <w:rsid w:val="0089476D"/>
    <w:rsid w:val="00894A35"/>
    <w:rsid w:val="00894B9B"/>
    <w:rsid w:val="008962E9"/>
    <w:rsid w:val="0089737F"/>
    <w:rsid w:val="008A247E"/>
    <w:rsid w:val="008A2939"/>
    <w:rsid w:val="008A3457"/>
    <w:rsid w:val="008A6A46"/>
    <w:rsid w:val="008A759F"/>
    <w:rsid w:val="008B0638"/>
    <w:rsid w:val="008B1AF4"/>
    <w:rsid w:val="008B1E99"/>
    <w:rsid w:val="008B3986"/>
    <w:rsid w:val="008B5B10"/>
    <w:rsid w:val="008B7EFE"/>
    <w:rsid w:val="008C01E1"/>
    <w:rsid w:val="008C17A4"/>
    <w:rsid w:val="008C4826"/>
    <w:rsid w:val="008C4A35"/>
    <w:rsid w:val="008C5950"/>
    <w:rsid w:val="008C5E05"/>
    <w:rsid w:val="008C61A2"/>
    <w:rsid w:val="008D0962"/>
    <w:rsid w:val="008D0CA9"/>
    <w:rsid w:val="008D1926"/>
    <w:rsid w:val="008D1C96"/>
    <w:rsid w:val="008D361E"/>
    <w:rsid w:val="008D388B"/>
    <w:rsid w:val="008D4505"/>
    <w:rsid w:val="008D52B4"/>
    <w:rsid w:val="008E0129"/>
    <w:rsid w:val="008E0B43"/>
    <w:rsid w:val="008E0E4B"/>
    <w:rsid w:val="008E1333"/>
    <w:rsid w:val="008E238A"/>
    <w:rsid w:val="008E4302"/>
    <w:rsid w:val="008E5A24"/>
    <w:rsid w:val="008F229F"/>
    <w:rsid w:val="008F342F"/>
    <w:rsid w:val="008F3C82"/>
    <w:rsid w:val="008F79EA"/>
    <w:rsid w:val="009017A4"/>
    <w:rsid w:val="00901943"/>
    <w:rsid w:val="009038E3"/>
    <w:rsid w:val="00905649"/>
    <w:rsid w:val="00905B6E"/>
    <w:rsid w:val="00905C9B"/>
    <w:rsid w:val="0090639E"/>
    <w:rsid w:val="0091068A"/>
    <w:rsid w:val="009116AC"/>
    <w:rsid w:val="00911E8B"/>
    <w:rsid w:val="00911EF1"/>
    <w:rsid w:val="00913A39"/>
    <w:rsid w:val="00914D86"/>
    <w:rsid w:val="009150C3"/>
    <w:rsid w:val="00917732"/>
    <w:rsid w:val="009178F3"/>
    <w:rsid w:val="00920434"/>
    <w:rsid w:val="00921F7A"/>
    <w:rsid w:val="009221B0"/>
    <w:rsid w:val="009224C6"/>
    <w:rsid w:val="009225B1"/>
    <w:rsid w:val="00922B61"/>
    <w:rsid w:val="0092365D"/>
    <w:rsid w:val="00923752"/>
    <w:rsid w:val="00924022"/>
    <w:rsid w:val="009243C4"/>
    <w:rsid w:val="0092490B"/>
    <w:rsid w:val="00924F40"/>
    <w:rsid w:val="00925A81"/>
    <w:rsid w:val="00925B1D"/>
    <w:rsid w:val="00925D78"/>
    <w:rsid w:val="0092712C"/>
    <w:rsid w:val="00927A6D"/>
    <w:rsid w:val="00927C89"/>
    <w:rsid w:val="00930391"/>
    <w:rsid w:val="00932884"/>
    <w:rsid w:val="0093383D"/>
    <w:rsid w:val="0093393A"/>
    <w:rsid w:val="009346C0"/>
    <w:rsid w:val="00934D8D"/>
    <w:rsid w:val="00935163"/>
    <w:rsid w:val="009359F0"/>
    <w:rsid w:val="00936368"/>
    <w:rsid w:val="00936584"/>
    <w:rsid w:val="009374C7"/>
    <w:rsid w:val="00940271"/>
    <w:rsid w:val="0094081C"/>
    <w:rsid w:val="00941662"/>
    <w:rsid w:val="00944AF2"/>
    <w:rsid w:val="009461A6"/>
    <w:rsid w:val="00946F68"/>
    <w:rsid w:val="00950570"/>
    <w:rsid w:val="00952BD5"/>
    <w:rsid w:val="0095370A"/>
    <w:rsid w:val="00954B14"/>
    <w:rsid w:val="00954F64"/>
    <w:rsid w:val="0095697C"/>
    <w:rsid w:val="00957BA2"/>
    <w:rsid w:val="009621D7"/>
    <w:rsid w:val="00964321"/>
    <w:rsid w:val="009648F2"/>
    <w:rsid w:val="00966A7B"/>
    <w:rsid w:val="00966D48"/>
    <w:rsid w:val="009670AE"/>
    <w:rsid w:val="00973599"/>
    <w:rsid w:val="00973CF3"/>
    <w:rsid w:val="0097434C"/>
    <w:rsid w:val="00980E7C"/>
    <w:rsid w:val="00982777"/>
    <w:rsid w:val="00983CDC"/>
    <w:rsid w:val="00985744"/>
    <w:rsid w:val="00985A10"/>
    <w:rsid w:val="00985CE3"/>
    <w:rsid w:val="00985CFA"/>
    <w:rsid w:val="009868DC"/>
    <w:rsid w:val="00986A2E"/>
    <w:rsid w:val="00986B5B"/>
    <w:rsid w:val="00987FCC"/>
    <w:rsid w:val="009915C8"/>
    <w:rsid w:val="0099235A"/>
    <w:rsid w:val="00996530"/>
    <w:rsid w:val="00996CA1"/>
    <w:rsid w:val="009A070A"/>
    <w:rsid w:val="009A0B09"/>
    <w:rsid w:val="009A135F"/>
    <w:rsid w:val="009A167B"/>
    <w:rsid w:val="009A33B9"/>
    <w:rsid w:val="009A636A"/>
    <w:rsid w:val="009A6F55"/>
    <w:rsid w:val="009A7BAC"/>
    <w:rsid w:val="009B05ED"/>
    <w:rsid w:val="009B10E4"/>
    <w:rsid w:val="009B135B"/>
    <w:rsid w:val="009B3EFB"/>
    <w:rsid w:val="009B456F"/>
    <w:rsid w:val="009B4CAC"/>
    <w:rsid w:val="009B6380"/>
    <w:rsid w:val="009B7B9D"/>
    <w:rsid w:val="009C03AF"/>
    <w:rsid w:val="009C090C"/>
    <w:rsid w:val="009C1649"/>
    <w:rsid w:val="009C38EE"/>
    <w:rsid w:val="009C44ED"/>
    <w:rsid w:val="009C6768"/>
    <w:rsid w:val="009C6CB1"/>
    <w:rsid w:val="009C7F45"/>
    <w:rsid w:val="009D1F0A"/>
    <w:rsid w:val="009D1F19"/>
    <w:rsid w:val="009D2885"/>
    <w:rsid w:val="009D42A0"/>
    <w:rsid w:val="009D7EF1"/>
    <w:rsid w:val="009E13A8"/>
    <w:rsid w:val="009E2776"/>
    <w:rsid w:val="009E3111"/>
    <w:rsid w:val="009E411A"/>
    <w:rsid w:val="009E6E54"/>
    <w:rsid w:val="009E7C21"/>
    <w:rsid w:val="009F12AF"/>
    <w:rsid w:val="009F1E71"/>
    <w:rsid w:val="009F3584"/>
    <w:rsid w:val="009F39A2"/>
    <w:rsid w:val="009F6FE6"/>
    <w:rsid w:val="009F7956"/>
    <w:rsid w:val="00A02067"/>
    <w:rsid w:val="00A0239F"/>
    <w:rsid w:val="00A026E7"/>
    <w:rsid w:val="00A027C5"/>
    <w:rsid w:val="00A03309"/>
    <w:rsid w:val="00A04303"/>
    <w:rsid w:val="00A043FF"/>
    <w:rsid w:val="00A04B3B"/>
    <w:rsid w:val="00A05063"/>
    <w:rsid w:val="00A05B81"/>
    <w:rsid w:val="00A05EAD"/>
    <w:rsid w:val="00A06DD2"/>
    <w:rsid w:val="00A076B1"/>
    <w:rsid w:val="00A07D99"/>
    <w:rsid w:val="00A1292D"/>
    <w:rsid w:val="00A12995"/>
    <w:rsid w:val="00A1399D"/>
    <w:rsid w:val="00A13FCC"/>
    <w:rsid w:val="00A1577F"/>
    <w:rsid w:val="00A16893"/>
    <w:rsid w:val="00A179E8"/>
    <w:rsid w:val="00A22440"/>
    <w:rsid w:val="00A2294E"/>
    <w:rsid w:val="00A2519B"/>
    <w:rsid w:val="00A26A20"/>
    <w:rsid w:val="00A26F54"/>
    <w:rsid w:val="00A30306"/>
    <w:rsid w:val="00A321DC"/>
    <w:rsid w:val="00A34451"/>
    <w:rsid w:val="00A3492C"/>
    <w:rsid w:val="00A35650"/>
    <w:rsid w:val="00A365F3"/>
    <w:rsid w:val="00A36E71"/>
    <w:rsid w:val="00A40B0D"/>
    <w:rsid w:val="00A40F08"/>
    <w:rsid w:val="00A41376"/>
    <w:rsid w:val="00A41904"/>
    <w:rsid w:val="00A42898"/>
    <w:rsid w:val="00A42B37"/>
    <w:rsid w:val="00A44782"/>
    <w:rsid w:val="00A4514E"/>
    <w:rsid w:val="00A45B7F"/>
    <w:rsid w:val="00A45DF1"/>
    <w:rsid w:val="00A46CC1"/>
    <w:rsid w:val="00A46E85"/>
    <w:rsid w:val="00A5058A"/>
    <w:rsid w:val="00A51276"/>
    <w:rsid w:val="00A5347E"/>
    <w:rsid w:val="00A54A27"/>
    <w:rsid w:val="00A54D62"/>
    <w:rsid w:val="00A570B7"/>
    <w:rsid w:val="00A60EC3"/>
    <w:rsid w:val="00A62EB4"/>
    <w:rsid w:val="00A63595"/>
    <w:rsid w:val="00A63EEE"/>
    <w:rsid w:val="00A64C0D"/>
    <w:rsid w:val="00A655D9"/>
    <w:rsid w:val="00A660E1"/>
    <w:rsid w:val="00A67BA9"/>
    <w:rsid w:val="00A70DCC"/>
    <w:rsid w:val="00A70E90"/>
    <w:rsid w:val="00A71950"/>
    <w:rsid w:val="00A7420F"/>
    <w:rsid w:val="00A75C6D"/>
    <w:rsid w:val="00A77374"/>
    <w:rsid w:val="00A828C8"/>
    <w:rsid w:val="00A82CD1"/>
    <w:rsid w:val="00A83822"/>
    <w:rsid w:val="00A8603E"/>
    <w:rsid w:val="00A86D90"/>
    <w:rsid w:val="00A912AE"/>
    <w:rsid w:val="00A9249A"/>
    <w:rsid w:val="00A92D16"/>
    <w:rsid w:val="00A93AAD"/>
    <w:rsid w:val="00A94AFC"/>
    <w:rsid w:val="00A96FB4"/>
    <w:rsid w:val="00A97100"/>
    <w:rsid w:val="00AA125D"/>
    <w:rsid w:val="00AA2E41"/>
    <w:rsid w:val="00AA3904"/>
    <w:rsid w:val="00AA3C22"/>
    <w:rsid w:val="00AA4984"/>
    <w:rsid w:val="00AA65C7"/>
    <w:rsid w:val="00AA6793"/>
    <w:rsid w:val="00AA7ED8"/>
    <w:rsid w:val="00AB1603"/>
    <w:rsid w:val="00AB184D"/>
    <w:rsid w:val="00AB548F"/>
    <w:rsid w:val="00AB726F"/>
    <w:rsid w:val="00AC35F6"/>
    <w:rsid w:val="00AC4FDF"/>
    <w:rsid w:val="00AC751A"/>
    <w:rsid w:val="00AD0F02"/>
    <w:rsid w:val="00AD277B"/>
    <w:rsid w:val="00AD4FF6"/>
    <w:rsid w:val="00AD715D"/>
    <w:rsid w:val="00AD77FE"/>
    <w:rsid w:val="00AE0B50"/>
    <w:rsid w:val="00AE209E"/>
    <w:rsid w:val="00AE28EB"/>
    <w:rsid w:val="00AE2D21"/>
    <w:rsid w:val="00AE2F53"/>
    <w:rsid w:val="00AE3E33"/>
    <w:rsid w:val="00AE58B6"/>
    <w:rsid w:val="00AE68AE"/>
    <w:rsid w:val="00AF0E12"/>
    <w:rsid w:val="00AF19D3"/>
    <w:rsid w:val="00AF1BDF"/>
    <w:rsid w:val="00AF32B5"/>
    <w:rsid w:val="00AF3B7E"/>
    <w:rsid w:val="00AF5B4E"/>
    <w:rsid w:val="00AF5CC2"/>
    <w:rsid w:val="00B00E6A"/>
    <w:rsid w:val="00B00FF9"/>
    <w:rsid w:val="00B0203C"/>
    <w:rsid w:val="00B02205"/>
    <w:rsid w:val="00B0513C"/>
    <w:rsid w:val="00B05278"/>
    <w:rsid w:val="00B11D02"/>
    <w:rsid w:val="00B125CC"/>
    <w:rsid w:val="00B149FC"/>
    <w:rsid w:val="00B14DE3"/>
    <w:rsid w:val="00B14FE2"/>
    <w:rsid w:val="00B15011"/>
    <w:rsid w:val="00B1571A"/>
    <w:rsid w:val="00B163E9"/>
    <w:rsid w:val="00B16AFD"/>
    <w:rsid w:val="00B210ED"/>
    <w:rsid w:val="00B2221F"/>
    <w:rsid w:val="00B236AD"/>
    <w:rsid w:val="00B2405F"/>
    <w:rsid w:val="00B24275"/>
    <w:rsid w:val="00B243D5"/>
    <w:rsid w:val="00B25C60"/>
    <w:rsid w:val="00B27E32"/>
    <w:rsid w:val="00B30207"/>
    <w:rsid w:val="00B32030"/>
    <w:rsid w:val="00B32181"/>
    <w:rsid w:val="00B32B68"/>
    <w:rsid w:val="00B34E11"/>
    <w:rsid w:val="00B35948"/>
    <w:rsid w:val="00B36881"/>
    <w:rsid w:val="00B36D73"/>
    <w:rsid w:val="00B4102E"/>
    <w:rsid w:val="00B410CB"/>
    <w:rsid w:val="00B41A3B"/>
    <w:rsid w:val="00B43F00"/>
    <w:rsid w:val="00B44189"/>
    <w:rsid w:val="00B45BF4"/>
    <w:rsid w:val="00B505BB"/>
    <w:rsid w:val="00B51FFF"/>
    <w:rsid w:val="00B53B1B"/>
    <w:rsid w:val="00B54D30"/>
    <w:rsid w:val="00B54E9D"/>
    <w:rsid w:val="00B55AE7"/>
    <w:rsid w:val="00B568B0"/>
    <w:rsid w:val="00B5749C"/>
    <w:rsid w:val="00B617E9"/>
    <w:rsid w:val="00B62352"/>
    <w:rsid w:val="00B70158"/>
    <w:rsid w:val="00B70712"/>
    <w:rsid w:val="00B734BF"/>
    <w:rsid w:val="00B7481E"/>
    <w:rsid w:val="00B81233"/>
    <w:rsid w:val="00B8126D"/>
    <w:rsid w:val="00B815C1"/>
    <w:rsid w:val="00B834A8"/>
    <w:rsid w:val="00B841F0"/>
    <w:rsid w:val="00B85965"/>
    <w:rsid w:val="00B86785"/>
    <w:rsid w:val="00B868DF"/>
    <w:rsid w:val="00B869F4"/>
    <w:rsid w:val="00B87502"/>
    <w:rsid w:val="00B91D8D"/>
    <w:rsid w:val="00B931FD"/>
    <w:rsid w:val="00B934BE"/>
    <w:rsid w:val="00B945B1"/>
    <w:rsid w:val="00B945BD"/>
    <w:rsid w:val="00B95379"/>
    <w:rsid w:val="00B96090"/>
    <w:rsid w:val="00B97519"/>
    <w:rsid w:val="00BA03D9"/>
    <w:rsid w:val="00BA0A9B"/>
    <w:rsid w:val="00BA1637"/>
    <w:rsid w:val="00BA1A48"/>
    <w:rsid w:val="00BA288D"/>
    <w:rsid w:val="00BA387D"/>
    <w:rsid w:val="00BA52D8"/>
    <w:rsid w:val="00BB1591"/>
    <w:rsid w:val="00BB1AA8"/>
    <w:rsid w:val="00BB2358"/>
    <w:rsid w:val="00BB2905"/>
    <w:rsid w:val="00BB3E32"/>
    <w:rsid w:val="00BB43DE"/>
    <w:rsid w:val="00BB51B5"/>
    <w:rsid w:val="00BB6164"/>
    <w:rsid w:val="00BB6C13"/>
    <w:rsid w:val="00BC0098"/>
    <w:rsid w:val="00BC16C6"/>
    <w:rsid w:val="00BC1BC7"/>
    <w:rsid w:val="00BC23F3"/>
    <w:rsid w:val="00BC27F1"/>
    <w:rsid w:val="00BC33F4"/>
    <w:rsid w:val="00BC415C"/>
    <w:rsid w:val="00BC42EB"/>
    <w:rsid w:val="00BC44B4"/>
    <w:rsid w:val="00BC4DCB"/>
    <w:rsid w:val="00BC51F8"/>
    <w:rsid w:val="00BC6D7D"/>
    <w:rsid w:val="00BC7881"/>
    <w:rsid w:val="00BD43E7"/>
    <w:rsid w:val="00BD5A57"/>
    <w:rsid w:val="00BE0556"/>
    <w:rsid w:val="00BE204D"/>
    <w:rsid w:val="00BE2197"/>
    <w:rsid w:val="00BE242E"/>
    <w:rsid w:val="00BE437D"/>
    <w:rsid w:val="00BE48F2"/>
    <w:rsid w:val="00BE7A0C"/>
    <w:rsid w:val="00BE7C98"/>
    <w:rsid w:val="00BE7EAA"/>
    <w:rsid w:val="00BF13E3"/>
    <w:rsid w:val="00BF1942"/>
    <w:rsid w:val="00BF2861"/>
    <w:rsid w:val="00BF3B92"/>
    <w:rsid w:val="00BF6487"/>
    <w:rsid w:val="00BF7444"/>
    <w:rsid w:val="00BF75B0"/>
    <w:rsid w:val="00BF7BDA"/>
    <w:rsid w:val="00C03872"/>
    <w:rsid w:val="00C05232"/>
    <w:rsid w:val="00C05F5E"/>
    <w:rsid w:val="00C061AE"/>
    <w:rsid w:val="00C073FF"/>
    <w:rsid w:val="00C076DA"/>
    <w:rsid w:val="00C078CC"/>
    <w:rsid w:val="00C07DE4"/>
    <w:rsid w:val="00C1064B"/>
    <w:rsid w:val="00C12106"/>
    <w:rsid w:val="00C14030"/>
    <w:rsid w:val="00C14BCD"/>
    <w:rsid w:val="00C15820"/>
    <w:rsid w:val="00C20B34"/>
    <w:rsid w:val="00C20B54"/>
    <w:rsid w:val="00C220CD"/>
    <w:rsid w:val="00C249EB"/>
    <w:rsid w:val="00C26AF5"/>
    <w:rsid w:val="00C30FBA"/>
    <w:rsid w:val="00C31227"/>
    <w:rsid w:val="00C319AA"/>
    <w:rsid w:val="00C3283C"/>
    <w:rsid w:val="00C34078"/>
    <w:rsid w:val="00C34D96"/>
    <w:rsid w:val="00C37CFD"/>
    <w:rsid w:val="00C40B01"/>
    <w:rsid w:val="00C43500"/>
    <w:rsid w:val="00C4396B"/>
    <w:rsid w:val="00C44565"/>
    <w:rsid w:val="00C44984"/>
    <w:rsid w:val="00C44CBC"/>
    <w:rsid w:val="00C4517B"/>
    <w:rsid w:val="00C471B2"/>
    <w:rsid w:val="00C47F76"/>
    <w:rsid w:val="00C5031A"/>
    <w:rsid w:val="00C5084C"/>
    <w:rsid w:val="00C53124"/>
    <w:rsid w:val="00C53D1F"/>
    <w:rsid w:val="00C543C7"/>
    <w:rsid w:val="00C5446B"/>
    <w:rsid w:val="00C55877"/>
    <w:rsid w:val="00C55D49"/>
    <w:rsid w:val="00C55D88"/>
    <w:rsid w:val="00C603B4"/>
    <w:rsid w:val="00C60601"/>
    <w:rsid w:val="00C60A05"/>
    <w:rsid w:val="00C63FBE"/>
    <w:rsid w:val="00C646A4"/>
    <w:rsid w:val="00C6532E"/>
    <w:rsid w:val="00C71D8F"/>
    <w:rsid w:val="00C71F0B"/>
    <w:rsid w:val="00C7359B"/>
    <w:rsid w:val="00C73E76"/>
    <w:rsid w:val="00C74796"/>
    <w:rsid w:val="00C7487E"/>
    <w:rsid w:val="00C74A24"/>
    <w:rsid w:val="00C75333"/>
    <w:rsid w:val="00C75726"/>
    <w:rsid w:val="00C75B3E"/>
    <w:rsid w:val="00C767D7"/>
    <w:rsid w:val="00C81E88"/>
    <w:rsid w:val="00C82BB3"/>
    <w:rsid w:val="00C840EC"/>
    <w:rsid w:val="00C842FD"/>
    <w:rsid w:val="00C844F0"/>
    <w:rsid w:val="00C858AA"/>
    <w:rsid w:val="00C91DEE"/>
    <w:rsid w:val="00C94676"/>
    <w:rsid w:val="00C97557"/>
    <w:rsid w:val="00C979D3"/>
    <w:rsid w:val="00CA0119"/>
    <w:rsid w:val="00CA1B00"/>
    <w:rsid w:val="00CA3CF5"/>
    <w:rsid w:val="00CA4A54"/>
    <w:rsid w:val="00CA588E"/>
    <w:rsid w:val="00CA6430"/>
    <w:rsid w:val="00CA7CE4"/>
    <w:rsid w:val="00CB1598"/>
    <w:rsid w:val="00CB267F"/>
    <w:rsid w:val="00CB35F4"/>
    <w:rsid w:val="00CB37FF"/>
    <w:rsid w:val="00CB443D"/>
    <w:rsid w:val="00CB4ED0"/>
    <w:rsid w:val="00CB55CC"/>
    <w:rsid w:val="00CC082F"/>
    <w:rsid w:val="00CC12D2"/>
    <w:rsid w:val="00CC15AB"/>
    <w:rsid w:val="00CC3361"/>
    <w:rsid w:val="00CC3D96"/>
    <w:rsid w:val="00CC5523"/>
    <w:rsid w:val="00CC59FA"/>
    <w:rsid w:val="00CC5B16"/>
    <w:rsid w:val="00CC6422"/>
    <w:rsid w:val="00CD0F10"/>
    <w:rsid w:val="00CD14CD"/>
    <w:rsid w:val="00CD1C38"/>
    <w:rsid w:val="00CD2D7C"/>
    <w:rsid w:val="00CD3239"/>
    <w:rsid w:val="00CD4F91"/>
    <w:rsid w:val="00CD5F39"/>
    <w:rsid w:val="00CD61D7"/>
    <w:rsid w:val="00CD73CC"/>
    <w:rsid w:val="00CD787F"/>
    <w:rsid w:val="00CE0C8F"/>
    <w:rsid w:val="00CE170E"/>
    <w:rsid w:val="00CE204A"/>
    <w:rsid w:val="00CE3344"/>
    <w:rsid w:val="00CE4461"/>
    <w:rsid w:val="00CE5E97"/>
    <w:rsid w:val="00CE7F4F"/>
    <w:rsid w:val="00CF0E26"/>
    <w:rsid w:val="00CF38DB"/>
    <w:rsid w:val="00CF4258"/>
    <w:rsid w:val="00CF65BE"/>
    <w:rsid w:val="00D00941"/>
    <w:rsid w:val="00D00B90"/>
    <w:rsid w:val="00D0234E"/>
    <w:rsid w:val="00D0409E"/>
    <w:rsid w:val="00D05513"/>
    <w:rsid w:val="00D05D81"/>
    <w:rsid w:val="00D0679B"/>
    <w:rsid w:val="00D078E0"/>
    <w:rsid w:val="00D07EA8"/>
    <w:rsid w:val="00D12A06"/>
    <w:rsid w:val="00D1440B"/>
    <w:rsid w:val="00D1486D"/>
    <w:rsid w:val="00D14AE9"/>
    <w:rsid w:val="00D1531F"/>
    <w:rsid w:val="00D154B9"/>
    <w:rsid w:val="00D15796"/>
    <w:rsid w:val="00D16359"/>
    <w:rsid w:val="00D16443"/>
    <w:rsid w:val="00D215D4"/>
    <w:rsid w:val="00D21FDC"/>
    <w:rsid w:val="00D224C8"/>
    <w:rsid w:val="00D22510"/>
    <w:rsid w:val="00D22F3B"/>
    <w:rsid w:val="00D25C9C"/>
    <w:rsid w:val="00D261AD"/>
    <w:rsid w:val="00D26315"/>
    <w:rsid w:val="00D2645F"/>
    <w:rsid w:val="00D3007D"/>
    <w:rsid w:val="00D30343"/>
    <w:rsid w:val="00D30D1C"/>
    <w:rsid w:val="00D34DA6"/>
    <w:rsid w:val="00D360EF"/>
    <w:rsid w:val="00D3793A"/>
    <w:rsid w:val="00D41858"/>
    <w:rsid w:val="00D444C1"/>
    <w:rsid w:val="00D447AE"/>
    <w:rsid w:val="00D44A02"/>
    <w:rsid w:val="00D4506F"/>
    <w:rsid w:val="00D4610C"/>
    <w:rsid w:val="00D464B2"/>
    <w:rsid w:val="00D46F3B"/>
    <w:rsid w:val="00D4723E"/>
    <w:rsid w:val="00D512AF"/>
    <w:rsid w:val="00D5138C"/>
    <w:rsid w:val="00D52E8C"/>
    <w:rsid w:val="00D53C83"/>
    <w:rsid w:val="00D57506"/>
    <w:rsid w:val="00D6277C"/>
    <w:rsid w:val="00D62860"/>
    <w:rsid w:val="00D62985"/>
    <w:rsid w:val="00D62B1A"/>
    <w:rsid w:val="00D63AA5"/>
    <w:rsid w:val="00D6417A"/>
    <w:rsid w:val="00D653EB"/>
    <w:rsid w:val="00D65A2B"/>
    <w:rsid w:val="00D72645"/>
    <w:rsid w:val="00D72749"/>
    <w:rsid w:val="00D73A19"/>
    <w:rsid w:val="00D74BA2"/>
    <w:rsid w:val="00D75303"/>
    <w:rsid w:val="00D75F08"/>
    <w:rsid w:val="00D81FD3"/>
    <w:rsid w:val="00D83329"/>
    <w:rsid w:val="00D8333B"/>
    <w:rsid w:val="00D83DA5"/>
    <w:rsid w:val="00D83DDF"/>
    <w:rsid w:val="00D85F13"/>
    <w:rsid w:val="00D8665C"/>
    <w:rsid w:val="00D86A81"/>
    <w:rsid w:val="00D874A4"/>
    <w:rsid w:val="00D9403D"/>
    <w:rsid w:val="00D94848"/>
    <w:rsid w:val="00D957C6"/>
    <w:rsid w:val="00D96309"/>
    <w:rsid w:val="00D967CA"/>
    <w:rsid w:val="00D97A27"/>
    <w:rsid w:val="00DA08C2"/>
    <w:rsid w:val="00DA08F8"/>
    <w:rsid w:val="00DA28AB"/>
    <w:rsid w:val="00DA524E"/>
    <w:rsid w:val="00DA5B79"/>
    <w:rsid w:val="00DA5D86"/>
    <w:rsid w:val="00DA6C66"/>
    <w:rsid w:val="00DA7522"/>
    <w:rsid w:val="00DA7E62"/>
    <w:rsid w:val="00DB0CA3"/>
    <w:rsid w:val="00DB100E"/>
    <w:rsid w:val="00DB11A6"/>
    <w:rsid w:val="00DB2136"/>
    <w:rsid w:val="00DB26A3"/>
    <w:rsid w:val="00DB4214"/>
    <w:rsid w:val="00DB4C74"/>
    <w:rsid w:val="00DB4E1A"/>
    <w:rsid w:val="00DB5B64"/>
    <w:rsid w:val="00DB64C5"/>
    <w:rsid w:val="00DB7764"/>
    <w:rsid w:val="00DC0F9E"/>
    <w:rsid w:val="00DC1FE4"/>
    <w:rsid w:val="00DC31DF"/>
    <w:rsid w:val="00DC3776"/>
    <w:rsid w:val="00DC4D71"/>
    <w:rsid w:val="00DC5336"/>
    <w:rsid w:val="00DC5957"/>
    <w:rsid w:val="00DC6601"/>
    <w:rsid w:val="00DC6D85"/>
    <w:rsid w:val="00DC7BEF"/>
    <w:rsid w:val="00DD0F2D"/>
    <w:rsid w:val="00DD0FE4"/>
    <w:rsid w:val="00DD3C0F"/>
    <w:rsid w:val="00DD4E4A"/>
    <w:rsid w:val="00DD5005"/>
    <w:rsid w:val="00DE07BE"/>
    <w:rsid w:val="00DE1B8F"/>
    <w:rsid w:val="00DE4E93"/>
    <w:rsid w:val="00DF04E7"/>
    <w:rsid w:val="00DF0572"/>
    <w:rsid w:val="00DF3B7F"/>
    <w:rsid w:val="00DF4359"/>
    <w:rsid w:val="00DF58BC"/>
    <w:rsid w:val="00DF5A2B"/>
    <w:rsid w:val="00DF6DCE"/>
    <w:rsid w:val="00DF7B1F"/>
    <w:rsid w:val="00E002EC"/>
    <w:rsid w:val="00E006EC"/>
    <w:rsid w:val="00E01A8A"/>
    <w:rsid w:val="00E021B4"/>
    <w:rsid w:val="00E0288F"/>
    <w:rsid w:val="00E0379B"/>
    <w:rsid w:val="00E04666"/>
    <w:rsid w:val="00E04BE4"/>
    <w:rsid w:val="00E064A6"/>
    <w:rsid w:val="00E06AA0"/>
    <w:rsid w:val="00E06CB5"/>
    <w:rsid w:val="00E10FA6"/>
    <w:rsid w:val="00E112D6"/>
    <w:rsid w:val="00E117A7"/>
    <w:rsid w:val="00E11C10"/>
    <w:rsid w:val="00E132FE"/>
    <w:rsid w:val="00E13F8B"/>
    <w:rsid w:val="00E147AC"/>
    <w:rsid w:val="00E14D8C"/>
    <w:rsid w:val="00E15641"/>
    <w:rsid w:val="00E16487"/>
    <w:rsid w:val="00E176E0"/>
    <w:rsid w:val="00E177F9"/>
    <w:rsid w:val="00E20A6C"/>
    <w:rsid w:val="00E215CC"/>
    <w:rsid w:val="00E216C3"/>
    <w:rsid w:val="00E22EF5"/>
    <w:rsid w:val="00E23157"/>
    <w:rsid w:val="00E25445"/>
    <w:rsid w:val="00E256D8"/>
    <w:rsid w:val="00E307FE"/>
    <w:rsid w:val="00E31F30"/>
    <w:rsid w:val="00E335B3"/>
    <w:rsid w:val="00E34200"/>
    <w:rsid w:val="00E36539"/>
    <w:rsid w:val="00E37B5C"/>
    <w:rsid w:val="00E402E2"/>
    <w:rsid w:val="00E406B1"/>
    <w:rsid w:val="00E407C6"/>
    <w:rsid w:val="00E42620"/>
    <w:rsid w:val="00E43615"/>
    <w:rsid w:val="00E44E05"/>
    <w:rsid w:val="00E46462"/>
    <w:rsid w:val="00E47498"/>
    <w:rsid w:val="00E47D49"/>
    <w:rsid w:val="00E503DB"/>
    <w:rsid w:val="00E53BCE"/>
    <w:rsid w:val="00E5446A"/>
    <w:rsid w:val="00E55F38"/>
    <w:rsid w:val="00E5605C"/>
    <w:rsid w:val="00E56EC4"/>
    <w:rsid w:val="00E572EA"/>
    <w:rsid w:val="00E61129"/>
    <w:rsid w:val="00E61B40"/>
    <w:rsid w:val="00E6231F"/>
    <w:rsid w:val="00E63CC4"/>
    <w:rsid w:val="00E6563B"/>
    <w:rsid w:val="00E658E9"/>
    <w:rsid w:val="00E708C3"/>
    <w:rsid w:val="00E70A1F"/>
    <w:rsid w:val="00E71FDC"/>
    <w:rsid w:val="00E7237B"/>
    <w:rsid w:val="00E72DB5"/>
    <w:rsid w:val="00E74B92"/>
    <w:rsid w:val="00E77268"/>
    <w:rsid w:val="00E81433"/>
    <w:rsid w:val="00E81B1E"/>
    <w:rsid w:val="00E81B8C"/>
    <w:rsid w:val="00E82687"/>
    <w:rsid w:val="00E8330F"/>
    <w:rsid w:val="00E83C89"/>
    <w:rsid w:val="00E83F96"/>
    <w:rsid w:val="00E85C55"/>
    <w:rsid w:val="00E874C4"/>
    <w:rsid w:val="00E87FB6"/>
    <w:rsid w:val="00E91223"/>
    <w:rsid w:val="00E91EF6"/>
    <w:rsid w:val="00E93236"/>
    <w:rsid w:val="00E93987"/>
    <w:rsid w:val="00E94094"/>
    <w:rsid w:val="00E9411A"/>
    <w:rsid w:val="00E94E56"/>
    <w:rsid w:val="00E97F16"/>
    <w:rsid w:val="00EA062D"/>
    <w:rsid w:val="00EA2D67"/>
    <w:rsid w:val="00EA41BC"/>
    <w:rsid w:val="00EA45D5"/>
    <w:rsid w:val="00EA6B04"/>
    <w:rsid w:val="00EA7C28"/>
    <w:rsid w:val="00EA7FA6"/>
    <w:rsid w:val="00EB0003"/>
    <w:rsid w:val="00EB17CB"/>
    <w:rsid w:val="00EB20AF"/>
    <w:rsid w:val="00EB238F"/>
    <w:rsid w:val="00EB25FF"/>
    <w:rsid w:val="00EB3177"/>
    <w:rsid w:val="00EB385B"/>
    <w:rsid w:val="00EB38E4"/>
    <w:rsid w:val="00EB3AEC"/>
    <w:rsid w:val="00EB554E"/>
    <w:rsid w:val="00EC03E6"/>
    <w:rsid w:val="00EC0DAA"/>
    <w:rsid w:val="00EC1C71"/>
    <w:rsid w:val="00EC33E7"/>
    <w:rsid w:val="00EC5931"/>
    <w:rsid w:val="00EC6251"/>
    <w:rsid w:val="00EC6CDE"/>
    <w:rsid w:val="00EC7ADE"/>
    <w:rsid w:val="00ED05A7"/>
    <w:rsid w:val="00ED0919"/>
    <w:rsid w:val="00ED0A04"/>
    <w:rsid w:val="00ED1113"/>
    <w:rsid w:val="00EE04D4"/>
    <w:rsid w:val="00EE0A1C"/>
    <w:rsid w:val="00EE23A4"/>
    <w:rsid w:val="00EE3427"/>
    <w:rsid w:val="00EE365E"/>
    <w:rsid w:val="00EF1BD7"/>
    <w:rsid w:val="00EF35E3"/>
    <w:rsid w:val="00EF392C"/>
    <w:rsid w:val="00EF4CDF"/>
    <w:rsid w:val="00EF50D2"/>
    <w:rsid w:val="00EF5A2D"/>
    <w:rsid w:val="00EF5C0C"/>
    <w:rsid w:val="00EF5E0B"/>
    <w:rsid w:val="00EF6765"/>
    <w:rsid w:val="00EF6BA1"/>
    <w:rsid w:val="00EF7BE1"/>
    <w:rsid w:val="00F01512"/>
    <w:rsid w:val="00F0220A"/>
    <w:rsid w:val="00F03631"/>
    <w:rsid w:val="00F03DEC"/>
    <w:rsid w:val="00F06359"/>
    <w:rsid w:val="00F07A69"/>
    <w:rsid w:val="00F10DC8"/>
    <w:rsid w:val="00F112B7"/>
    <w:rsid w:val="00F11BAF"/>
    <w:rsid w:val="00F1282B"/>
    <w:rsid w:val="00F13B0F"/>
    <w:rsid w:val="00F14FA6"/>
    <w:rsid w:val="00F16B3F"/>
    <w:rsid w:val="00F21271"/>
    <w:rsid w:val="00F22573"/>
    <w:rsid w:val="00F23D81"/>
    <w:rsid w:val="00F24567"/>
    <w:rsid w:val="00F26515"/>
    <w:rsid w:val="00F267DB"/>
    <w:rsid w:val="00F26A9B"/>
    <w:rsid w:val="00F270A5"/>
    <w:rsid w:val="00F30D78"/>
    <w:rsid w:val="00F32F7A"/>
    <w:rsid w:val="00F33ED3"/>
    <w:rsid w:val="00F34869"/>
    <w:rsid w:val="00F34F79"/>
    <w:rsid w:val="00F3583A"/>
    <w:rsid w:val="00F361AB"/>
    <w:rsid w:val="00F36DF5"/>
    <w:rsid w:val="00F4084D"/>
    <w:rsid w:val="00F41376"/>
    <w:rsid w:val="00F41F92"/>
    <w:rsid w:val="00F42D6B"/>
    <w:rsid w:val="00F435AC"/>
    <w:rsid w:val="00F436D5"/>
    <w:rsid w:val="00F459F4"/>
    <w:rsid w:val="00F45C43"/>
    <w:rsid w:val="00F45C59"/>
    <w:rsid w:val="00F4616F"/>
    <w:rsid w:val="00F46EA3"/>
    <w:rsid w:val="00F47C99"/>
    <w:rsid w:val="00F5046A"/>
    <w:rsid w:val="00F50724"/>
    <w:rsid w:val="00F5166A"/>
    <w:rsid w:val="00F53576"/>
    <w:rsid w:val="00F537C4"/>
    <w:rsid w:val="00F56820"/>
    <w:rsid w:val="00F56ABC"/>
    <w:rsid w:val="00F57B46"/>
    <w:rsid w:val="00F57D8C"/>
    <w:rsid w:val="00F6027F"/>
    <w:rsid w:val="00F63C04"/>
    <w:rsid w:val="00F64B57"/>
    <w:rsid w:val="00F650F3"/>
    <w:rsid w:val="00F65FC2"/>
    <w:rsid w:val="00F70A9F"/>
    <w:rsid w:val="00F70B52"/>
    <w:rsid w:val="00F70E3A"/>
    <w:rsid w:val="00F71FA2"/>
    <w:rsid w:val="00F737BB"/>
    <w:rsid w:val="00F752AC"/>
    <w:rsid w:val="00F75E96"/>
    <w:rsid w:val="00F762D8"/>
    <w:rsid w:val="00F7760C"/>
    <w:rsid w:val="00F77C7D"/>
    <w:rsid w:val="00F802BC"/>
    <w:rsid w:val="00F829ED"/>
    <w:rsid w:val="00F8315C"/>
    <w:rsid w:val="00F834AA"/>
    <w:rsid w:val="00F86C9E"/>
    <w:rsid w:val="00F871D1"/>
    <w:rsid w:val="00F871F2"/>
    <w:rsid w:val="00F8788F"/>
    <w:rsid w:val="00F9109C"/>
    <w:rsid w:val="00F9485A"/>
    <w:rsid w:val="00F96C13"/>
    <w:rsid w:val="00F96F2A"/>
    <w:rsid w:val="00F96F97"/>
    <w:rsid w:val="00F971B0"/>
    <w:rsid w:val="00F975A6"/>
    <w:rsid w:val="00F97E3C"/>
    <w:rsid w:val="00F97E91"/>
    <w:rsid w:val="00FA011C"/>
    <w:rsid w:val="00FA0125"/>
    <w:rsid w:val="00FA0C4C"/>
    <w:rsid w:val="00FA0CEE"/>
    <w:rsid w:val="00FA0D90"/>
    <w:rsid w:val="00FA0F3E"/>
    <w:rsid w:val="00FA1391"/>
    <w:rsid w:val="00FA15BC"/>
    <w:rsid w:val="00FA29E7"/>
    <w:rsid w:val="00FA3728"/>
    <w:rsid w:val="00FA3E49"/>
    <w:rsid w:val="00FA4558"/>
    <w:rsid w:val="00FA5F74"/>
    <w:rsid w:val="00FA786B"/>
    <w:rsid w:val="00FB0DA7"/>
    <w:rsid w:val="00FB1554"/>
    <w:rsid w:val="00FB27DE"/>
    <w:rsid w:val="00FB3977"/>
    <w:rsid w:val="00FB4A96"/>
    <w:rsid w:val="00FB624A"/>
    <w:rsid w:val="00FB6DCA"/>
    <w:rsid w:val="00FC0BE4"/>
    <w:rsid w:val="00FC1BA4"/>
    <w:rsid w:val="00FC3E3B"/>
    <w:rsid w:val="00FC4156"/>
    <w:rsid w:val="00FC4A1D"/>
    <w:rsid w:val="00FC560E"/>
    <w:rsid w:val="00FC5DA3"/>
    <w:rsid w:val="00FC70A5"/>
    <w:rsid w:val="00FC7E89"/>
    <w:rsid w:val="00FD01DF"/>
    <w:rsid w:val="00FD0356"/>
    <w:rsid w:val="00FD09EE"/>
    <w:rsid w:val="00FD3C0F"/>
    <w:rsid w:val="00FD4E0D"/>
    <w:rsid w:val="00FD5BE7"/>
    <w:rsid w:val="00FE0D99"/>
    <w:rsid w:val="00FE11A8"/>
    <w:rsid w:val="00FE11B6"/>
    <w:rsid w:val="00FE1C17"/>
    <w:rsid w:val="00FE2EB6"/>
    <w:rsid w:val="00FE4333"/>
    <w:rsid w:val="00FE53CD"/>
    <w:rsid w:val="00FE5FE5"/>
    <w:rsid w:val="00FE6D62"/>
    <w:rsid w:val="00FE715E"/>
    <w:rsid w:val="00FE7371"/>
    <w:rsid w:val="00FE7C64"/>
    <w:rsid w:val="00FF15E8"/>
    <w:rsid w:val="00FF2814"/>
    <w:rsid w:val="00FF2ACD"/>
    <w:rsid w:val="00FF41B9"/>
    <w:rsid w:val="00FF5B19"/>
    <w:rsid w:val="00FF706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86D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5C8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A5C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5C8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A5C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5C8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A5C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5C8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A5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E727-3EA9-4A44-AC88-614B1F4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691</Words>
  <Characters>9642</Characters>
  <Application>Microsoft Macintosh Word</Application>
  <DocSecurity>0</DocSecurity>
  <Lines>80</Lines>
  <Paragraphs>22</Paragraphs>
  <ScaleCrop>false</ScaleCrop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 Z</dc:creator>
  <cp:keywords/>
  <dc:description/>
  <cp:lastModifiedBy>Aha Z</cp:lastModifiedBy>
  <cp:revision>2551</cp:revision>
  <dcterms:created xsi:type="dcterms:W3CDTF">2013-01-18T12:36:00Z</dcterms:created>
  <dcterms:modified xsi:type="dcterms:W3CDTF">2013-02-12T13:53:00Z</dcterms:modified>
</cp:coreProperties>
</file>